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05B" w:rsidRDefault="00B3605B" w:rsidP="00B360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05B">
        <w:rPr>
          <w:rFonts w:ascii="Times New Roman" w:hAnsi="Times New Roman" w:cs="Times New Roman"/>
          <w:b/>
          <w:sz w:val="24"/>
          <w:szCs w:val="24"/>
        </w:rPr>
        <w:t>I.</w:t>
      </w:r>
      <w:r w:rsidRPr="00B3605B">
        <w:rPr>
          <w:rFonts w:ascii="Times New Roman" w:hAnsi="Times New Roman" w:cs="Times New Roman"/>
          <w:sz w:val="24"/>
          <w:szCs w:val="24"/>
        </w:rPr>
        <w:tab/>
      </w:r>
      <w:r w:rsidRPr="00B3605B">
        <w:rPr>
          <w:rFonts w:ascii="Times New Roman" w:hAnsi="Times New Roman" w:cs="Times New Roman"/>
          <w:b/>
          <w:sz w:val="24"/>
          <w:szCs w:val="24"/>
        </w:rPr>
        <w:t>ПЛАНИРУЕМЫЕ РЕЗУЛЬТАТЫ  ОСВОЕНИЯ УЧЕБНОГО   ПРЕДМЕТА</w:t>
      </w:r>
    </w:p>
    <w:p w:rsidR="00EA2683" w:rsidRDefault="00EA2683" w:rsidP="00B360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683" w:rsidRPr="00B06E47" w:rsidRDefault="00EA2683" w:rsidP="00EA268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B06E47">
        <w:rPr>
          <w:rFonts w:ascii="Times New Roman" w:hAnsi="Times New Roman" w:cs="Times New Roman"/>
          <w:bCs/>
          <w:sz w:val="24"/>
          <w:szCs w:val="24"/>
          <w:u w:val="single"/>
        </w:rPr>
        <w:t xml:space="preserve">Личностные универсальные учебные действия </w:t>
      </w:r>
      <w:r w:rsidRPr="00B06E47">
        <w:rPr>
          <w:rFonts w:ascii="Times New Roman" w:hAnsi="Times New Roman" w:cs="Times New Roman"/>
          <w:sz w:val="24"/>
          <w:szCs w:val="24"/>
        </w:rPr>
        <w:t xml:space="preserve">- уровень начального общего образования </w:t>
      </w:r>
      <w:r w:rsidRPr="00B06E47">
        <w:rPr>
          <w:rFonts w:ascii="Times New Roman" w:hAnsi="Times New Roman" w:cs="Times New Roman"/>
          <w:bCs/>
          <w:sz w:val="24"/>
          <w:szCs w:val="24"/>
          <w:u w:val="single"/>
        </w:rPr>
        <w:t>(в соответствии с методическими рекомендациями по составлению рабочих программ, курсов № 47-01-13-14546/21 от 13.07.2021 и программой воспитательной работы МБОУСОШ № 24)</w:t>
      </w:r>
    </w:p>
    <w:p w:rsidR="007B4928" w:rsidRDefault="007B4928" w:rsidP="00EA26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EA2683" w:rsidRPr="00EA2683" w:rsidRDefault="00EA2683" w:rsidP="00EA26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EA2683">
        <w:rPr>
          <w:rFonts w:ascii="Times New Roman" w:hAnsi="Times New Roman" w:cs="Times New Roman"/>
          <w:bCs/>
          <w:sz w:val="24"/>
          <w:szCs w:val="24"/>
        </w:rPr>
        <w:t>1.</w:t>
      </w:r>
      <w:r w:rsidRPr="00EA2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A2683"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о-патриотическое воспитание: </w:t>
      </w:r>
      <w:r w:rsidRPr="00EA2683">
        <w:rPr>
          <w:rFonts w:ascii="Times New Roman" w:hAnsi="Times New Roman" w:cs="Times New Roman"/>
          <w:sz w:val="24"/>
          <w:szCs w:val="24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проявлять миролюбие — не затевать конфликтов и стремиться решать спорные вопросы, не прибегая к силе; уметь сопереживать, проявлять сострадание к попавшим в беду;</w:t>
      </w:r>
      <w:proofErr w:type="gramEnd"/>
      <w:r w:rsidRPr="00EA2683">
        <w:rPr>
          <w:rFonts w:ascii="Times New Roman" w:hAnsi="Times New Roman" w:cs="Times New Roman"/>
          <w:sz w:val="24"/>
          <w:szCs w:val="24"/>
        </w:rPr>
        <w:t xml:space="preserve"> стремиться устанавливать хорошие отношения с другими людьми; уметь прощать обиды, защищать </w:t>
      </w:r>
      <w:proofErr w:type="gramStart"/>
      <w:r w:rsidRPr="00EA2683">
        <w:rPr>
          <w:rFonts w:ascii="Times New Roman" w:hAnsi="Times New Roman" w:cs="Times New Roman"/>
          <w:sz w:val="24"/>
          <w:szCs w:val="24"/>
        </w:rPr>
        <w:t>слабых</w:t>
      </w:r>
      <w:proofErr w:type="gramEnd"/>
      <w:r w:rsidRPr="00EA2683">
        <w:rPr>
          <w:rFonts w:ascii="Times New Roman" w:hAnsi="Times New Roman" w:cs="Times New Roman"/>
          <w:sz w:val="24"/>
          <w:szCs w:val="24"/>
        </w:rPr>
        <w:t>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EA2683" w:rsidRPr="00EA2683" w:rsidRDefault="00EA2683" w:rsidP="00EA26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A2683">
        <w:rPr>
          <w:rFonts w:ascii="Times New Roman" w:hAnsi="Times New Roman" w:cs="Times New Roman"/>
          <w:sz w:val="24"/>
          <w:szCs w:val="24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;</w:t>
      </w:r>
      <w:r w:rsidRPr="00EA2683">
        <w:rPr>
          <w:rFonts w:ascii="Times New Roman" w:hAnsi="Times New Roman" w:cs="Times New Roman"/>
          <w:bCs/>
          <w:sz w:val="24"/>
          <w:szCs w:val="24"/>
        </w:rPr>
        <w:t xml:space="preserve"> ценностное отношение к отечественному культурному,     историческому и научному наследию, знать и любить свою Родину – свой       родной дом, двор, улицу, город, село, свою страну.</w:t>
      </w:r>
      <w:proofErr w:type="gramEnd"/>
    </w:p>
    <w:p w:rsidR="00EA2683" w:rsidRPr="00EA2683" w:rsidRDefault="00EA2683" w:rsidP="00EA2683">
      <w:pPr>
        <w:autoSpaceDE w:val="0"/>
        <w:autoSpaceDN w:val="0"/>
        <w:adjustRightInd w:val="0"/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EA268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EA2683">
        <w:rPr>
          <w:rFonts w:ascii="Times New Roman" w:hAnsi="Times New Roman" w:cs="Times New Roman"/>
          <w:b/>
          <w:bCs/>
          <w:sz w:val="24"/>
          <w:szCs w:val="24"/>
        </w:rPr>
        <w:t xml:space="preserve">Духовно-нравственное воспитание: </w:t>
      </w:r>
      <w:r w:rsidRPr="00EA2683">
        <w:rPr>
          <w:rFonts w:ascii="Times New Roman" w:hAnsi="Times New Roman" w:cs="Times New Roman"/>
          <w:bCs/>
          <w:sz w:val="24"/>
          <w:szCs w:val="24"/>
        </w:rPr>
        <w:t xml:space="preserve">быть вежливым и опрятным, скромным и приветливым, </w:t>
      </w:r>
      <w:r w:rsidRPr="00EA2683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 уважительного отношения к национальному языку, культуре, традициям, истории, народных героях и т.п.; формирование представлений о символах государства и их значении; формирование элементарных представлений о правах граждан; воспитание стремления принимать активное участие в жизни общества и государства, воспитание любви и уважения к Родине, стремление ее защищать;</w:t>
      </w:r>
      <w:proofErr w:type="gramEnd"/>
      <w:r w:rsidRPr="00EA26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ывать умение отвечать за свои поступки и действия</w:t>
      </w:r>
      <w:r w:rsidRPr="00EA2683">
        <w:rPr>
          <w:rFonts w:ascii="Times New Roman" w:hAnsi="Times New Roman" w:cs="Times New Roman"/>
          <w:color w:val="0D1D4A"/>
          <w:sz w:val="24"/>
          <w:szCs w:val="24"/>
          <w:shd w:val="clear" w:color="auto" w:fill="FFFFFF"/>
        </w:rPr>
        <w:t>.</w:t>
      </w:r>
      <w:r w:rsidRPr="00EA2683">
        <w:rPr>
          <w:rFonts w:ascii="Times New Roman" w:hAnsi="Times New Roman" w:cs="Times New Roman"/>
          <w:color w:val="0D1D4A"/>
          <w:sz w:val="24"/>
          <w:szCs w:val="24"/>
        </w:rPr>
        <w:br/>
      </w:r>
      <w:r w:rsidRPr="00EA2683">
        <w:rPr>
          <w:rFonts w:ascii="Times New Roman" w:hAnsi="Times New Roman" w:cs="Times New Roman"/>
          <w:b/>
          <w:bCs/>
          <w:sz w:val="24"/>
          <w:szCs w:val="24"/>
        </w:rPr>
        <w:t xml:space="preserve">3. Эстетическое воспитание: </w:t>
      </w:r>
      <w:r w:rsidRPr="00EA2683">
        <w:rPr>
          <w:rStyle w:val="c2"/>
          <w:rFonts w:ascii="Times New Roman" w:hAnsi="Times New Roman" w:cs="Times New Roman"/>
          <w:sz w:val="24"/>
          <w:szCs w:val="24"/>
        </w:rPr>
        <w:t>развитие эстетических чувств младших школьников, творческих   способностей; формирование активного интереса к произведениям искусства; формирование у детей представлений о красоте и гармонии природы; воспитание бережного отношения к памятникам культуры, к предметам и явлениям окружающего мира.</w:t>
      </w:r>
    </w:p>
    <w:p w:rsidR="00EA2683" w:rsidRPr="00EA2683" w:rsidRDefault="00EA2683" w:rsidP="00EA26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2683">
        <w:rPr>
          <w:rStyle w:val="c2"/>
          <w:rFonts w:ascii="Times New Roman" w:hAnsi="Times New Roman" w:cs="Times New Roman"/>
          <w:b/>
          <w:sz w:val="24"/>
          <w:szCs w:val="24"/>
        </w:rPr>
        <w:t>4.</w:t>
      </w:r>
      <w:r w:rsidRPr="00EA2683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Pr="00EA2683">
        <w:rPr>
          <w:rFonts w:ascii="Times New Roman" w:hAnsi="Times New Roman" w:cs="Times New Roman"/>
          <w:b/>
          <w:sz w:val="24"/>
          <w:szCs w:val="24"/>
        </w:rPr>
        <w:t>Физическое воспитание и формирование культуры здоровья и эмоционального благополучия:</w:t>
      </w:r>
      <w:r w:rsidRPr="00EA2683">
        <w:rPr>
          <w:rFonts w:ascii="Times New Roman" w:hAnsi="Times New Roman" w:cs="Times New Roman"/>
          <w:sz w:val="24"/>
          <w:szCs w:val="24"/>
        </w:rPr>
        <w:t xml:space="preserve"> соблюдать правила личной гигиены, режим дня, вести здоровый образ жизни, осознание последствий и неприятия вредных привычек, необходимости соблюдения правил безопасности в быту и реальной жизни.</w:t>
      </w:r>
    </w:p>
    <w:p w:rsidR="00EA2683" w:rsidRPr="00EA2683" w:rsidRDefault="00EA2683" w:rsidP="00EA26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2683">
        <w:rPr>
          <w:rFonts w:ascii="Times New Roman" w:hAnsi="Times New Roman" w:cs="Times New Roman"/>
          <w:b/>
          <w:sz w:val="24"/>
          <w:szCs w:val="24"/>
        </w:rPr>
        <w:t xml:space="preserve">5.  Трудовое воспитание: </w:t>
      </w:r>
      <w:r w:rsidRPr="00EA2683">
        <w:rPr>
          <w:rFonts w:ascii="Times New Roman" w:hAnsi="Times New Roman" w:cs="Times New Roman"/>
          <w:sz w:val="24"/>
          <w:szCs w:val="24"/>
        </w:rPr>
        <w:t>быть трудолюбивым, следуя принципу «делу — время, потехе — час» как учебных занятиях, так и в домашних делах, доводить начатое дело до конца; развитие интереса к практическому изучению профессий и труда различного рода.</w:t>
      </w:r>
    </w:p>
    <w:p w:rsidR="00EA2683" w:rsidRPr="00EA2683" w:rsidRDefault="00EA2683" w:rsidP="00EA26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2683">
        <w:rPr>
          <w:rFonts w:ascii="Times New Roman" w:hAnsi="Times New Roman" w:cs="Times New Roman"/>
          <w:b/>
          <w:sz w:val="24"/>
          <w:szCs w:val="24"/>
        </w:rPr>
        <w:t xml:space="preserve">6. Экологическое воспитание </w:t>
      </w:r>
      <w:r w:rsidRPr="00EA2683">
        <w:rPr>
          <w:rFonts w:ascii="Times New Roman" w:hAnsi="Times New Roman" w:cs="Times New Roman"/>
          <w:sz w:val="24"/>
          <w:szCs w:val="24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 подкармливать птиц в морозные зимы; не засорять бытовым мусором улицы, леса, водоёмы).</w:t>
      </w:r>
    </w:p>
    <w:p w:rsidR="00EA2683" w:rsidRPr="00EA2683" w:rsidRDefault="00EA2683" w:rsidP="00EA26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EA2683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EA2683">
        <w:rPr>
          <w:rFonts w:ascii="Times New Roman" w:hAnsi="Times New Roman" w:cs="Times New Roman"/>
          <w:b/>
          <w:bCs/>
          <w:sz w:val="24"/>
          <w:szCs w:val="24"/>
        </w:rPr>
        <w:t xml:space="preserve">Ценности научного познания: </w:t>
      </w:r>
      <w:r w:rsidRPr="00EA2683">
        <w:rPr>
          <w:rFonts w:ascii="Times New Roman" w:hAnsi="Times New Roman" w:cs="Times New Roman"/>
          <w:sz w:val="24"/>
          <w:szCs w:val="24"/>
        </w:rPr>
        <w:t xml:space="preserve">стремиться узнавать что-то новое, проявлять любознательность, ценить знания; учиться </w:t>
      </w:r>
      <w:proofErr w:type="gramStart"/>
      <w:r w:rsidRPr="00EA2683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EA2683">
        <w:rPr>
          <w:rFonts w:ascii="Times New Roman" w:hAnsi="Times New Roman" w:cs="Times New Roman"/>
          <w:sz w:val="24"/>
          <w:szCs w:val="24"/>
        </w:rPr>
        <w:t xml:space="preserve"> работать с учебными текстами, справочной литературой, доступными техническими средствами информационных технологий; формирование готовности и способности к саморазвитию, исследовательской деятельности.</w:t>
      </w:r>
    </w:p>
    <w:p w:rsidR="00EA2683" w:rsidRPr="00B3605B" w:rsidRDefault="00EA2683" w:rsidP="00B36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6B0" w:rsidRPr="007B36B0" w:rsidRDefault="007B36B0" w:rsidP="007B3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20"/>
      <w:r w:rsidRPr="007B36B0">
        <w:rPr>
          <w:rFonts w:ascii="Times New Roman" w:hAnsi="Times New Roman" w:cs="Times New Roman"/>
          <w:sz w:val="24"/>
          <w:szCs w:val="24"/>
        </w:rPr>
        <w:t>Личностные результаты:</w:t>
      </w:r>
      <w:bookmarkEnd w:id="0"/>
    </w:p>
    <w:p w:rsidR="007B36B0" w:rsidRPr="007B36B0" w:rsidRDefault="007B36B0" w:rsidP="007B36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B0">
        <w:rPr>
          <w:rFonts w:ascii="Times New Roman" w:hAnsi="Times New Roman" w:cs="Times New Roman"/>
          <w:sz w:val="24"/>
          <w:szCs w:val="24"/>
        </w:rPr>
        <w:t>укрепление культурной, этнической и гражданской иден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тичности в соответствии с духовными традициями семьи и на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рода;</w:t>
      </w:r>
    </w:p>
    <w:p w:rsidR="007B36B0" w:rsidRPr="007B36B0" w:rsidRDefault="007B36B0" w:rsidP="007B36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B0">
        <w:rPr>
          <w:rFonts w:ascii="Times New Roman" w:hAnsi="Times New Roman" w:cs="Times New Roman"/>
          <w:sz w:val="24"/>
          <w:szCs w:val="24"/>
        </w:rPr>
        <w:t>наличие эмоционального отношения к искусству, эстети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ческого взгляда на мир в его целостности, художественном и самобытном разнообразии;</w:t>
      </w:r>
    </w:p>
    <w:p w:rsidR="007B36B0" w:rsidRPr="007B36B0" w:rsidRDefault="007B36B0" w:rsidP="007B36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B0">
        <w:rPr>
          <w:rFonts w:ascii="Times New Roman" w:hAnsi="Times New Roman" w:cs="Times New Roman"/>
          <w:sz w:val="24"/>
          <w:szCs w:val="24"/>
        </w:rPr>
        <w:lastRenderedPageBreak/>
        <w:t>формирование личностного смысла постижения искус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ства и расширение ценностной сферы в процессе общения с музыкой;</w:t>
      </w:r>
    </w:p>
    <w:p w:rsidR="007B36B0" w:rsidRPr="007B36B0" w:rsidRDefault="007B36B0" w:rsidP="007B36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B0">
        <w:rPr>
          <w:rFonts w:ascii="Times New Roman" w:hAnsi="Times New Roman" w:cs="Times New Roman"/>
          <w:sz w:val="24"/>
          <w:szCs w:val="24"/>
        </w:rPr>
        <w:t>приобретение начальных навыков социокультурной адап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тации в современном мире и позитивная самооценка своих музыкально-творческих возможностей;</w:t>
      </w:r>
    </w:p>
    <w:p w:rsidR="007B36B0" w:rsidRPr="007B36B0" w:rsidRDefault="007B36B0" w:rsidP="007B36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B0">
        <w:rPr>
          <w:rFonts w:ascii="Times New Roman" w:hAnsi="Times New Roman" w:cs="Times New Roman"/>
          <w:sz w:val="24"/>
          <w:szCs w:val="24"/>
        </w:rPr>
        <w:t xml:space="preserve">развитие мотивов музыкально-учебной деятельности и реализация творческого потенциала в процессе коллективного (индивидуального) </w:t>
      </w:r>
      <w:proofErr w:type="spellStart"/>
      <w:r w:rsidRPr="007B36B0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7B36B0">
        <w:rPr>
          <w:rFonts w:ascii="Times New Roman" w:hAnsi="Times New Roman" w:cs="Times New Roman"/>
          <w:sz w:val="24"/>
          <w:szCs w:val="24"/>
        </w:rPr>
        <w:t>;</w:t>
      </w:r>
    </w:p>
    <w:p w:rsidR="007B36B0" w:rsidRPr="007B36B0" w:rsidRDefault="007B36B0" w:rsidP="007B36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B0">
        <w:rPr>
          <w:rFonts w:ascii="Times New Roman" w:hAnsi="Times New Roman" w:cs="Times New Roman"/>
          <w:sz w:val="24"/>
          <w:szCs w:val="24"/>
        </w:rPr>
        <w:t>продуктивное сотрудничество (общение, взаимодей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ствие) со сверстниками при решении различных творческих задач, в том числе музыкальных;</w:t>
      </w:r>
    </w:p>
    <w:p w:rsidR="007B36B0" w:rsidRPr="007B36B0" w:rsidRDefault="007B36B0" w:rsidP="007B36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B0">
        <w:rPr>
          <w:rFonts w:ascii="Times New Roman" w:hAnsi="Times New Roman" w:cs="Times New Roman"/>
          <w:sz w:val="24"/>
          <w:szCs w:val="24"/>
        </w:rPr>
        <w:t>развитие духовно-нравственных и этических чувств, эмо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циональной отзывчивости, понимание и сопереживание, ува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жительное отношение к историко-культурным традициям дру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гих народов.</w:t>
      </w:r>
    </w:p>
    <w:p w:rsidR="007B36B0" w:rsidRPr="007B36B0" w:rsidRDefault="007B36B0" w:rsidP="007B3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21"/>
      <w:proofErr w:type="spellStart"/>
      <w:r w:rsidRPr="007B36B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B36B0">
        <w:rPr>
          <w:rFonts w:ascii="Times New Roman" w:hAnsi="Times New Roman" w:cs="Times New Roman"/>
          <w:sz w:val="24"/>
          <w:szCs w:val="24"/>
        </w:rPr>
        <w:t xml:space="preserve"> результаты:</w:t>
      </w:r>
      <w:bookmarkEnd w:id="1"/>
    </w:p>
    <w:p w:rsidR="007B36B0" w:rsidRPr="007B36B0" w:rsidRDefault="007B36B0" w:rsidP="007B36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B0">
        <w:rPr>
          <w:rFonts w:ascii="Times New Roman" w:hAnsi="Times New Roman" w:cs="Times New Roman"/>
          <w:sz w:val="24"/>
          <w:szCs w:val="24"/>
        </w:rPr>
        <w:t>наблюдение за различными явлениями жизни и искус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ства в учебной и внеурочной деятельности, понимание их спе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цифики и эстетического многообразия;</w:t>
      </w:r>
    </w:p>
    <w:p w:rsidR="007B36B0" w:rsidRPr="007B36B0" w:rsidRDefault="007B36B0" w:rsidP="007B36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B0">
        <w:rPr>
          <w:rFonts w:ascii="Times New Roman" w:hAnsi="Times New Roman" w:cs="Times New Roman"/>
          <w:sz w:val="24"/>
          <w:szCs w:val="24"/>
        </w:rPr>
        <w:t>ориентированность в культурном многообразии окружа</w:t>
      </w:r>
      <w:r w:rsidRPr="007B36B0">
        <w:rPr>
          <w:rFonts w:ascii="Times New Roman" w:hAnsi="Times New Roman" w:cs="Times New Roman"/>
          <w:sz w:val="24"/>
          <w:szCs w:val="24"/>
        </w:rPr>
        <w:softHyphen/>
        <w:t xml:space="preserve">ющей действительности, участие в жизни микро- и </w:t>
      </w:r>
      <w:proofErr w:type="spellStart"/>
      <w:r w:rsidRPr="007B36B0">
        <w:rPr>
          <w:rFonts w:ascii="Times New Roman" w:hAnsi="Times New Roman" w:cs="Times New Roman"/>
          <w:sz w:val="24"/>
          <w:szCs w:val="24"/>
        </w:rPr>
        <w:t>макросо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циума</w:t>
      </w:r>
      <w:proofErr w:type="spellEnd"/>
      <w:r w:rsidRPr="007B36B0">
        <w:rPr>
          <w:rFonts w:ascii="Times New Roman" w:hAnsi="Times New Roman" w:cs="Times New Roman"/>
          <w:sz w:val="24"/>
          <w:szCs w:val="24"/>
        </w:rPr>
        <w:t xml:space="preserve"> (группы, класса, школы, города, региона и др.);</w:t>
      </w:r>
    </w:p>
    <w:p w:rsidR="007B36B0" w:rsidRPr="007B36B0" w:rsidRDefault="007B36B0" w:rsidP="007B36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B0">
        <w:rPr>
          <w:rFonts w:ascii="Times New Roman" w:hAnsi="Times New Roman" w:cs="Times New Roman"/>
          <w:sz w:val="24"/>
          <w:szCs w:val="24"/>
        </w:rPr>
        <w:t>овладение способностью к реализации собственных твор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ческих замыслов через понимание целей, выбор способов ре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шения проблем поискового характера;</w:t>
      </w:r>
    </w:p>
    <w:p w:rsidR="007B36B0" w:rsidRPr="007B36B0" w:rsidRDefault="007B36B0" w:rsidP="007B36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B0">
        <w:rPr>
          <w:rFonts w:ascii="Times New Roman" w:hAnsi="Times New Roman" w:cs="Times New Roman"/>
          <w:sz w:val="24"/>
          <w:szCs w:val="24"/>
        </w:rPr>
        <w:t>применение знаково-символических и речевых средств для решения коммуникативных и познавательных задач;</w:t>
      </w:r>
    </w:p>
    <w:p w:rsidR="007B36B0" w:rsidRPr="007B36B0" w:rsidRDefault="007B36B0" w:rsidP="007B36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B0">
        <w:rPr>
          <w:rFonts w:ascii="Times New Roman" w:hAnsi="Times New Roman" w:cs="Times New Roman"/>
          <w:sz w:val="24"/>
          <w:szCs w:val="24"/>
        </w:rPr>
        <w:t>готовность к логическим действиям: анализ, сравнение, синтез, обобщение, классификация по стилям и жанрам му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зыкального искусства;</w:t>
      </w:r>
    </w:p>
    <w:p w:rsidR="007B36B0" w:rsidRPr="007B36B0" w:rsidRDefault="007B36B0" w:rsidP="007B36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B0">
        <w:rPr>
          <w:rFonts w:ascii="Times New Roman" w:hAnsi="Times New Roman" w:cs="Times New Roman"/>
          <w:sz w:val="24"/>
          <w:szCs w:val="24"/>
        </w:rPr>
        <w:t xml:space="preserve">планирование, контроль и оценка собственных учебных действий, понимание их успешности или причин </w:t>
      </w:r>
      <w:proofErr w:type="spellStart"/>
      <w:r w:rsidRPr="007B36B0">
        <w:rPr>
          <w:rFonts w:ascii="Times New Roman" w:hAnsi="Times New Roman" w:cs="Times New Roman"/>
          <w:sz w:val="24"/>
          <w:szCs w:val="24"/>
        </w:rPr>
        <w:t>неуспешнос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ти</w:t>
      </w:r>
      <w:proofErr w:type="spellEnd"/>
      <w:r w:rsidRPr="007B36B0">
        <w:rPr>
          <w:rFonts w:ascii="Times New Roman" w:hAnsi="Times New Roman" w:cs="Times New Roman"/>
          <w:sz w:val="24"/>
          <w:szCs w:val="24"/>
        </w:rPr>
        <w:t>, умение корректировать свои действия;</w:t>
      </w:r>
    </w:p>
    <w:p w:rsidR="007B36B0" w:rsidRPr="007B36B0" w:rsidRDefault="007B36B0" w:rsidP="007B36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B0">
        <w:rPr>
          <w:rFonts w:ascii="Times New Roman" w:hAnsi="Times New Roman" w:cs="Times New Roman"/>
          <w:sz w:val="24"/>
          <w:szCs w:val="24"/>
        </w:rPr>
        <w:t>участие в совместной деятельности на основе сотрудни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чества, поиска компромиссов, распределения функций и ро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лей;</w:t>
      </w:r>
    </w:p>
    <w:p w:rsidR="007B36B0" w:rsidRPr="007B36B0" w:rsidRDefault="007B36B0" w:rsidP="007B36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B0">
        <w:rPr>
          <w:rFonts w:ascii="Times New Roman" w:hAnsi="Times New Roman" w:cs="Times New Roman"/>
          <w:sz w:val="24"/>
          <w:szCs w:val="24"/>
        </w:rPr>
        <w:t>умение воспринимат</w:t>
      </w:r>
      <w:r>
        <w:rPr>
          <w:rFonts w:ascii="Times New Roman" w:hAnsi="Times New Roman" w:cs="Times New Roman"/>
          <w:sz w:val="24"/>
          <w:szCs w:val="24"/>
        </w:rPr>
        <w:t>ь окружающий мир во всём его со</w:t>
      </w:r>
      <w:r w:rsidRPr="007B36B0">
        <w:rPr>
          <w:rFonts w:ascii="Times New Roman" w:hAnsi="Times New Roman" w:cs="Times New Roman"/>
          <w:sz w:val="24"/>
          <w:szCs w:val="24"/>
        </w:rPr>
        <w:t>циальном, культурном, природном и художественном разно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образии.</w:t>
      </w:r>
    </w:p>
    <w:p w:rsidR="007B36B0" w:rsidRPr="007B36B0" w:rsidRDefault="007B36B0" w:rsidP="007B3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22"/>
      <w:r w:rsidRPr="007B36B0">
        <w:rPr>
          <w:rFonts w:ascii="Times New Roman" w:hAnsi="Times New Roman" w:cs="Times New Roman"/>
          <w:sz w:val="24"/>
          <w:szCs w:val="24"/>
        </w:rPr>
        <w:t>Предметные результаты:</w:t>
      </w:r>
      <w:bookmarkEnd w:id="2"/>
    </w:p>
    <w:p w:rsidR="007B36B0" w:rsidRPr="007B36B0" w:rsidRDefault="007B36B0" w:rsidP="007B36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B0">
        <w:rPr>
          <w:rFonts w:ascii="Times New Roman" w:hAnsi="Times New Roman" w:cs="Times New Roman"/>
          <w:sz w:val="24"/>
          <w:szCs w:val="24"/>
        </w:rPr>
        <w:t>развитие художественного вкуса, устойчивый интерес к музыкальному искусству и различным видам (или какому-ли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бо виду) музыкально-творческой деятельности;</w:t>
      </w:r>
    </w:p>
    <w:p w:rsidR="007B36B0" w:rsidRPr="007B36B0" w:rsidRDefault="007B36B0" w:rsidP="007B36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B0">
        <w:rPr>
          <w:rFonts w:ascii="Times New Roman" w:hAnsi="Times New Roman" w:cs="Times New Roman"/>
          <w:sz w:val="24"/>
          <w:szCs w:val="24"/>
        </w:rPr>
        <w:t>развитое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</w:r>
    </w:p>
    <w:p w:rsidR="007B36B0" w:rsidRPr="007B36B0" w:rsidRDefault="007B36B0" w:rsidP="007B36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B0">
        <w:rPr>
          <w:rFonts w:ascii="Times New Roman" w:hAnsi="Times New Roman" w:cs="Times New Roman"/>
          <w:sz w:val="24"/>
          <w:szCs w:val="24"/>
        </w:rPr>
        <w:t>общее понятие о роли музыки в жизни человека и его духовно-нравственном развитии, знание основных закономер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ностей музыкального искусства;</w:t>
      </w:r>
    </w:p>
    <w:p w:rsidR="007B36B0" w:rsidRPr="007B36B0" w:rsidRDefault="007B36B0" w:rsidP="007B36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B0">
        <w:rPr>
          <w:rFonts w:ascii="Times New Roman" w:hAnsi="Times New Roman" w:cs="Times New Roman"/>
          <w:sz w:val="24"/>
          <w:szCs w:val="24"/>
        </w:rPr>
        <w:t>представление о художественной картине мира на осно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ве освоения отечественных традиций и постижения историко- культурной, этнической, региональной самобытности музы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кального искусства разных народов;</w:t>
      </w:r>
    </w:p>
    <w:p w:rsidR="007B36B0" w:rsidRPr="007B36B0" w:rsidRDefault="007B36B0" w:rsidP="007B36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B0">
        <w:rPr>
          <w:rFonts w:ascii="Times New Roman" w:hAnsi="Times New Roman" w:cs="Times New Roman"/>
          <w:sz w:val="24"/>
          <w:szCs w:val="24"/>
        </w:rPr>
        <w:t>использование элементарных умений и навыков при во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площении художественно-образного содержания музыкальных произведений в различных видах музыкальной и учебно-твор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ческой деятельности;</w:t>
      </w:r>
    </w:p>
    <w:p w:rsidR="007B36B0" w:rsidRPr="007B36B0" w:rsidRDefault="007B36B0" w:rsidP="007B36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B0">
        <w:rPr>
          <w:rFonts w:ascii="Times New Roman" w:hAnsi="Times New Roman" w:cs="Times New Roman"/>
          <w:sz w:val="24"/>
          <w:szCs w:val="24"/>
        </w:rPr>
        <w:t>готовность применять полученные знания и приобретён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ный опыт творческой деятельности при реализации различных проектов для организации содержательного культурного досу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га во внеурочной и внешкольной деятельности;</w:t>
      </w:r>
    </w:p>
    <w:p w:rsidR="007B36B0" w:rsidRPr="007B36B0" w:rsidRDefault="007B36B0" w:rsidP="007B36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B0">
        <w:rPr>
          <w:rFonts w:ascii="Times New Roman" w:hAnsi="Times New Roman" w:cs="Times New Roman"/>
          <w:sz w:val="24"/>
          <w:szCs w:val="24"/>
        </w:rPr>
        <w:t>участие в создании театрализованных и музыкально- пластических композиций, исполнение вокально-хоровых про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изведений, импровизаций, театральных спектаклей, ассамблей искусств, музыкальных фестивалей и конкурсов и др.</w:t>
      </w:r>
    </w:p>
    <w:p w:rsidR="007B36B0" w:rsidRPr="007B36B0" w:rsidRDefault="007B36B0" w:rsidP="007B3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23"/>
      <w:r w:rsidRPr="007B36B0">
        <w:rPr>
          <w:rFonts w:ascii="Times New Roman" w:hAnsi="Times New Roman" w:cs="Times New Roman"/>
          <w:sz w:val="24"/>
          <w:szCs w:val="24"/>
        </w:rPr>
        <w:lastRenderedPageBreak/>
        <w:t>Основные виды учебной деятельности школьников</w:t>
      </w:r>
      <w:bookmarkEnd w:id="3"/>
    </w:p>
    <w:p w:rsidR="007B36B0" w:rsidRPr="007B36B0" w:rsidRDefault="007B36B0" w:rsidP="007B3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B0">
        <w:rPr>
          <w:rFonts w:ascii="Times New Roman" w:hAnsi="Times New Roman" w:cs="Times New Roman"/>
          <w:b/>
          <w:bCs/>
          <w:sz w:val="24"/>
          <w:szCs w:val="24"/>
        </w:rPr>
        <w:t>Слушание музыки.</w:t>
      </w:r>
      <w:r w:rsidRPr="007B36B0">
        <w:rPr>
          <w:rFonts w:ascii="Times New Roman" w:hAnsi="Times New Roman" w:cs="Times New Roman"/>
          <w:sz w:val="24"/>
          <w:szCs w:val="24"/>
        </w:rPr>
        <w:t xml:space="preserve"> Опыт эмоционально-образного вос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приятия музыки, различной по содержанию, характеру и сред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ствам музыкальной выразительности. Обогащение музыкаль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но-слуховых представлений об интонационной природе музы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ки во всём многообразии её видов, жанров и форм.</w:t>
      </w:r>
    </w:p>
    <w:p w:rsidR="007B36B0" w:rsidRPr="007B36B0" w:rsidRDefault="007B36B0" w:rsidP="007B3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B0">
        <w:rPr>
          <w:rFonts w:ascii="Times New Roman" w:hAnsi="Times New Roman" w:cs="Times New Roman"/>
          <w:b/>
          <w:bCs/>
          <w:sz w:val="24"/>
          <w:szCs w:val="24"/>
        </w:rPr>
        <w:t>Пение.</w:t>
      </w:r>
      <w:r w:rsidRPr="007B36B0">
        <w:rPr>
          <w:rFonts w:ascii="Times New Roman" w:hAnsi="Times New Roman" w:cs="Times New Roman"/>
          <w:sz w:val="24"/>
          <w:szCs w:val="24"/>
        </w:rPr>
        <w:t xml:space="preserve"> Самовыражение ребёнка в пении. Воплощение му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зыкальных образов при разучивании и исполнении произве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дений. Освоение вокально-хоровых умений и навыков для пе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редачи музыкально-исполнительского замысла, импровизации.</w:t>
      </w:r>
    </w:p>
    <w:p w:rsidR="007B36B0" w:rsidRPr="007B36B0" w:rsidRDefault="007B36B0" w:rsidP="007B3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B0">
        <w:rPr>
          <w:rFonts w:ascii="Times New Roman" w:hAnsi="Times New Roman" w:cs="Times New Roman"/>
          <w:b/>
          <w:bCs/>
          <w:sz w:val="24"/>
          <w:szCs w:val="24"/>
        </w:rPr>
        <w:t xml:space="preserve">Инструментальное </w:t>
      </w:r>
      <w:proofErr w:type="spellStart"/>
      <w:r w:rsidRPr="007B36B0">
        <w:rPr>
          <w:rFonts w:ascii="Times New Roman" w:hAnsi="Times New Roman" w:cs="Times New Roman"/>
          <w:b/>
          <w:bCs/>
          <w:sz w:val="24"/>
          <w:szCs w:val="24"/>
        </w:rPr>
        <w:t>музицирование</w:t>
      </w:r>
      <w:proofErr w:type="spellEnd"/>
      <w:r w:rsidRPr="007B36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B36B0">
        <w:rPr>
          <w:rFonts w:ascii="Times New Roman" w:hAnsi="Times New Roman" w:cs="Times New Roman"/>
          <w:sz w:val="24"/>
          <w:szCs w:val="24"/>
        </w:rPr>
        <w:t xml:space="preserve"> Коллективное </w:t>
      </w:r>
      <w:proofErr w:type="spellStart"/>
      <w:r w:rsidRPr="007B36B0">
        <w:rPr>
          <w:rFonts w:ascii="Times New Roman" w:hAnsi="Times New Roman" w:cs="Times New Roman"/>
          <w:sz w:val="24"/>
          <w:szCs w:val="24"/>
        </w:rPr>
        <w:t>музи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цирование</w:t>
      </w:r>
      <w:proofErr w:type="spellEnd"/>
      <w:r w:rsidRPr="007B36B0">
        <w:rPr>
          <w:rFonts w:ascii="Times New Roman" w:hAnsi="Times New Roman" w:cs="Times New Roman"/>
          <w:sz w:val="24"/>
          <w:szCs w:val="24"/>
        </w:rPr>
        <w:t xml:space="preserve"> на элементарных и электронных музыкальных инструментах. Участие в исполнении музыкальных произведе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ний. Опыт индивидуальной творческой деятельности (сочине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ние, импровизация).</w:t>
      </w:r>
    </w:p>
    <w:p w:rsidR="007B36B0" w:rsidRPr="007B36B0" w:rsidRDefault="007B36B0" w:rsidP="007B3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B0">
        <w:rPr>
          <w:rFonts w:ascii="Times New Roman" w:hAnsi="Times New Roman" w:cs="Times New Roman"/>
          <w:b/>
          <w:bCs/>
          <w:sz w:val="24"/>
          <w:szCs w:val="24"/>
        </w:rPr>
        <w:t>Музыкально-пластическое движение.</w:t>
      </w:r>
      <w:r w:rsidRPr="007B36B0">
        <w:rPr>
          <w:rFonts w:ascii="Times New Roman" w:hAnsi="Times New Roman" w:cs="Times New Roman"/>
          <w:sz w:val="24"/>
          <w:szCs w:val="24"/>
        </w:rPr>
        <w:t xml:space="preserve"> Общее представ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ление о пластических сред</w:t>
      </w:r>
      <w:r>
        <w:rPr>
          <w:rFonts w:ascii="Times New Roman" w:hAnsi="Times New Roman" w:cs="Times New Roman"/>
          <w:sz w:val="24"/>
          <w:szCs w:val="24"/>
        </w:rPr>
        <w:t>ствах выразительности. Индивиду</w:t>
      </w:r>
      <w:r w:rsidRPr="007B36B0">
        <w:rPr>
          <w:rFonts w:ascii="Times New Roman" w:hAnsi="Times New Roman" w:cs="Times New Roman"/>
          <w:sz w:val="24"/>
          <w:szCs w:val="24"/>
        </w:rPr>
        <w:t>ально-личностное выражение образного содержания музыки через пластику. Коллективные формы деятельности при созда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нии музыкально-пластических композиций. Танцевальные импровизации.</w:t>
      </w:r>
    </w:p>
    <w:p w:rsidR="007B36B0" w:rsidRPr="007B36B0" w:rsidRDefault="007B36B0" w:rsidP="007B3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B0">
        <w:rPr>
          <w:rFonts w:ascii="Times New Roman" w:hAnsi="Times New Roman" w:cs="Times New Roman"/>
          <w:b/>
          <w:bCs/>
          <w:sz w:val="24"/>
          <w:szCs w:val="24"/>
        </w:rPr>
        <w:t>Драматизация музыкальных произведений.</w:t>
      </w:r>
      <w:r w:rsidRPr="007B36B0">
        <w:rPr>
          <w:rFonts w:ascii="Times New Roman" w:hAnsi="Times New Roman" w:cs="Times New Roman"/>
          <w:sz w:val="24"/>
          <w:szCs w:val="24"/>
        </w:rPr>
        <w:t xml:space="preserve"> Театрали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зованные формы музыкально-творческой деятельности. Музы</w:t>
      </w:r>
      <w:r w:rsidRPr="007B36B0">
        <w:rPr>
          <w:rFonts w:ascii="Times New Roman" w:hAnsi="Times New Roman" w:cs="Times New Roman"/>
          <w:sz w:val="24"/>
          <w:szCs w:val="24"/>
        </w:rPr>
        <w:softHyphen/>
        <w:t xml:space="preserve">кальные игры, </w:t>
      </w:r>
      <w:proofErr w:type="spellStart"/>
      <w:r w:rsidRPr="007B36B0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7B36B0">
        <w:rPr>
          <w:rFonts w:ascii="Times New Roman" w:hAnsi="Times New Roman" w:cs="Times New Roman"/>
          <w:sz w:val="24"/>
          <w:szCs w:val="24"/>
        </w:rPr>
        <w:t xml:space="preserve"> песен, танцев, игры-драмати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зации. Выражение образного содержания музыкальных произ</w:t>
      </w:r>
      <w:r w:rsidRPr="007B36B0">
        <w:rPr>
          <w:rFonts w:ascii="Times New Roman" w:hAnsi="Times New Roman" w:cs="Times New Roman"/>
          <w:sz w:val="24"/>
          <w:szCs w:val="24"/>
        </w:rPr>
        <w:softHyphen/>
        <w:t>ведений с помощью средств выразительности различных искусств.</w:t>
      </w:r>
    </w:p>
    <w:p w:rsidR="00B3605B" w:rsidRPr="007B36B0" w:rsidRDefault="00B3605B" w:rsidP="00B36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05B" w:rsidRPr="00B3605B" w:rsidRDefault="00B3605B" w:rsidP="00B360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05B">
        <w:rPr>
          <w:rFonts w:ascii="Times New Roman" w:hAnsi="Times New Roman" w:cs="Times New Roman"/>
          <w:b/>
          <w:sz w:val="24"/>
          <w:szCs w:val="24"/>
        </w:rPr>
        <w:t>II.</w:t>
      </w:r>
      <w:r w:rsidRPr="00B3605B">
        <w:rPr>
          <w:rFonts w:ascii="Times New Roman" w:hAnsi="Times New Roman" w:cs="Times New Roman"/>
          <w:b/>
          <w:sz w:val="24"/>
          <w:szCs w:val="24"/>
        </w:rPr>
        <w:tab/>
        <w:t>СОДЕРЖАНИЕ УЧЕБНОГО ПРЕДМЕТА, КУРСА</w:t>
      </w:r>
    </w:p>
    <w:p w:rsidR="003D3205" w:rsidRDefault="008A24D6" w:rsidP="003D320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 (33ч)</w:t>
      </w:r>
    </w:p>
    <w:p w:rsidR="008A24D6" w:rsidRPr="008A24D6" w:rsidRDefault="008A24D6" w:rsidP="008A24D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 в жизни чел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а (10ч)</w:t>
      </w:r>
    </w:p>
    <w:p w:rsidR="008A24D6" w:rsidRPr="008A24D6" w:rsidRDefault="008A24D6" w:rsidP="008A24D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и возникновения музы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и. Рождение музыки как 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венное проявление человечес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остояния. Зву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окружающей жизни, природы, на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й, чувств и характера человека.</w:t>
      </w:r>
    </w:p>
    <w:p w:rsidR="008A24D6" w:rsidRPr="008A24D6" w:rsidRDefault="008A24D6" w:rsidP="008A24D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ённое пред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об основных образно-эмоци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ых сферах музык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ногообразии музыкальных жан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 и стилей. Песня, танец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ш и их разновидност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  <w:proofErr w:type="spellEnd"/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сть</w:t>
      </w:r>
      <w:proofErr w:type="spellEnd"/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ь</w:t>
      </w:r>
      <w:proofErr w:type="spellEnd"/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ера, балет, симфония, концерт, сюита, кантата, мюзикл.</w:t>
      </w:r>
    </w:p>
    <w:p w:rsidR="008A24D6" w:rsidRPr="008A24D6" w:rsidRDefault="008A24D6" w:rsidP="008A24D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е на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музыкальные традиции. Народ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творчество России. Музыкальный и поэтический фольклор: песни, танцы, действа, обряды, скороговорки, загадки, игры- драматизации. Историческое прошлое в музыкальных образах. Народная и професс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узыка. Сочинения отечествен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омпозиторов о Родине. Духовная музыка в творчестве композиторов.</w:t>
      </w:r>
    </w:p>
    <w:p w:rsidR="008A24D6" w:rsidRPr="008A24D6" w:rsidRDefault="008A24D6" w:rsidP="008A24D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ко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ности музыкального искусства (10ч)</w:t>
      </w:r>
    </w:p>
    <w:p w:rsidR="008A24D6" w:rsidRPr="008A24D6" w:rsidRDefault="008A24D6" w:rsidP="008A24D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-образная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 музыкального искусства. Вы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тельность и изобразительность в музыке. Интонация как озвученное состояние, вы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эмоций и мыслей человека.</w:t>
      </w:r>
    </w:p>
    <w:p w:rsidR="008A24D6" w:rsidRPr="008A24D6" w:rsidRDefault="008A24D6" w:rsidP="008A24D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и музыкальные и речевые. Сходство и различие. Интонация — источник музыкальной речи. Основные средства музыкальной выразитель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(мелодия, ритм, темп, динами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тембр, лад и др.).</w:t>
      </w:r>
    </w:p>
    <w:p w:rsidR="008A24D6" w:rsidRPr="008A24D6" w:rsidRDefault="008A24D6" w:rsidP="008A24D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альной речи в сочинениях ком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оров, её вырази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смысл. Нотная запись как спо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 фиксации музыкальной речи. Элементы нотной грамоты.</w:t>
      </w:r>
    </w:p>
    <w:p w:rsidR="008A24D6" w:rsidRPr="008A24D6" w:rsidRDefault="008A24D6" w:rsidP="008A24D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и — сопоставление и столкновение чувств и мыслей человека, му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интонаций, тем, художест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х образов. Основные приёмы музыкального развития (повтор и контраст).</w:t>
      </w:r>
    </w:p>
    <w:p w:rsidR="008A24D6" w:rsidRPr="008A24D6" w:rsidRDefault="008A24D6" w:rsidP="008A24D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</w:r>
    </w:p>
    <w:p w:rsidR="008A24D6" w:rsidRPr="008A24D6" w:rsidRDefault="008A24D6" w:rsidP="008A24D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зыкальная картина мира (13ч)</w:t>
      </w:r>
    </w:p>
    <w:p w:rsidR="008A24D6" w:rsidRPr="008A24D6" w:rsidRDefault="008A24D6" w:rsidP="008A24D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е богатство музыкального мира. Общие представления о музыкальной жизни страны. Детские 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ые и инструментальные коллек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CD, DVD).</w:t>
      </w:r>
    </w:p>
    <w:p w:rsidR="008A24D6" w:rsidRPr="008A24D6" w:rsidRDefault="008A24D6" w:rsidP="008A24D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музыки: вокальная, инструментальная, сольная, хоровая, оркестровая. Певческие голоса: детские, женские, мужские. Хоры: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ий, женский, мужской, смешан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. Музыкальные инструменты. Оркестры: симфонический, духовой, народных инструментов.</w:t>
      </w:r>
    </w:p>
    <w:p w:rsidR="008A24D6" w:rsidRDefault="008A24D6" w:rsidP="008A24D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е и профессиональное музыкальное творчество разных стран мира. Много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е этнокультурных, историчес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сложившихся тради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иональные музыкально-поэти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традиции: содержание, образная сфера и музыкальный язык.</w:t>
      </w:r>
    </w:p>
    <w:p w:rsidR="002E7B7E" w:rsidRDefault="002E7B7E" w:rsidP="002E7B7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05" w:rsidRDefault="002E7B7E" w:rsidP="003D320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 (34ч)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 в жизни чел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ка </w:t>
      </w:r>
      <w:r w:rsidR="00C00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1ч)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и возникновения музы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и. Рождение музыки как 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венное проявление человечес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остояния. Зву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окружающей жизни, природы, на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й, чувств и характера человека.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ённое пред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об основных образно-эмоци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ых сферах музык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ногообразии музыкальных жан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 и стилей. Песня, танец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ш и их разновидност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  <w:proofErr w:type="spellEnd"/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сть</w:t>
      </w:r>
      <w:proofErr w:type="spellEnd"/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ь</w:t>
      </w:r>
      <w:proofErr w:type="spellEnd"/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ера, балет, симфония, концерт, сюита, кантата, мюзикл.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е на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музыкальные традиции. Народ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творчество России. Музыкальный и поэтический фольклор: песни, танцы, действа, обряды, скороговорки, загадки, игры- драматизации. Историческое прошлое в музыкальных образах. Народная и професс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узыка. Сочинения отечествен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омпозиторов о Родине. Духовная музыка в творчестве композиторов.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ко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ности музыкального искусства </w:t>
      </w:r>
      <w:r w:rsidR="00C00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ч)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-образная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 музыкального искусства. Вы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тельность и изобразительность в музыке. Интонация как озвученное состояние, вы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эмоций и мыслей человека.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и музыкальные и речевые. Сходство и различие. Интонация — источник музыкальной речи. Основные средства музыкальной выразитель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(мелодия, ритм, темп, динами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тембр, лад и др.).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альной речи в сочинениях ком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оров, её вырази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смысл. Нотная запись как спо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 фиксации музыкальной речи. Элементы нотной грамоты.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и — сопоставление и столкновение чувств и мыслей человека, му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интонаций, тем, художест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х образов. Основные приёмы музыкального развития (повтор и контраст).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ыкальная картина мира </w:t>
      </w:r>
      <w:r w:rsidR="00C00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3ч)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е богатство музыкального мира. Общие представления о музыкальной жизни страны. Детские 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ые и инструментальные коллек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CD, DVD).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музыки: вокальная, инструментальная, сольная, хоровая, оркестровая. Певческие голоса: детские, женские, мужские. Хоры: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ий, женский, мужской, смешан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. Музыкальные инструменты. Оркестры: симфонический, духовой, народных инструментов.</w:t>
      </w:r>
    </w:p>
    <w:p w:rsidR="002E7B7E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одное и профессиональное музыкальное творчество разных стран мира. Много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е этнокультурных, историчес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сложившихся тради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иональные музыкально-поэти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традиции: содержание, образная сфера и музыкальный язык.</w:t>
      </w:r>
    </w:p>
    <w:p w:rsidR="003D3205" w:rsidRDefault="003D3205" w:rsidP="002E7B7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205" w:rsidRDefault="002E7B7E" w:rsidP="003D320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 (34ч)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 в жизни чел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ка </w:t>
      </w:r>
      <w:r w:rsidR="00C00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ч)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и возникновения музы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и. Рождение музыки как 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венное проявление человечес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остояния. Зву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окружающей жизни, природы, на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й, чувств и характера человека.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ённое пред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об основных образно-эмоци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ых сферах музык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ногообразии музыкальных жан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 и стилей. Песня, танец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ш и их разновидност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  <w:proofErr w:type="spellEnd"/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сть</w:t>
      </w:r>
      <w:proofErr w:type="spellEnd"/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ь</w:t>
      </w:r>
      <w:proofErr w:type="spellEnd"/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ера, балет, симфония, концерт, сюита, кантата, мюзикл.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е на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музыкальные традиции. Народ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творчество России. Музыкальный и поэтический фольклор: песни, танцы, действа, обряды, скороговорки, загадки, игры- драматизации. Историческое прошлое в музыкальных образах. Народная и професс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узыка. Сочинения отечествен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омпозиторов о Родине. Духовная музыка в творчестве композиторов.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ко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ности музыкального искусства </w:t>
      </w:r>
      <w:r w:rsidR="00C00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8ч)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-образная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 музыкального искусства. Вы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тельность и изобразительность в музыке. Интонация как озвученное состояние, вы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эмоций и мыслей человека.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и музыкальные и речевые. Сходство и различие. Интонация — источник музыкальной речи. Основные средства музыкальной выразитель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(мелодия, ритм, темп, динами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тембр, лад и др.).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альной речи в сочинениях ком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оров, её вырази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смысл. Нотная запись как спо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 фиксации музыкальной речи. Элементы нотной грамоты.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и — сопоставление и столкновение чувств и мыслей человека, му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интонаций, тем, художест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х образов. Основные приёмы музыкального развития (повтор и контраст).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ыкальная картина мира </w:t>
      </w:r>
      <w:r w:rsidR="00C00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0ч)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е богатство музыкального мира. Общие представления о музыкальной жизни страны. Детские 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ые и инструментальные коллек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CD, DVD).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музыки: вокальная, инструментальная, сольная, хоровая, оркестровая. Певческие голоса: детские, женские, мужские. Хоры: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ий, женский, мужской, смешан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. Музыкальные инструменты. Оркестры: симфонический, духовой, народных инструментов.</w:t>
      </w:r>
    </w:p>
    <w:p w:rsidR="002E7B7E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е и профессиональное музыкальное творчество разных стран мира. Много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е этнокультурных, историчес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сложившихся тради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иональные музыкально-поэти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традиции: содержание, образная сфера и музыкальный язык.</w:t>
      </w:r>
    </w:p>
    <w:p w:rsidR="003D3205" w:rsidRDefault="003D3205" w:rsidP="002E7B7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205" w:rsidRDefault="002E7B7E" w:rsidP="003D320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 (34ч)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 в жизни чел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ка </w:t>
      </w:r>
      <w:r w:rsidR="00C00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4ч)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и возникновения музы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и. Рождение музыки как 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венное проявление человечес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остояния. Зву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окружающей жизни, природы, на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й, чувств и характера человека.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бщённое пред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об основных образно-эмоци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ых сферах музык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ногообразии музыкальных жан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 и стилей. Песня, танец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ш и их разновидност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  <w:proofErr w:type="spellEnd"/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сть</w:t>
      </w:r>
      <w:proofErr w:type="spellEnd"/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ь</w:t>
      </w:r>
      <w:proofErr w:type="spellEnd"/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ера, балет, симфония, концерт, сюита, кантата, мюзикл.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е на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музыкальные традиции. Народ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творчество России. Музыкальный и поэтический фольклор: песни, танцы, действа, обряды, скороговорки, загадки, игры- драматизации. Историческое прошлое в музыкальных образах. Народная и професс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узыка. Сочинения отечествен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омпозиторов о Родине. Духовная музыка в творчестве композиторов.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ко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ности музыкального искусства </w:t>
      </w:r>
      <w:r w:rsidR="00C00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4ч)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-образная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 музыкального искусства. Вы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тельность и изобразительность в музыке. Интонация как озвученное состояние, вы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эмоций и мыслей человека.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и музыкальные и речевые. Сходство и различие. Интонация — источник музыкальной речи. Основные средства музыкальной выразитель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(мелодия, ритм, темп, динами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тембр, лад и др.).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альной речи в сочинениях ком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оров, её вырази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смысл. Нотная запись как спо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 фиксации музыкальной речи. Элементы нотной грамоты.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и — сопоставление и столкновение чувств и мыслей человека, му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интонаций, тем, художест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х образов. Основные приёмы музыкального развития (повтор и контраст).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ыкальная картина мира </w:t>
      </w:r>
      <w:r w:rsidR="00C00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ч)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е богатство музыкального мира. Общие представления о музыкальной жизни страны. Детские 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ые и инструментальные коллек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CD, DVD).</w:t>
      </w:r>
    </w:p>
    <w:p w:rsidR="002E7B7E" w:rsidRPr="008A24D6" w:rsidRDefault="002E7B7E" w:rsidP="002E7B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музыки: вокальная, инструментальная, сольная, хоровая, оркестровая. Певческие голоса: детские, женские, мужские. Хоры: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ий, женский, мужской, смешан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. Музыкальные инструменты. Оркестры: симфонический, духовой, народных инструментов.</w:t>
      </w:r>
    </w:p>
    <w:p w:rsidR="002E7B7E" w:rsidRPr="008A24D6" w:rsidRDefault="002E7B7E" w:rsidP="003D320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е и профессиональное музыкальное творчество разных стран мира. Много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е этнокультурных, историчес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сложившихся тради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иональные музыкально-поэти</w:t>
      </w:r>
      <w:r w:rsidRPr="008A24D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традиции: содержание, образная сфера и музыкальный язык.</w:t>
      </w:r>
    </w:p>
    <w:p w:rsidR="007B4928" w:rsidRDefault="007B4928" w:rsidP="007B36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6B0" w:rsidRPr="004D291D" w:rsidRDefault="007B36B0" w:rsidP="007B36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291D">
        <w:rPr>
          <w:rFonts w:ascii="Times New Roman" w:hAnsi="Times New Roman"/>
          <w:b/>
          <w:sz w:val="24"/>
          <w:szCs w:val="24"/>
        </w:rPr>
        <w:t>III.</w:t>
      </w:r>
      <w:r w:rsidRPr="004D291D">
        <w:rPr>
          <w:rFonts w:ascii="Times New Roman" w:hAnsi="Times New Roman"/>
          <w:b/>
          <w:sz w:val="24"/>
          <w:szCs w:val="24"/>
        </w:rPr>
        <w:tab/>
        <w:t>ТЕМАТИЧЕСКОЕ ПЛАНИРОВАНИЕ</w:t>
      </w:r>
    </w:p>
    <w:p w:rsidR="007B36B0" w:rsidRDefault="007B36B0" w:rsidP="007B36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 класс (33</w:t>
      </w:r>
      <w:r w:rsidRPr="004D29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8923D7" w:rsidRDefault="008923D7" w:rsidP="001C22F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093"/>
        <w:gridCol w:w="992"/>
        <w:gridCol w:w="3686"/>
        <w:gridCol w:w="992"/>
        <w:gridCol w:w="5103"/>
        <w:gridCol w:w="1920"/>
      </w:tblGrid>
      <w:tr w:rsidR="008923D7" w:rsidTr="006B4EB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3D7" w:rsidRDefault="008923D7" w:rsidP="0013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3D7" w:rsidRDefault="008923D7" w:rsidP="0013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3D7" w:rsidRDefault="008923D7" w:rsidP="0013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3D7" w:rsidRDefault="008923D7" w:rsidP="0013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3D7" w:rsidRDefault="008923D7" w:rsidP="0013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обучающих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уровне универсальных учебных действий)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3D7" w:rsidRDefault="008923D7" w:rsidP="0013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7B4928" w:rsidTr="00927909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EA2683" w:rsidRDefault="007B4928" w:rsidP="006C38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EA2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 в жизни челове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6C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135998" w:rsidRDefault="007B4928" w:rsidP="006C38D9">
            <w:pPr>
              <w:pStyle w:val="ParagraphStyle"/>
              <w:rPr>
                <w:rFonts w:ascii="Times New Roman" w:hAnsi="Times New Roman" w:cs="Times New Roman"/>
              </w:rPr>
            </w:pPr>
            <w:r w:rsidRPr="00135998">
              <w:rPr>
                <w:rFonts w:ascii="Times New Roman" w:hAnsi="Times New Roman" w:cs="Times New Roman"/>
              </w:rPr>
              <w:t xml:space="preserve">Хоровод муз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EE5FD1" w:rsidRDefault="007B4928" w:rsidP="006C3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B04793" w:rsidRDefault="007B4928" w:rsidP="00B0479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04793">
              <w:rPr>
                <w:rFonts w:ascii="Times New Roman" w:hAnsi="Times New Roman" w:cs="Times New Roman"/>
                <w:bCs/>
              </w:rPr>
              <w:t>П</w:t>
            </w:r>
            <w:r w:rsidRPr="00B04793">
              <w:rPr>
                <w:rFonts w:ascii="Times New Roman" w:hAnsi="Times New Roman" w:cs="Times New Roman"/>
              </w:rPr>
              <w:t>реобразовывать познавательную задачу в практическую,</w:t>
            </w:r>
            <w:r w:rsidRPr="00B04793">
              <w:rPr>
                <w:rFonts w:ascii="Times New Roman" w:hAnsi="Times New Roman" w:cs="Times New Roman"/>
                <w:bCs/>
              </w:rPr>
              <w:t>о</w:t>
            </w:r>
            <w:r w:rsidRPr="00B04793">
              <w:rPr>
                <w:rFonts w:ascii="Times New Roman" w:hAnsi="Times New Roman" w:cs="Times New Roman"/>
              </w:rPr>
              <w:t xml:space="preserve">риентироваться в разнообразии способов решения задач, </w:t>
            </w:r>
            <w:r w:rsidRPr="00B04793">
              <w:rPr>
                <w:rFonts w:ascii="Times New Roman" w:hAnsi="Times New Roman" w:cs="Times New Roman"/>
                <w:bCs/>
              </w:rPr>
              <w:t>д</w:t>
            </w:r>
            <w:r w:rsidRPr="00B04793">
              <w:rPr>
                <w:rFonts w:ascii="Times New Roman" w:hAnsi="Times New Roman" w:cs="Times New Roman"/>
              </w:rPr>
              <w:t xml:space="preserve">оговариваться о распределении функций и </w:t>
            </w:r>
            <w:r w:rsidRPr="00B04793">
              <w:rPr>
                <w:rFonts w:ascii="Times New Roman" w:hAnsi="Times New Roman" w:cs="Times New Roman"/>
              </w:rPr>
              <w:lastRenderedPageBreak/>
              <w:t xml:space="preserve">ролей в совместной деятельности; работать в паре, группе, </w:t>
            </w:r>
            <w:r w:rsidRPr="00B04793">
              <w:rPr>
                <w:rFonts w:ascii="Times New Roman" w:hAnsi="Times New Roman" w:cs="Times New Roman"/>
                <w:bCs/>
              </w:rPr>
              <w:t>о</w:t>
            </w:r>
            <w:r w:rsidRPr="00B04793">
              <w:rPr>
                <w:rFonts w:ascii="Times New Roman" w:hAnsi="Times New Roman" w:cs="Times New Roman"/>
              </w:rPr>
              <w:t xml:space="preserve">существлять и выделять необходимую информацию, </w:t>
            </w:r>
            <w:r w:rsidRPr="00B04793">
              <w:rPr>
                <w:rFonts w:ascii="Times New Roman" w:hAnsi="Times New Roman" w:cs="Times New Roman"/>
                <w:bCs/>
              </w:rPr>
              <w:t>у</w:t>
            </w:r>
            <w:r w:rsidRPr="00B04793">
              <w:rPr>
                <w:rFonts w:ascii="Times New Roman" w:hAnsi="Times New Roman" w:cs="Times New Roman"/>
              </w:rPr>
              <w:t xml:space="preserve">частвовать в коллективном пении, </w:t>
            </w:r>
            <w:proofErr w:type="spellStart"/>
            <w:r w:rsidRPr="00B04793">
              <w:rPr>
                <w:rFonts w:ascii="Times New Roman" w:hAnsi="Times New Roman" w:cs="Times New Roman"/>
              </w:rPr>
              <w:t>музицировании</w:t>
            </w:r>
            <w:proofErr w:type="spellEnd"/>
            <w:r w:rsidRPr="00B04793">
              <w:rPr>
                <w:rFonts w:ascii="Times New Roman" w:hAnsi="Times New Roman" w:cs="Times New Roman"/>
              </w:rPr>
              <w:t>, в коллективных инсценировках,</w:t>
            </w:r>
            <w:r w:rsidRPr="00B04793">
              <w:rPr>
                <w:rFonts w:ascii="Times New Roman" w:hAnsi="Times New Roman" w:cs="Times New Roman"/>
                <w:bCs/>
              </w:rPr>
              <w:t xml:space="preserve"> ф</w:t>
            </w:r>
            <w:r w:rsidRPr="00B04793">
              <w:rPr>
                <w:rFonts w:ascii="Times New Roman" w:hAnsi="Times New Roman" w:cs="Times New Roman"/>
              </w:rPr>
              <w:t>ормулировать и удерживать учебную задачу,</w:t>
            </w:r>
          </w:p>
          <w:p w:rsidR="007B4928" w:rsidRPr="00B04793" w:rsidRDefault="007B4928" w:rsidP="00B0479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04793">
              <w:rPr>
                <w:rFonts w:ascii="Times New Roman" w:hAnsi="Times New Roman" w:cs="Times New Roman"/>
                <w:bCs/>
              </w:rPr>
              <w:t>о</w:t>
            </w:r>
            <w:r w:rsidRPr="00B04793">
              <w:rPr>
                <w:rFonts w:ascii="Times New Roman" w:hAnsi="Times New Roman" w:cs="Times New Roman"/>
              </w:rPr>
              <w:t>риентироваться в разнообразии способов решения задач,</w:t>
            </w:r>
            <w:r w:rsidRPr="00B04793">
              <w:rPr>
                <w:rFonts w:ascii="Times New Roman" w:hAnsi="Times New Roman" w:cs="Times New Roman"/>
                <w:bCs/>
              </w:rPr>
              <w:t>п</w:t>
            </w:r>
            <w:r w:rsidRPr="00B04793">
              <w:rPr>
                <w:rFonts w:ascii="Times New Roman" w:hAnsi="Times New Roman" w:cs="Times New Roman"/>
              </w:rPr>
              <w:t xml:space="preserve">роявлять активность в решении познавательных задач, </w:t>
            </w:r>
            <w:r w:rsidRPr="00B04793">
              <w:rPr>
                <w:rFonts w:ascii="Times New Roman" w:hAnsi="Times New Roman" w:cs="Times New Roman"/>
                <w:bCs/>
              </w:rPr>
              <w:t>и</w:t>
            </w:r>
            <w:r w:rsidRPr="00B04793">
              <w:rPr>
                <w:rFonts w:ascii="Times New Roman" w:hAnsi="Times New Roman" w:cs="Times New Roman"/>
              </w:rPr>
              <w:t xml:space="preserve">спользовать установленные правила в контроле способов решения задач, обращаться за помощью к учителю, одноклассникам; формулировать свои затруднения, аргументировать свою позицию и координировать ее с позициями партнеров в сотрудничестве при выработке общего решения в совместной деятельности, </w:t>
            </w:r>
            <w:r w:rsidRPr="00B04793">
              <w:rPr>
                <w:rFonts w:ascii="Times New Roman" w:hAnsi="Times New Roman" w:cs="Times New Roman"/>
                <w:bCs/>
              </w:rPr>
              <w:t>п</w:t>
            </w:r>
            <w:r w:rsidRPr="00B04793">
              <w:rPr>
                <w:rFonts w:ascii="Times New Roman" w:hAnsi="Times New Roman" w:cs="Times New Roman"/>
              </w:rPr>
              <w:t>редвосхищать</w:t>
            </w:r>
          </w:p>
          <w:p w:rsidR="007B4928" w:rsidRPr="00B04793" w:rsidRDefault="007B4928" w:rsidP="0013173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04793">
              <w:rPr>
                <w:rFonts w:ascii="Times New Roman" w:hAnsi="Times New Roman" w:cs="Times New Roman"/>
              </w:rPr>
              <w:t>результат, осуществлять первоначальный контроль своего участия в интересных видах музыкальной деятельности,</w:t>
            </w:r>
            <w:r w:rsidRPr="00B04793">
              <w:rPr>
                <w:rFonts w:ascii="Times New Roman" w:hAnsi="Times New Roman" w:cs="Times New Roman"/>
                <w:bCs/>
              </w:rPr>
              <w:t>в</w:t>
            </w:r>
            <w:r w:rsidRPr="00B04793">
              <w:rPr>
                <w:rFonts w:ascii="Times New Roman" w:hAnsi="Times New Roman" w:cs="Times New Roman"/>
              </w:rPr>
              <w:t>носить необходимые дополнения и изменения в план и способ действия в случае расхождения эталона, реального действия и результата, самостоятельно выделять и формулировать познавательную цель</w:t>
            </w:r>
          </w:p>
          <w:p w:rsidR="007B4928" w:rsidRPr="006B4EB5" w:rsidRDefault="007B4928" w:rsidP="001317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</w:t>
            </w:r>
          </w:p>
        </w:tc>
      </w:tr>
      <w:tr w:rsidR="007B4928" w:rsidTr="00927909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6C3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6C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135998" w:rsidRDefault="007B4928" w:rsidP="006C38D9">
            <w:pPr>
              <w:pStyle w:val="ParagraphStyle"/>
              <w:rPr>
                <w:rFonts w:ascii="Times New Roman" w:hAnsi="Times New Roman" w:cs="Times New Roman"/>
              </w:rPr>
            </w:pPr>
            <w:r w:rsidRPr="00135998">
              <w:rPr>
                <w:rFonts w:ascii="Times New Roman" w:hAnsi="Times New Roman" w:cs="Times New Roman"/>
              </w:rPr>
              <w:t xml:space="preserve">«Азбука, азбука каждому нужна…»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6C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6B4EB5" w:rsidRDefault="007B4928" w:rsidP="001317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928" w:rsidTr="00927909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135998" w:rsidRDefault="007B4928" w:rsidP="00B174A0">
            <w:pPr>
              <w:pStyle w:val="ParagraphStyle"/>
              <w:rPr>
                <w:rFonts w:ascii="Times New Roman" w:hAnsi="Times New Roman" w:cs="Times New Roman"/>
              </w:rPr>
            </w:pPr>
            <w:r w:rsidRPr="00135998">
              <w:rPr>
                <w:rFonts w:ascii="Times New Roman" w:hAnsi="Times New Roman" w:cs="Times New Roman"/>
              </w:rPr>
              <w:t>Музыкальная азбу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6B4EB5" w:rsidRDefault="007B4928" w:rsidP="00B17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927909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135998" w:rsidRDefault="007B4928" w:rsidP="00B174A0">
            <w:pPr>
              <w:pStyle w:val="ParagraphStyle"/>
              <w:rPr>
                <w:rFonts w:ascii="Times New Roman" w:hAnsi="Times New Roman" w:cs="Times New Roman"/>
              </w:rPr>
            </w:pPr>
            <w:r w:rsidRPr="00135998">
              <w:rPr>
                <w:rFonts w:ascii="Times New Roman" w:hAnsi="Times New Roman" w:cs="Times New Roman"/>
              </w:rPr>
              <w:t>Музыкальные инструмент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6B4EB5" w:rsidRDefault="007B4928" w:rsidP="00B17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927909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135998" w:rsidRDefault="007B4928" w:rsidP="00B174A0">
            <w:pPr>
              <w:pStyle w:val="ParagraphStyle"/>
              <w:rPr>
                <w:rFonts w:ascii="Times New Roman" w:hAnsi="Times New Roman" w:cs="Times New Roman"/>
              </w:rPr>
            </w:pPr>
            <w:r w:rsidRPr="00135998">
              <w:rPr>
                <w:rFonts w:ascii="Times New Roman" w:hAnsi="Times New Roman" w:cs="Times New Roman"/>
              </w:rPr>
              <w:t>Родной обычай стари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6B4EB5" w:rsidRDefault="007B4928" w:rsidP="00B17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927909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135998" w:rsidRDefault="007B4928" w:rsidP="00B174A0">
            <w:pPr>
              <w:pStyle w:val="ParagraphStyle"/>
              <w:rPr>
                <w:rFonts w:ascii="Times New Roman" w:hAnsi="Times New Roman" w:cs="Times New Roman"/>
              </w:rPr>
            </w:pPr>
            <w:r w:rsidRPr="00135998">
              <w:rPr>
                <w:rFonts w:ascii="Times New Roman" w:hAnsi="Times New Roman" w:cs="Times New Roman"/>
              </w:rPr>
              <w:t xml:space="preserve">Добрый праздник среди зимы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131732" w:rsidRDefault="007B4928" w:rsidP="00B17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927909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135998" w:rsidRDefault="007B4928" w:rsidP="00B174A0">
            <w:pPr>
              <w:pStyle w:val="ParagraphStyle"/>
              <w:rPr>
                <w:rFonts w:ascii="Times New Roman" w:hAnsi="Times New Roman" w:cs="Times New Roman"/>
              </w:rPr>
            </w:pPr>
            <w:r w:rsidRPr="00135998">
              <w:rPr>
                <w:rFonts w:ascii="Times New Roman" w:hAnsi="Times New Roman" w:cs="Times New Roman"/>
              </w:rPr>
              <w:t>Поэт, художник, композито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131732" w:rsidRDefault="007B4928" w:rsidP="00B17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927909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135998" w:rsidRDefault="007B4928" w:rsidP="00B174A0">
            <w:pPr>
              <w:pStyle w:val="ParagraphStyle"/>
              <w:rPr>
                <w:rFonts w:ascii="Times New Roman" w:hAnsi="Times New Roman" w:cs="Times New Roman"/>
              </w:rPr>
            </w:pPr>
            <w:r w:rsidRPr="00135998">
              <w:rPr>
                <w:rFonts w:ascii="Times New Roman" w:hAnsi="Times New Roman" w:cs="Times New Roman"/>
              </w:rPr>
              <w:t>Разыграй сказку. «Баба Яга» – русская сказ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6B4EB5" w:rsidRDefault="007B4928" w:rsidP="00B17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927909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135998" w:rsidRDefault="007B4928" w:rsidP="00B174A0">
            <w:pPr>
              <w:pStyle w:val="ParagraphStyle"/>
              <w:rPr>
                <w:rFonts w:ascii="Times New Roman" w:hAnsi="Times New Roman" w:cs="Times New Roman"/>
              </w:rPr>
            </w:pPr>
            <w:r w:rsidRPr="00135998">
              <w:rPr>
                <w:rFonts w:ascii="Times New Roman" w:hAnsi="Times New Roman" w:cs="Times New Roman"/>
              </w:rPr>
              <w:t>Мамин праздни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6B4EB5" w:rsidRDefault="007B4928" w:rsidP="00B17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927909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135998" w:rsidRDefault="007B4928" w:rsidP="00B174A0">
            <w:pPr>
              <w:pStyle w:val="ParagraphStyle"/>
              <w:rPr>
                <w:rFonts w:ascii="Times New Roman" w:hAnsi="Times New Roman" w:cs="Times New Roman"/>
              </w:rPr>
            </w:pPr>
            <w:r w:rsidRPr="00135998">
              <w:rPr>
                <w:rFonts w:ascii="Times New Roman" w:hAnsi="Times New Roman" w:cs="Times New Roman"/>
              </w:rPr>
              <w:t>Афиша. Програм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E347E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EA2683" w:rsidRDefault="007B4928" w:rsidP="00B174A0">
            <w:pPr>
              <w:ind w:left="360"/>
              <w:jc w:val="both"/>
            </w:pPr>
          </w:p>
          <w:p w:rsidR="007B4928" w:rsidRPr="00EA2683" w:rsidRDefault="007B4928" w:rsidP="00B1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EA2683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музыкального искусства</w:t>
            </w:r>
          </w:p>
          <w:p w:rsidR="007B4928" w:rsidRPr="00EA2683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326A6E" w:rsidRDefault="007B4928" w:rsidP="00B174A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326A6E">
              <w:rPr>
                <w:rFonts w:ascii="Times New Roman" w:hAnsi="Times New Roman" w:cs="Times New Roman"/>
                <w:color w:val="000000" w:themeColor="text1"/>
              </w:rPr>
              <w:t>«И Муза вечная со мной!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326A6E" w:rsidRDefault="007B4928" w:rsidP="00B1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B04793" w:rsidRDefault="007B4928" w:rsidP="00B174A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04793">
              <w:rPr>
                <w:rFonts w:ascii="Times New Roman" w:hAnsi="Times New Roman" w:cs="Times New Roman"/>
                <w:bCs/>
              </w:rPr>
              <w:t>В</w:t>
            </w:r>
            <w:r w:rsidRPr="00B04793">
              <w:rPr>
                <w:rFonts w:ascii="Times New Roman" w:hAnsi="Times New Roman" w:cs="Times New Roman"/>
              </w:rPr>
              <w:t>ыполнять учебные действия в качестве слушателя, использовать общие приемы решения задач; ориентироваться в информационном материале учебника, адекватно оценивать собственное поведение; воспринимать музыкальное произведение и мнение других людей о музыке,</w:t>
            </w:r>
            <w:r w:rsidRPr="00B04793">
              <w:rPr>
                <w:rFonts w:ascii="Times New Roman" w:hAnsi="Times New Roman" w:cs="Times New Roman"/>
                <w:bCs/>
              </w:rPr>
              <w:t xml:space="preserve"> ф</w:t>
            </w:r>
            <w:r w:rsidRPr="00B04793">
              <w:rPr>
                <w:rFonts w:ascii="Times New Roman" w:hAnsi="Times New Roman" w:cs="Times New Roman"/>
              </w:rPr>
              <w:t xml:space="preserve">ормулировать и удерживать учебную задачу, выполнять учебные действия в качестве слушателя, самостоятельно выделять и формулировать познавательную цель, </w:t>
            </w:r>
            <w:r w:rsidRPr="00B04793">
              <w:rPr>
                <w:rFonts w:ascii="Times New Roman" w:hAnsi="Times New Roman" w:cs="Times New Roman"/>
                <w:bCs/>
              </w:rPr>
              <w:lastRenderedPageBreak/>
              <w:t>и</w:t>
            </w:r>
            <w:r w:rsidRPr="00B04793">
              <w:rPr>
                <w:rFonts w:ascii="Times New Roman" w:hAnsi="Times New Roman" w:cs="Times New Roman"/>
              </w:rPr>
              <w:t xml:space="preserve">спользовать речь для регуляции своего действия; ставить </w:t>
            </w:r>
            <w:r>
              <w:rPr>
                <w:rFonts w:ascii="Times New Roman" w:hAnsi="Times New Roman" w:cs="Times New Roman"/>
              </w:rPr>
              <w:t xml:space="preserve">вопросы, </w:t>
            </w:r>
            <w:r w:rsidRPr="00B04793">
              <w:rPr>
                <w:rFonts w:ascii="Times New Roman" w:hAnsi="Times New Roman" w:cs="Times New Roman"/>
                <w:bCs/>
              </w:rPr>
              <w:t>в</w:t>
            </w:r>
            <w:r w:rsidRPr="00B04793">
              <w:rPr>
                <w:rFonts w:ascii="Times New Roman" w:hAnsi="Times New Roman" w:cs="Times New Roman"/>
              </w:rPr>
              <w:t>ыбирать действия в соответствии с поставленной задачей и условиями ее реализации,</w:t>
            </w:r>
            <w:r w:rsidRPr="00B04793">
              <w:rPr>
                <w:rFonts w:ascii="Times New Roman" w:hAnsi="Times New Roman" w:cs="Times New Roman"/>
                <w:bCs/>
              </w:rPr>
              <w:t>ч</w:t>
            </w:r>
            <w:r w:rsidRPr="00B04793">
              <w:rPr>
                <w:rFonts w:ascii="Times New Roman" w:hAnsi="Times New Roman" w:cs="Times New Roman"/>
              </w:rPr>
              <w:t>итать простое схематическое изображение,</w:t>
            </w:r>
            <w:r w:rsidRPr="00B04793">
              <w:rPr>
                <w:rFonts w:ascii="Times New Roman" w:hAnsi="Times New Roman" w:cs="Times New Roman"/>
                <w:bCs/>
              </w:rPr>
              <w:t>а</w:t>
            </w:r>
            <w:r w:rsidRPr="00B04793">
              <w:rPr>
                <w:rFonts w:ascii="Times New Roman" w:hAnsi="Times New Roman" w:cs="Times New Roman"/>
              </w:rPr>
              <w:t>ргументировать свою позицию и координировать ее с позициями партнеров в сотрудничестве при выработке общего решения в совместной деятельности,</w:t>
            </w:r>
            <w:r w:rsidRPr="00B04793">
              <w:rPr>
                <w:rFonts w:ascii="Times New Roman" w:hAnsi="Times New Roman" w:cs="Times New Roman"/>
                <w:bCs/>
              </w:rPr>
              <w:t>ф</w:t>
            </w:r>
            <w:r w:rsidRPr="00B04793">
              <w:rPr>
                <w:rFonts w:ascii="Times New Roman" w:hAnsi="Times New Roman" w:cs="Times New Roman"/>
              </w:rPr>
              <w:t xml:space="preserve">ормулировать и удерживать учебную задачу, контролировать и оценивать процесс и результат деятельности, формулировать собственное мнение </w:t>
            </w:r>
            <w:r w:rsidRPr="00B04793">
              <w:rPr>
                <w:rFonts w:ascii="Times New Roman" w:hAnsi="Times New Roman" w:cs="Times New Roman"/>
              </w:rPr>
              <w:br/>
              <w:t xml:space="preserve">и позицию, </w:t>
            </w:r>
            <w:r w:rsidRPr="00B04793">
              <w:rPr>
                <w:rFonts w:ascii="Times New Roman" w:hAnsi="Times New Roman" w:cs="Times New Roman"/>
                <w:bCs/>
              </w:rPr>
              <w:t>п</w:t>
            </w:r>
            <w:r w:rsidRPr="00B04793">
              <w:rPr>
                <w:rFonts w:ascii="Times New Roman" w:hAnsi="Times New Roman" w:cs="Times New Roman"/>
              </w:rPr>
              <w:t xml:space="preserve">реобразовывать практическую задачу в познавательную, узнавать, называть и определять героев музыкального произведения, </w:t>
            </w:r>
            <w:r w:rsidRPr="00B04793">
              <w:rPr>
                <w:rFonts w:ascii="Times New Roman" w:hAnsi="Times New Roman" w:cs="Times New Roman"/>
                <w:bCs/>
              </w:rPr>
              <w:t>з</w:t>
            </w:r>
            <w:r w:rsidRPr="00B04793">
              <w:rPr>
                <w:rFonts w:ascii="Times New Roman" w:hAnsi="Times New Roman" w:cs="Times New Roman"/>
              </w:rPr>
              <w:t xml:space="preserve">адавать вопросы; строить понятные для партнера высказывания, </w:t>
            </w:r>
            <w:r w:rsidRPr="00B04793">
              <w:rPr>
                <w:rFonts w:ascii="Times New Roman" w:hAnsi="Times New Roman" w:cs="Times New Roman"/>
                <w:bCs/>
              </w:rPr>
              <w:t>п</w:t>
            </w:r>
            <w:r w:rsidRPr="00B04793">
              <w:rPr>
                <w:rFonts w:ascii="Times New Roman" w:hAnsi="Times New Roman" w:cs="Times New Roman"/>
              </w:rPr>
              <w:t xml:space="preserve">рименять установленные правила, самостоятельно выделять и формулировать познавательную цель, </w:t>
            </w:r>
            <w:r w:rsidRPr="00B04793">
              <w:rPr>
                <w:rFonts w:ascii="Times New Roman" w:hAnsi="Times New Roman" w:cs="Times New Roman"/>
                <w:bCs/>
              </w:rPr>
              <w:t>р</w:t>
            </w:r>
            <w:r w:rsidRPr="00B04793">
              <w:rPr>
                <w:rFonts w:ascii="Times New Roman" w:hAnsi="Times New Roman" w:cs="Times New Roman"/>
              </w:rPr>
              <w:t>азрешать конфликты на основе учета интересов и позиций всех участников</w:t>
            </w:r>
          </w:p>
        </w:tc>
        <w:tc>
          <w:tcPr>
            <w:tcW w:w="1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7B4928" w:rsidRDefault="007B4928" w:rsidP="00B174A0">
            <w:pPr>
              <w:jc w:val="center"/>
              <w:rPr>
                <w:rFonts w:ascii="Times New Roman" w:hAnsi="Times New Roman" w:cs="Times New Roman"/>
              </w:rPr>
            </w:pPr>
            <w:r w:rsidRPr="007B4928">
              <w:rPr>
                <w:rFonts w:ascii="Times New Roman" w:hAnsi="Times New Roman" w:cs="Times New Roman"/>
              </w:rPr>
              <w:lastRenderedPageBreak/>
              <w:t>1,2,3,4,5,6,7</w:t>
            </w:r>
          </w:p>
        </w:tc>
      </w:tr>
      <w:tr w:rsidR="007B4928" w:rsidTr="00E347EC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326A6E" w:rsidRDefault="007B4928" w:rsidP="00B174A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326A6E">
              <w:rPr>
                <w:rFonts w:ascii="Times New Roman" w:hAnsi="Times New Roman" w:cs="Times New Roman"/>
                <w:color w:val="000000" w:themeColor="text1"/>
              </w:rPr>
              <w:t>Музыкальные инструмен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326A6E" w:rsidRDefault="007B4928" w:rsidP="00B1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6B4EB5" w:rsidRDefault="007B4928" w:rsidP="00B17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E347EC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326A6E" w:rsidRDefault="007B4928" w:rsidP="00B174A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326A6E">
              <w:rPr>
                <w:rFonts w:ascii="Times New Roman" w:hAnsi="Times New Roman" w:cs="Times New Roman"/>
                <w:color w:val="000000" w:themeColor="text1"/>
              </w:rPr>
              <w:t xml:space="preserve">Звучащие картины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326A6E" w:rsidRDefault="007B4928" w:rsidP="00B1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E347EC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326A6E" w:rsidRDefault="007B4928" w:rsidP="00B174A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326A6E">
              <w:rPr>
                <w:rFonts w:ascii="Times New Roman" w:hAnsi="Times New Roman" w:cs="Times New Roman"/>
                <w:color w:val="000000" w:themeColor="text1"/>
              </w:rPr>
              <w:t xml:space="preserve">Разыграй песню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326A6E" w:rsidRDefault="007B4928" w:rsidP="00B1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6B4EB5" w:rsidRDefault="007B4928" w:rsidP="00B17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E347EC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326A6E" w:rsidRDefault="007B4928" w:rsidP="00B174A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326A6E">
              <w:rPr>
                <w:rFonts w:ascii="Times New Roman" w:hAnsi="Times New Roman" w:cs="Times New Roman"/>
                <w:color w:val="000000" w:themeColor="text1"/>
              </w:rPr>
              <w:t>Музыкальные портре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326A6E" w:rsidRDefault="007B4928" w:rsidP="00B174A0">
            <w:pPr>
              <w:jc w:val="center"/>
              <w:rPr>
                <w:color w:val="000000" w:themeColor="text1"/>
              </w:rPr>
            </w:pPr>
            <w:r w:rsidRPr="00326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E347EC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326A6E" w:rsidRDefault="007B4928" w:rsidP="00B174A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326A6E">
              <w:rPr>
                <w:rFonts w:ascii="Times New Roman" w:hAnsi="Times New Roman" w:cs="Times New Roman"/>
                <w:color w:val="000000" w:themeColor="text1"/>
              </w:rPr>
              <w:t>У каждого свой музыкальный инструмен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326A6E" w:rsidRDefault="007B4928" w:rsidP="00B174A0">
            <w:pPr>
              <w:jc w:val="center"/>
              <w:rPr>
                <w:color w:val="000000" w:themeColor="text1"/>
              </w:rPr>
            </w:pPr>
            <w:r w:rsidRPr="00326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E347EC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326A6E" w:rsidRDefault="007B4928" w:rsidP="00B174A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326A6E">
              <w:rPr>
                <w:rFonts w:ascii="Times New Roman" w:hAnsi="Times New Roman" w:cs="Times New Roman"/>
                <w:color w:val="000000" w:themeColor="text1"/>
              </w:rPr>
              <w:t>Музыкальные инструмен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326A6E" w:rsidRDefault="007B4928" w:rsidP="00B174A0">
            <w:pPr>
              <w:jc w:val="center"/>
              <w:rPr>
                <w:color w:val="000000" w:themeColor="text1"/>
              </w:rPr>
            </w:pPr>
            <w:r w:rsidRPr="00326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E347EC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326A6E" w:rsidRDefault="007B4928" w:rsidP="00B174A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326A6E">
              <w:rPr>
                <w:rFonts w:ascii="Times New Roman" w:hAnsi="Times New Roman" w:cs="Times New Roman"/>
                <w:color w:val="000000" w:themeColor="text1"/>
              </w:rPr>
              <w:t>Музыкальные инструмен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326A6E" w:rsidRDefault="007B4928" w:rsidP="00B174A0">
            <w:pPr>
              <w:jc w:val="center"/>
              <w:rPr>
                <w:color w:val="000000" w:themeColor="text1"/>
              </w:rPr>
            </w:pPr>
            <w:r w:rsidRPr="00326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063628" w:rsidRDefault="007B4928" w:rsidP="00B174A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E347EC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326A6E" w:rsidRDefault="007B4928" w:rsidP="00B174A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326A6E">
              <w:rPr>
                <w:rFonts w:ascii="Times New Roman" w:hAnsi="Times New Roman" w:cs="Times New Roman"/>
                <w:color w:val="000000" w:themeColor="text1"/>
              </w:rPr>
              <w:t>Музыка в цирк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326A6E" w:rsidRDefault="007B4928" w:rsidP="00B174A0">
            <w:pPr>
              <w:jc w:val="center"/>
              <w:rPr>
                <w:color w:val="000000" w:themeColor="text1"/>
              </w:rPr>
            </w:pPr>
            <w:r w:rsidRPr="00326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E347EC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326A6E" w:rsidRDefault="007B4928" w:rsidP="00B174A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326A6E">
              <w:rPr>
                <w:rFonts w:ascii="Times New Roman" w:hAnsi="Times New Roman" w:cs="Times New Roman"/>
                <w:color w:val="000000" w:themeColor="text1"/>
              </w:rPr>
              <w:t>Дом, который звучи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326A6E" w:rsidRDefault="007B4928" w:rsidP="00B174A0">
            <w:pPr>
              <w:jc w:val="center"/>
              <w:rPr>
                <w:color w:val="000000" w:themeColor="text1"/>
              </w:rPr>
            </w:pPr>
            <w:r w:rsidRPr="00326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57792E" w:rsidRDefault="007B4928" w:rsidP="00B174A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EB0117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EA2683" w:rsidRDefault="007B4928" w:rsidP="00B1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3. </w:t>
            </w:r>
            <w:r w:rsidRPr="00EA268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картина мира </w:t>
            </w:r>
          </w:p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5B01E1" w:rsidRDefault="007B4928" w:rsidP="00B174A0">
            <w:pPr>
              <w:pStyle w:val="ParagraphStyle"/>
              <w:rPr>
                <w:rFonts w:ascii="Times New Roman" w:hAnsi="Times New Roman" w:cs="Times New Roman"/>
              </w:rPr>
            </w:pPr>
            <w:r w:rsidRPr="005B01E1">
              <w:rPr>
                <w:rFonts w:ascii="Times New Roman" w:hAnsi="Times New Roman" w:cs="Times New Roman"/>
              </w:rPr>
              <w:t>Повсюду музыка слыш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765040" w:rsidRDefault="007B4928" w:rsidP="00B174A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040">
              <w:rPr>
                <w:rFonts w:ascii="Times New Roman" w:hAnsi="Times New Roman" w:cs="Times New Roman"/>
              </w:rPr>
              <w:t>Cтавить</w:t>
            </w:r>
            <w:proofErr w:type="spellEnd"/>
            <w:r w:rsidRPr="00765040">
              <w:rPr>
                <w:rFonts w:ascii="Times New Roman" w:hAnsi="Times New Roman" w:cs="Times New Roman"/>
              </w:rPr>
              <w:t xml:space="preserve"> новые учебные задачи в сотрудничестве с учителем, осуществлять поиск необходимой информации,ставить вопросы, обращаться за помощью, контролировать свои действия в коллективной работе,формировать и удерживать учебную задачу, использовать общие приемы решения исполнительской задачи, координировать и принимать различные позиции во взаимодействии,формулировать и удерживать учебную задачу, ориентироваться в разнообразии способов решения задач, формулировать собственное мнение </w:t>
            </w:r>
            <w:r w:rsidRPr="00765040">
              <w:rPr>
                <w:rFonts w:ascii="Times New Roman" w:hAnsi="Times New Roman" w:cs="Times New Roman"/>
              </w:rPr>
              <w:br/>
              <w:t xml:space="preserve">и позицию,выполнять учебные действия в качестве композитора, использовать общие </w:t>
            </w:r>
            <w:r w:rsidRPr="00765040">
              <w:rPr>
                <w:rFonts w:ascii="Times New Roman" w:hAnsi="Times New Roman" w:cs="Times New Roman"/>
              </w:rPr>
              <w:lastRenderedPageBreak/>
              <w:t>приемы в решении исполнительских задач, ставить вопросы, формулировать затруднения, предлагать помощь,составлять план и последовательность действий, осуществлять поиск необходимой информации, ставить вопросы, формулировать собственное мнение и позицию,преобразовывать практическую задачу в </w:t>
            </w:r>
            <w:proofErr w:type="spellStart"/>
            <w:r w:rsidRPr="00765040">
              <w:rPr>
                <w:rFonts w:ascii="Times New Roman" w:hAnsi="Times New Roman" w:cs="Times New Roman"/>
              </w:rPr>
              <w:t>познавательную,строить</w:t>
            </w:r>
            <w:proofErr w:type="spellEnd"/>
            <w:r w:rsidRPr="00765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040">
              <w:rPr>
                <w:rFonts w:ascii="Times New Roman" w:hAnsi="Times New Roman" w:cs="Times New Roman"/>
              </w:rPr>
              <w:t>монологичное</w:t>
            </w:r>
            <w:proofErr w:type="spellEnd"/>
            <w:r w:rsidRPr="00765040">
              <w:rPr>
                <w:rFonts w:ascii="Times New Roman" w:hAnsi="Times New Roman" w:cs="Times New Roman"/>
              </w:rPr>
              <w:t xml:space="preserve"> высказывание, учитывать настроение других людей, их эмоции от восприятия музыки,</w:t>
            </w:r>
          </w:p>
          <w:p w:rsidR="007B4928" w:rsidRPr="00765040" w:rsidRDefault="007B4928" w:rsidP="00B174A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65040">
              <w:rPr>
                <w:rFonts w:ascii="Times New Roman" w:hAnsi="Times New Roman" w:cs="Times New Roman"/>
              </w:rPr>
              <w:t xml:space="preserve">использовать речь для регуляции своего действия, </w:t>
            </w:r>
          </w:p>
          <w:p w:rsidR="007B4928" w:rsidRPr="00765040" w:rsidRDefault="007B4928" w:rsidP="00B174A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65040">
              <w:rPr>
                <w:rFonts w:ascii="Times New Roman" w:hAnsi="Times New Roman" w:cs="Times New Roman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7B4928" w:rsidRDefault="007B4928" w:rsidP="00B174A0">
            <w:pPr>
              <w:jc w:val="center"/>
              <w:rPr>
                <w:rFonts w:ascii="Times New Roman" w:hAnsi="Times New Roman" w:cs="Times New Roman"/>
              </w:rPr>
            </w:pPr>
            <w:r w:rsidRPr="007B4928">
              <w:rPr>
                <w:rFonts w:ascii="Times New Roman" w:hAnsi="Times New Roman" w:cs="Times New Roman"/>
              </w:rPr>
              <w:lastRenderedPageBreak/>
              <w:t>1,2,3,4,5,6,7</w:t>
            </w:r>
          </w:p>
        </w:tc>
      </w:tr>
      <w:tr w:rsidR="007B4928" w:rsidTr="00EB0117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5B01E1" w:rsidRDefault="007B4928" w:rsidP="00B174A0">
            <w:pPr>
              <w:pStyle w:val="ParagraphStyle"/>
              <w:rPr>
                <w:rFonts w:ascii="Times New Roman" w:hAnsi="Times New Roman" w:cs="Times New Roman"/>
              </w:rPr>
            </w:pPr>
            <w:r w:rsidRPr="005B01E1">
              <w:rPr>
                <w:rFonts w:ascii="Times New Roman" w:hAnsi="Times New Roman" w:cs="Times New Roman"/>
              </w:rPr>
              <w:t>Душа музыки – мелод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D17F7C" w:rsidRDefault="007B4928" w:rsidP="00B174A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EB0117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135998" w:rsidRDefault="007B4928" w:rsidP="00B174A0">
            <w:pPr>
              <w:pStyle w:val="ParagraphStyle"/>
              <w:rPr>
                <w:rFonts w:ascii="Times New Roman" w:hAnsi="Times New Roman" w:cs="Times New Roman"/>
                <w:color w:val="C00000"/>
              </w:rPr>
            </w:pPr>
            <w:r w:rsidRPr="005B01E1">
              <w:rPr>
                <w:rFonts w:ascii="Times New Roman" w:hAnsi="Times New Roman" w:cs="Times New Roman"/>
              </w:rPr>
              <w:t>Музыка осе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6A4BF2" w:rsidRDefault="007B4928" w:rsidP="00B1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D17F7C" w:rsidRDefault="007B4928" w:rsidP="00B174A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EB0117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EE5FD1" w:rsidRDefault="007B4928" w:rsidP="00B174A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EE5FD1">
              <w:rPr>
                <w:rFonts w:ascii="Times New Roman" w:hAnsi="Times New Roman" w:cs="Times New Roman"/>
                <w:color w:val="000000" w:themeColor="text1"/>
              </w:rPr>
              <w:t>Сочини мелоди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D17F7C" w:rsidRDefault="007B4928" w:rsidP="00B174A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EB0117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5B01E1" w:rsidRDefault="007B4928" w:rsidP="00B174A0">
            <w:pPr>
              <w:pStyle w:val="ParagraphStyle"/>
              <w:rPr>
                <w:rFonts w:ascii="Times New Roman" w:hAnsi="Times New Roman" w:cs="Times New Roman"/>
              </w:rPr>
            </w:pPr>
            <w:r w:rsidRPr="005B01E1">
              <w:rPr>
                <w:rFonts w:ascii="Times New Roman" w:hAnsi="Times New Roman" w:cs="Times New Roman"/>
              </w:rPr>
              <w:t>«Садко». И</w:t>
            </w:r>
            <w:r>
              <w:rPr>
                <w:rFonts w:ascii="Times New Roman" w:hAnsi="Times New Roman" w:cs="Times New Roman"/>
              </w:rPr>
              <w:t xml:space="preserve">з русского былинного сказ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57792E" w:rsidRDefault="007B4928" w:rsidP="00B174A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EB0117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5B01E1" w:rsidRDefault="007B4928" w:rsidP="00B174A0">
            <w:pPr>
              <w:pStyle w:val="ParagraphStyle"/>
              <w:rPr>
                <w:rFonts w:ascii="Times New Roman" w:hAnsi="Times New Roman" w:cs="Times New Roman"/>
              </w:rPr>
            </w:pPr>
            <w:r w:rsidRPr="005B01E1">
              <w:rPr>
                <w:rFonts w:ascii="Times New Roman" w:hAnsi="Times New Roman" w:cs="Times New Roman"/>
              </w:rPr>
              <w:t xml:space="preserve">Пришло Рождество, начинается торжество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57792E" w:rsidRDefault="007B4928" w:rsidP="00B174A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EB0117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135998" w:rsidRDefault="007B4928" w:rsidP="00B174A0">
            <w:pPr>
              <w:pStyle w:val="ParagraphStyle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рай, в котором ты живеш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765040" w:rsidRDefault="007B4928" w:rsidP="00B174A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EB0117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135998" w:rsidRDefault="007B4928" w:rsidP="00B174A0">
            <w:pPr>
              <w:pStyle w:val="ParagraphStyle"/>
              <w:rPr>
                <w:rFonts w:ascii="Times New Roman" w:hAnsi="Times New Roman" w:cs="Times New Roman"/>
                <w:color w:val="FF0000"/>
              </w:rPr>
            </w:pPr>
            <w:r w:rsidRPr="005B01E1">
              <w:rPr>
                <w:rFonts w:ascii="Times New Roman" w:hAnsi="Times New Roman" w:cs="Times New Roman"/>
              </w:rPr>
              <w:t>Музыка ут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D17F7C" w:rsidRDefault="007B4928" w:rsidP="00B174A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EB0117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5B01E1" w:rsidRDefault="007B4928" w:rsidP="00B174A0">
            <w:pPr>
              <w:pStyle w:val="ParagraphStyle"/>
              <w:rPr>
                <w:rFonts w:ascii="Times New Roman" w:hAnsi="Times New Roman" w:cs="Times New Roman"/>
              </w:rPr>
            </w:pPr>
            <w:r w:rsidRPr="005B01E1">
              <w:rPr>
                <w:rFonts w:ascii="Times New Roman" w:hAnsi="Times New Roman" w:cs="Times New Roman"/>
              </w:rPr>
              <w:t>Музыка вече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D17F7C" w:rsidRDefault="007B4928" w:rsidP="00B174A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EB0117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5B01E1" w:rsidRDefault="007B4928" w:rsidP="00B174A0">
            <w:pPr>
              <w:pStyle w:val="ParagraphStyle"/>
              <w:rPr>
                <w:rFonts w:ascii="Times New Roman" w:hAnsi="Times New Roman" w:cs="Times New Roman"/>
              </w:rPr>
            </w:pPr>
            <w:r w:rsidRPr="005B01E1">
              <w:rPr>
                <w:rFonts w:ascii="Times New Roman" w:hAnsi="Times New Roman" w:cs="Times New Roman"/>
              </w:rPr>
              <w:t>Музы не молчал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063628" w:rsidRDefault="007B4928" w:rsidP="00B174A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EB0117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5B01E1" w:rsidRDefault="007B4928" w:rsidP="00B174A0">
            <w:pPr>
              <w:pStyle w:val="ParagraphStyle"/>
              <w:rPr>
                <w:rFonts w:ascii="Times New Roman" w:hAnsi="Times New Roman" w:cs="Times New Roman"/>
              </w:rPr>
            </w:pPr>
            <w:r w:rsidRPr="000552F5">
              <w:rPr>
                <w:rFonts w:ascii="Times New Roman" w:hAnsi="Times New Roman" w:cs="Times New Roman"/>
                <w:b/>
              </w:rPr>
              <w:t>«Чудесная лютня»</w:t>
            </w:r>
            <w:r w:rsidRPr="005B01E1">
              <w:rPr>
                <w:rFonts w:ascii="Times New Roman" w:hAnsi="Times New Roman" w:cs="Times New Roman"/>
              </w:rPr>
              <w:t xml:space="preserve">(по алжирской сказке). </w:t>
            </w:r>
            <w:r w:rsidRPr="000552F5">
              <w:rPr>
                <w:rFonts w:ascii="Times New Roman" w:hAnsi="Times New Roman" w:cs="Times New Roman"/>
                <w:b/>
              </w:rPr>
              <w:t>Звучащие карти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EB0117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0552F5" w:rsidRDefault="007B4928" w:rsidP="00B174A0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пера-сказ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D17F7C" w:rsidRDefault="007B4928" w:rsidP="00B174A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EB0117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5B01E1" w:rsidRDefault="007B4928" w:rsidP="00B174A0">
            <w:pPr>
              <w:pStyle w:val="ParagraphStyle"/>
              <w:rPr>
                <w:rFonts w:ascii="Times New Roman" w:hAnsi="Times New Roman" w:cs="Times New Roman"/>
              </w:rPr>
            </w:pPr>
            <w:r w:rsidRPr="005B01E1">
              <w:rPr>
                <w:rFonts w:ascii="Times New Roman" w:hAnsi="Times New Roman" w:cs="Times New Roman"/>
              </w:rPr>
              <w:t>«Ничего на свете лучше нету…»</w:t>
            </w:r>
            <w:r>
              <w:rPr>
                <w:rFonts w:ascii="Times New Roman" w:hAnsi="Times New Roman" w:cs="Times New Roman"/>
              </w:rPr>
              <w:t>. Я артис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57792E" w:rsidTr="006B4EB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92E" w:rsidRDefault="0057792E" w:rsidP="0057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92E" w:rsidRDefault="0057792E" w:rsidP="0057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92E" w:rsidRDefault="0057792E" w:rsidP="0057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92E" w:rsidRDefault="0057792E" w:rsidP="0057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92E" w:rsidRDefault="0057792E" w:rsidP="0057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92E" w:rsidRDefault="0057792E" w:rsidP="0057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3D7" w:rsidRDefault="008923D7" w:rsidP="004D3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23D7" w:rsidRDefault="008923D7" w:rsidP="004D3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23D7" w:rsidRDefault="008923D7" w:rsidP="004D3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D3A2A" w:rsidRDefault="004D3A2A" w:rsidP="007B49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 класс (34</w:t>
      </w:r>
      <w:r w:rsidRPr="004D29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4D3A2A" w:rsidRPr="004D291D" w:rsidRDefault="004D3A2A" w:rsidP="004D3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093"/>
        <w:gridCol w:w="992"/>
        <w:gridCol w:w="3686"/>
        <w:gridCol w:w="992"/>
        <w:gridCol w:w="5103"/>
        <w:gridCol w:w="1920"/>
      </w:tblGrid>
      <w:tr w:rsidR="008923D7" w:rsidTr="00EA268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3D7" w:rsidRDefault="008923D7" w:rsidP="0089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3D7" w:rsidRDefault="008923D7" w:rsidP="0089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3D7" w:rsidRDefault="008923D7" w:rsidP="0089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3D7" w:rsidRDefault="008923D7" w:rsidP="0089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3D7" w:rsidRDefault="008923D7" w:rsidP="0089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обучающих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уровне универсальных учебных действий)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3D7" w:rsidRDefault="008923D7" w:rsidP="0089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7B4928" w:rsidTr="006024BA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EA2683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83">
              <w:rPr>
                <w:rFonts w:ascii="Times New Roman" w:hAnsi="Times New Roman" w:cs="Times New Roman"/>
                <w:sz w:val="24"/>
                <w:szCs w:val="24"/>
              </w:rPr>
              <w:t>1.Музыка в жизни челове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A50BF9" w:rsidRDefault="007B4928" w:rsidP="00B17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7050B6" w:rsidRDefault="007B4928" w:rsidP="00B174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B6">
              <w:rPr>
                <w:rFonts w:ascii="Times New Roman" w:eastAsia="Times New Roman" w:hAnsi="Times New Roman" w:cs="Times New Roman"/>
                <w:sz w:val="24"/>
                <w:szCs w:val="24"/>
              </w:rPr>
              <w:t>Воплощать художественно-образное содержание музыки в пении, слове, пластике, рисунке и др.</w:t>
            </w:r>
          </w:p>
          <w:p w:rsidR="007B4928" w:rsidRPr="00552182" w:rsidRDefault="007B4928" w:rsidP="00B174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B6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основные термины и понятия музыкального</w:t>
            </w:r>
            <w:r w:rsidRPr="00552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а.</w:t>
            </w:r>
          </w:p>
          <w:p w:rsidR="007B4928" w:rsidRPr="00552182" w:rsidRDefault="007B4928" w:rsidP="00B174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82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апас музыкальных впечатлений в самосто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ой твор</w:t>
            </w:r>
            <w:r w:rsidRPr="00552182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деятельности. Понимать выразительные возможности фортепиано в создании различных образов.</w:t>
            </w:r>
          </w:p>
          <w:p w:rsidR="007B4928" w:rsidRPr="00552182" w:rsidRDefault="007B4928" w:rsidP="00B174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ить содержание и средства </w:t>
            </w:r>
            <w:r w:rsidRPr="00552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ости  музыкальных и живописных образов.</w:t>
            </w:r>
          </w:p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8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ворческие задания: рисовать, передавать в движении содержание музыкальных произведений</w:t>
            </w:r>
          </w:p>
        </w:tc>
        <w:tc>
          <w:tcPr>
            <w:tcW w:w="1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7B4928" w:rsidRDefault="007B4928" w:rsidP="00B174A0">
            <w:pPr>
              <w:jc w:val="center"/>
              <w:rPr>
                <w:rFonts w:ascii="Times New Roman" w:hAnsi="Times New Roman" w:cs="Times New Roman"/>
              </w:rPr>
            </w:pPr>
            <w:r w:rsidRPr="007B4928">
              <w:rPr>
                <w:rFonts w:ascii="Times New Roman" w:hAnsi="Times New Roman" w:cs="Times New Roman"/>
              </w:rPr>
              <w:lastRenderedPageBreak/>
              <w:t>1,2,3,4,5,6,7</w:t>
            </w:r>
          </w:p>
        </w:tc>
      </w:tr>
      <w:tr w:rsidR="007B4928" w:rsidTr="006024BA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EA2683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A50BF9" w:rsidRDefault="007B4928" w:rsidP="00B17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родина моя!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6024BA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EA2683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A50BF9" w:rsidRDefault="007B4928" w:rsidP="00B17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 Росс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6024BA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EA2683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музыка.  Прогул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6024BA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EA2683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A50BF9" w:rsidRDefault="007B4928" w:rsidP="00B17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>Святые земли русской. Князь Александр Невский. Сергий Радонежск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6024BA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EA2683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A50BF9" w:rsidRDefault="007B4928" w:rsidP="00B17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>Молит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6024BA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EA2683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A50BF9" w:rsidRDefault="007B4928" w:rsidP="00B17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>С Рождеством Христовым!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6024BA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EA2683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A50BF9" w:rsidRDefault="007B4928" w:rsidP="00B17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на Новогоднем </w:t>
            </w: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к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6024BA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EA2683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A50BF9" w:rsidRDefault="007B4928" w:rsidP="00B17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6024BA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EA2683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выставки. Музыкальное впечатле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6024BA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EA2683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B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 движении. Попутная песня. Музыка учит людей понимать друг друг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304B81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EA2683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83">
              <w:rPr>
                <w:rFonts w:ascii="Times New Roman" w:hAnsi="Times New Roman" w:cs="Times New Roman"/>
                <w:sz w:val="24"/>
                <w:szCs w:val="24"/>
              </w:rPr>
              <w:t>2. Основные закономерности музыкального искус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A50BF9" w:rsidRDefault="007B4928" w:rsidP="00B17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>Танцы, танцы, танцы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552182" w:rsidRDefault="007B4928" w:rsidP="00B174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ть выразительно, интона</w:t>
            </w:r>
            <w:r w:rsidRPr="00552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но осмысленно рус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</w:t>
            </w:r>
            <w:r w:rsidRPr="00552182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есни, танцы, инструментальные наигрыши.</w:t>
            </w:r>
          </w:p>
          <w:p w:rsidR="007B4928" w:rsidRPr="00552182" w:rsidRDefault="007B4928" w:rsidP="00B174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простейший аккомпа</w:t>
            </w:r>
            <w:r w:rsidRPr="00552182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т к народным песням, танцам и др.</w:t>
            </w:r>
          </w:p>
          <w:p w:rsidR="007B4928" w:rsidRPr="00552182" w:rsidRDefault="007B4928" w:rsidP="00B174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 народные мелодии в со</w:t>
            </w:r>
            <w:r w:rsidRPr="00552182">
              <w:rPr>
                <w:rFonts w:ascii="Times New Roman" w:eastAsia="Times New Roman" w:hAnsi="Times New Roman" w:cs="Times New Roman"/>
                <w:sz w:val="24"/>
                <w:szCs w:val="24"/>
              </w:rPr>
              <w:t>чинениях русских композиторов.</w:t>
            </w:r>
          </w:p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ыгрывать народные, игровые песн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-диалоги, песни-хоро</w:t>
            </w:r>
            <w:r w:rsidRPr="00552182">
              <w:rPr>
                <w:rFonts w:ascii="Times New Roman" w:eastAsia="Times New Roman" w:hAnsi="Times New Roman" w:cs="Times New Roman"/>
                <w:sz w:val="24"/>
                <w:szCs w:val="24"/>
              </w:rPr>
              <w:t>воды.</w:t>
            </w:r>
          </w:p>
        </w:tc>
        <w:tc>
          <w:tcPr>
            <w:tcW w:w="1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7B4928" w:rsidRDefault="007B4928" w:rsidP="00B174A0">
            <w:pPr>
              <w:jc w:val="center"/>
              <w:rPr>
                <w:rFonts w:ascii="Times New Roman" w:hAnsi="Times New Roman" w:cs="Times New Roman"/>
              </w:rPr>
            </w:pPr>
            <w:r w:rsidRPr="007B4928">
              <w:rPr>
                <w:rFonts w:ascii="Times New Roman" w:hAnsi="Times New Roman" w:cs="Times New Roman"/>
              </w:rPr>
              <w:t>1,2,3,4,5,6,7</w:t>
            </w:r>
          </w:p>
        </w:tc>
      </w:tr>
      <w:tr w:rsidR="007B4928" w:rsidTr="00304B81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A50BF9" w:rsidRDefault="007B4928" w:rsidP="00B17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>Эти разные марши. Звучащие картин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304B81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A50BF9" w:rsidRDefault="007B4928" w:rsidP="00B17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 сказку. Колыбельные. Мам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304B81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A50BF9" w:rsidRDefault="007B4928" w:rsidP="00B17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304B81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A50BF9" w:rsidRDefault="007B4928" w:rsidP="00B17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й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ольный звон. Звучащие картин</w:t>
            </w: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304B81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>Плясовые наигрыши. Разыграй песню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304B81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A50BF9" w:rsidRDefault="007B4928" w:rsidP="00B17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>Увертюра. Фина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304B81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A50BF9" w:rsidRDefault="007B4928" w:rsidP="00B17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>Симфоническая сказка. С. Прокофьев «Петя и волк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304B81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A50BF9" w:rsidRDefault="007B4928" w:rsidP="00B174A0">
            <w:pPr>
              <w:spacing w:line="198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8823D1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>«Звучит нестареющий Моцарт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552182" w:rsidRDefault="007B4928" w:rsidP="00B174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мысл терминов «парти</w:t>
            </w:r>
            <w:r w:rsidRPr="00552182">
              <w:rPr>
                <w:rFonts w:ascii="Times New Roman" w:eastAsia="Times New Roman" w:hAnsi="Times New Roman" w:cs="Times New Roman"/>
                <w:sz w:val="24"/>
                <w:szCs w:val="24"/>
              </w:rPr>
              <w:t>тура», «увертюра</w:t>
            </w:r>
            <w:proofErr w:type="gramStart"/>
            <w:r w:rsidRPr="00552182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коллективном во</w:t>
            </w:r>
            <w:r w:rsidRPr="0055218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ении    музыкальных    образов (пластические этюды, ролевые игры, драматизации).</w:t>
            </w:r>
          </w:p>
          <w:p w:rsidR="007B4928" w:rsidRPr="00552182" w:rsidRDefault="007B4928" w:rsidP="00B174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выразительные и изобра</w:t>
            </w:r>
            <w:r w:rsidRPr="00552182">
              <w:rPr>
                <w:rFonts w:ascii="Times New Roman" w:eastAsia="Times New Roman" w:hAnsi="Times New Roman" w:cs="Times New Roman"/>
                <w:sz w:val="24"/>
                <w:szCs w:val="24"/>
              </w:rPr>
              <w:t>зительные особенности музыки в их взаимодействии.</w:t>
            </w:r>
          </w:p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8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ть   свои   музыкальные впечатления в рисунках.</w:t>
            </w:r>
          </w:p>
        </w:tc>
        <w:tc>
          <w:tcPr>
            <w:tcW w:w="1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  <w:r>
              <w:t>1,2,3,4,5,6,7</w:t>
            </w:r>
          </w:p>
        </w:tc>
      </w:tr>
      <w:tr w:rsidR="007B4928" w:rsidTr="008823D1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Pr="00EA2683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83">
              <w:rPr>
                <w:rFonts w:ascii="Times New Roman" w:hAnsi="Times New Roman" w:cs="Times New Roman"/>
                <w:sz w:val="24"/>
                <w:szCs w:val="24"/>
              </w:rPr>
              <w:t>3. Музыкальная картина м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 (фортепиано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8823D1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инструмент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8823D1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A50BF9" w:rsidRDefault="007B4928" w:rsidP="00B17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в народном стиле. Сочини песенк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8823D1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A50BF9" w:rsidRDefault="007B4928" w:rsidP="00B17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ы зимы. Встреча вес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8823D1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A50BF9" w:rsidRDefault="007B4928" w:rsidP="00B17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музыкальный театр.   Опер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8823D1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A50BF9" w:rsidRDefault="007B4928" w:rsidP="00B17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>Бале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8823D1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A50BF9" w:rsidRDefault="007B4928" w:rsidP="00B17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оперы и балета. Волшебная палочка дирижер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8823D1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A50BF9" w:rsidRDefault="007B4928" w:rsidP="00B17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 «Руслан и Людмила». Сцены из опер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8823D1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A50BF9" w:rsidRDefault="007B4928" w:rsidP="00B17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>Симфония № 40. Увертюр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8823D1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A50BF9" w:rsidRDefault="007B4928" w:rsidP="00B17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шебный цветик-семи-цветик. </w:t>
            </w: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льные инструменты (орган). И все это – Ба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8823D1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A50BF9" w:rsidRDefault="007B4928" w:rsidP="00B17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>Два лада. Легенда. Природа и музыка. Печаль моя свет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8823D1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A50BF9" w:rsidRDefault="007B4928" w:rsidP="00B17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>Мир композитора. (П.Чайковский, С.Прокофьев)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7B4928" w:rsidTr="008823D1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Pr="00A50BF9" w:rsidRDefault="007B4928" w:rsidP="00B174A0">
            <w:pPr>
              <w:spacing w:line="198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F9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ли иссякнуть мелодии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28" w:rsidRDefault="007B4928" w:rsidP="00B174A0">
            <w:pPr>
              <w:jc w:val="center"/>
            </w:pPr>
          </w:p>
        </w:tc>
      </w:tr>
      <w:tr w:rsidR="008923D7" w:rsidTr="00EA268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3D7" w:rsidRDefault="008923D7" w:rsidP="0089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3D7" w:rsidRDefault="008923D7" w:rsidP="0089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3D7" w:rsidRDefault="008923D7" w:rsidP="0089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3D7" w:rsidRDefault="008923D7" w:rsidP="0089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3D7" w:rsidRDefault="008923D7" w:rsidP="0089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3D7" w:rsidRDefault="008923D7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3D7" w:rsidRDefault="008923D7" w:rsidP="008923D7"/>
    <w:p w:rsidR="004D3A2A" w:rsidRDefault="004D3A2A" w:rsidP="004D3A2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A2A" w:rsidRDefault="004D3A2A" w:rsidP="007B49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 класс (34</w:t>
      </w:r>
      <w:r w:rsidRPr="004D29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4D3A2A" w:rsidRPr="004D291D" w:rsidRDefault="004D3A2A" w:rsidP="004D3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b"/>
        <w:tblW w:w="14884" w:type="dxa"/>
        <w:tblInd w:w="-34" w:type="dxa"/>
        <w:tblLayout w:type="fixed"/>
        <w:tblLook w:val="04A0"/>
      </w:tblPr>
      <w:tblGrid>
        <w:gridCol w:w="2127"/>
        <w:gridCol w:w="992"/>
        <w:gridCol w:w="3686"/>
        <w:gridCol w:w="992"/>
        <w:gridCol w:w="5103"/>
        <w:gridCol w:w="1984"/>
      </w:tblGrid>
      <w:tr w:rsidR="008923D7" w:rsidRPr="0007420C" w:rsidTr="00EA2683">
        <w:tc>
          <w:tcPr>
            <w:tcW w:w="2127" w:type="dxa"/>
          </w:tcPr>
          <w:p w:rsidR="008923D7" w:rsidRPr="00765040" w:rsidRDefault="008923D7" w:rsidP="0089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:rsidR="008923D7" w:rsidRPr="00765040" w:rsidRDefault="008923D7" w:rsidP="0089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686" w:type="dxa"/>
          </w:tcPr>
          <w:p w:rsidR="008923D7" w:rsidRPr="00765040" w:rsidRDefault="008923D7" w:rsidP="0089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992" w:type="dxa"/>
          </w:tcPr>
          <w:p w:rsidR="008923D7" w:rsidRPr="00765040" w:rsidRDefault="008923D7" w:rsidP="0089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103" w:type="dxa"/>
          </w:tcPr>
          <w:p w:rsidR="008923D7" w:rsidRPr="00765040" w:rsidRDefault="008923D7" w:rsidP="0089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1984" w:type="dxa"/>
          </w:tcPr>
          <w:p w:rsidR="008923D7" w:rsidRPr="00765040" w:rsidRDefault="008923D7" w:rsidP="0089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7B4928" w:rsidRPr="0007420C" w:rsidTr="00EA2683">
        <w:tc>
          <w:tcPr>
            <w:tcW w:w="2127" w:type="dxa"/>
            <w:vMerge w:val="restart"/>
          </w:tcPr>
          <w:p w:rsidR="007B4928" w:rsidRPr="00EA2683" w:rsidRDefault="007B4928" w:rsidP="00B174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683">
              <w:rPr>
                <w:rFonts w:ascii="Times New Roman" w:hAnsi="Times New Roman" w:cs="Times New Roman"/>
                <w:sz w:val="26"/>
                <w:szCs w:val="26"/>
              </w:rPr>
              <w:t>1.Музыка в жизни человека</w:t>
            </w:r>
          </w:p>
        </w:tc>
        <w:tc>
          <w:tcPr>
            <w:tcW w:w="992" w:type="dxa"/>
            <w:vMerge w:val="restart"/>
          </w:tcPr>
          <w:p w:rsidR="007B4928" w:rsidRPr="00765040" w:rsidRDefault="007B4928" w:rsidP="00B174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6" w:type="dxa"/>
          </w:tcPr>
          <w:p w:rsidR="007B4928" w:rsidRPr="00A64FB6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Мелодия  - душа музыки.</w:t>
            </w: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7B4928" w:rsidRPr="00765040" w:rsidRDefault="007B4928" w:rsidP="00B174A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5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важительное отношение к культуре; эстетические потребности, ценности  и чувства; развитие мотивов учебной деятельности и формирование личностного смысла учения; навыки сотрудничества с учителем и сверстниками; развитие этических чувства доброжелательности и эмоционально-нравственной отзывчивости, понимания и сопереживания чувствам других людей, принимать и сохранять цели и задачи учебной деятельности, поиска средств ее осуществления; умение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; овладение логическими действиями сравнения, анализа, синтеза, обобщения, установления аналогий; умение осуществлять информационную, познавательную и </w:t>
            </w:r>
            <w:r w:rsidRPr="0076504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ктическую деятельность с использованием различных средств информации и коммуникации, понимать что такое выразительность и изобразительность музыкальной интонации, названия изученных жанров (романс), смысл понятий: солист, мелодия, аккомпанемент, лирика,</w:t>
            </w:r>
          </w:p>
          <w:p w:rsidR="007B4928" w:rsidRPr="00765040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собственные музыкальные впечатления с помощью различных видов музыкально-творческой деятельности,  выступать в роли слушателей.</w:t>
            </w:r>
          </w:p>
        </w:tc>
        <w:tc>
          <w:tcPr>
            <w:tcW w:w="1984" w:type="dxa"/>
            <w:vMerge w:val="restart"/>
          </w:tcPr>
          <w:p w:rsidR="007B4928" w:rsidRPr="007B4928" w:rsidRDefault="007B4928" w:rsidP="00B174A0">
            <w:pPr>
              <w:jc w:val="center"/>
              <w:rPr>
                <w:rFonts w:ascii="Times New Roman" w:hAnsi="Times New Roman" w:cs="Times New Roman"/>
              </w:rPr>
            </w:pPr>
            <w:r w:rsidRPr="007B4928">
              <w:rPr>
                <w:rFonts w:ascii="Times New Roman" w:hAnsi="Times New Roman" w:cs="Times New Roman"/>
              </w:rPr>
              <w:lastRenderedPageBreak/>
              <w:t>1,2,3,4,5,6,7</w:t>
            </w:r>
          </w:p>
        </w:tc>
      </w:tr>
      <w:tr w:rsidR="007B4928" w:rsidRPr="0007420C" w:rsidTr="00EA2683">
        <w:tc>
          <w:tcPr>
            <w:tcW w:w="2127" w:type="dxa"/>
            <w:vMerge/>
          </w:tcPr>
          <w:p w:rsidR="007B4928" w:rsidRPr="008F3C41" w:rsidRDefault="007B4928" w:rsidP="00B17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B4928" w:rsidRPr="008F3C41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7B4928" w:rsidRPr="00A64FB6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музыка. </w:t>
            </w: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07420C" w:rsidRDefault="007B4928" w:rsidP="00B17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B4928" w:rsidRDefault="007B4928" w:rsidP="00B174A0">
            <w:pPr>
              <w:jc w:val="center"/>
            </w:pPr>
          </w:p>
        </w:tc>
      </w:tr>
      <w:tr w:rsidR="007B4928" w:rsidRPr="0007420C" w:rsidTr="00EA2683">
        <w:tc>
          <w:tcPr>
            <w:tcW w:w="2127" w:type="dxa"/>
            <w:vMerge/>
          </w:tcPr>
          <w:p w:rsidR="007B4928" w:rsidRPr="008F3C41" w:rsidRDefault="007B4928" w:rsidP="00B17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B4928" w:rsidRPr="008F3C41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7B4928" w:rsidRPr="00A64FB6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«В детской». Игры и игрушки. На прогулке. Вечер.</w:t>
            </w: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07420C" w:rsidRDefault="007B4928" w:rsidP="00B17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B4928" w:rsidRDefault="007B4928" w:rsidP="00B174A0">
            <w:pPr>
              <w:jc w:val="center"/>
            </w:pPr>
          </w:p>
        </w:tc>
      </w:tr>
      <w:tr w:rsidR="007B4928" w:rsidRPr="0007420C" w:rsidTr="00EA2683">
        <w:tc>
          <w:tcPr>
            <w:tcW w:w="2127" w:type="dxa"/>
            <w:vMerge/>
          </w:tcPr>
          <w:p w:rsidR="007B4928" w:rsidRPr="008F3C41" w:rsidRDefault="007B4928" w:rsidP="00B17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B4928" w:rsidRPr="008F3C41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7B4928" w:rsidRPr="00A64FB6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Певцы родной природы.</w:t>
            </w: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8F3C41" w:rsidRDefault="007B4928" w:rsidP="00B17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B4928" w:rsidRDefault="007B4928" w:rsidP="00B174A0">
            <w:pPr>
              <w:jc w:val="center"/>
            </w:pPr>
          </w:p>
        </w:tc>
      </w:tr>
      <w:tr w:rsidR="007B4928" w:rsidRPr="0007420C" w:rsidTr="00EA2683">
        <w:tc>
          <w:tcPr>
            <w:tcW w:w="2127" w:type="dxa"/>
            <w:vMerge/>
          </w:tcPr>
          <w:p w:rsidR="007B4928" w:rsidRPr="008F3C41" w:rsidRDefault="007B4928" w:rsidP="00B17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B4928" w:rsidRPr="008F3C41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7B4928" w:rsidRPr="00A64FB6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Прославим радость на земле. Радость к солнцу нас зовет.</w:t>
            </w: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07420C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B4928" w:rsidRDefault="007B4928" w:rsidP="00B174A0">
            <w:pPr>
              <w:jc w:val="center"/>
            </w:pPr>
          </w:p>
        </w:tc>
      </w:tr>
      <w:tr w:rsidR="007B4928" w:rsidRPr="0007420C" w:rsidTr="00EA2683">
        <w:tc>
          <w:tcPr>
            <w:tcW w:w="2127" w:type="dxa"/>
            <w:vMerge/>
          </w:tcPr>
          <w:p w:rsidR="007B4928" w:rsidRPr="008F3C41" w:rsidRDefault="007B4928" w:rsidP="00B17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B4928" w:rsidRPr="008F3C41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7B4928" w:rsidRPr="00A64FB6" w:rsidRDefault="007B4928" w:rsidP="00B174A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iCs/>
                <w:sz w:val="24"/>
                <w:szCs w:val="24"/>
              </w:rPr>
              <w:t>Обобщающий урок.</w:t>
            </w:r>
          </w:p>
          <w:p w:rsidR="007B4928" w:rsidRPr="00A64FB6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07420C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B4928" w:rsidRDefault="007B4928" w:rsidP="00B174A0">
            <w:pPr>
              <w:jc w:val="center"/>
            </w:pPr>
          </w:p>
        </w:tc>
      </w:tr>
      <w:tr w:rsidR="007B4928" w:rsidRPr="0007420C" w:rsidTr="00EA2683">
        <w:tc>
          <w:tcPr>
            <w:tcW w:w="2127" w:type="dxa"/>
            <w:vMerge w:val="restart"/>
          </w:tcPr>
          <w:p w:rsidR="007B4928" w:rsidRPr="00EA2683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Основные закономерности музыкального искусства </w:t>
            </w:r>
          </w:p>
        </w:tc>
        <w:tc>
          <w:tcPr>
            <w:tcW w:w="992" w:type="dxa"/>
          </w:tcPr>
          <w:p w:rsidR="007B4928" w:rsidRPr="000B01AD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7B4928" w:rsidRPr="00A64FB6" w:rsidRDefault="007B4928" w:rsidP="00B1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7B4928" w:rsidRPr="00765040" w:rsidRDefault="007B4928" w:rsidP="00B174A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5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являть уважительное отношение к культуре; эстетические потребности, ценности  и чувства; развитие мотивов учебной деятельности и формирование личностного смысла учения; навыки сотрудничества с учителем и сверстниками; развитие этических чувства доброжелательности и эмоционально-нравственной отзывчивости, понимания и сопереживания чувствам других людей,принимать и сохранять цели и задачи учебной деятельности, поиска средств ее осуществления; умение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; овладение логическими действиями сравнения, анализа, синтеза, обобщения, установления аналогий; умение осуществлять информационную, познавательную и практическую деятельность с использованием различных средств информации и коммуникации,понимать что такое выразительность и изобразительность музыкальной интонации, названия изученных жанров (романс), смысл понятий: солист, </w:t>
            </w:r>
            <w:r w:rsidRPr="0076504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лодия, аккомпанемент, лирика,</w:t>
            </w:r>
          </w:p>
          <w:p w:rsidR="007B4928" w:rsidRPr="00765040" w:rsidRDefault="007B4928" w:rsidP="00B174A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5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хранять цели и задачи учебной деятельности, поиска средств ее осуществления; умение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; овладение логическими действиями сравнения, анализа, синтеза, обобщения, установления аналогий; умение осуществлять информационную, познавательную и практическую деятельность с использованием различных средств информации и коммуникации,понимать названия изученных произведений и их авторов; смысл понятий: </w:t>
            </w:r>
            <w:proofErr w:type="spellStart"/>
            <w:r w:rsidRPr="00765040">
              <w:rPr>
                <w:rFonts w:ascii="Times New Roman" w:hAnsi="Times New Roman"/>
                <w:sz w:val="24"/>
                <w:szCs w:val="24"/>
                <w:lang w:val="ru-RU"/>
              </w:rPr>
              <w:t>песенность</w:t>
            </w:r>
            <w:proofErr w:type="spellEnd"/>
            <w:r w:rsidRPr="00765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развитие. </w:t>
            </w:r>
            <w:proofErr w:type="spellStart"/>
            <w:r w:rsidRPr="00765040">
              <w:rPr>
                <w:rFonts w:ascii="Times New Roman" w:hAnsi="Times New Roman"/>
                <w:sz w:val="24"/>
                <w:szCs w:val="24"/>
                <w:lang w:val="ru-RU"/>
              </w:rPr>
              <w:t>танцевальность</w:t>
            </w:r>
            <w:proofErr w:type="spellEnd"/>
            <w:r w:rsidRPr="007650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5040">
              <w:rPr>
                <w:rFonts w:ascii="Times New Roman" w:hAnsi="Times New Roman"/>
                <w:sz w:val="24"/>
                <w:szCs w:val="24"/>
                <w:lang w:val="ru-RU"/>
              </w:rPr>
              <w:t>маршевость</w:t>
            </w:r>
            <w:proofErr w:type="spellEnd"/>
            <w:r w:rsidRPr="00765040">
              <w:rPr>
                <w:rFonts w:ascii="Times New Roman" w:hAnsi="Times New Roman"/>
                <w:sz w:val="24"/>
                <w:szCs w:val="24"/>
                <w:lang w:val="ru-RU"/>
              </w:rPr>
              <w:t>, музыкальная живопись</w:t>
            </w:r>
          </w:p>
          <w:p w:rsidR="007B4928" w:rsidRPr="00765040" w:rsidRDefault="007B4928" w:rsidP="00B174A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7B4928" w:rsidRPr="007B4928" w:rsidRDefault="007B4928" w:rsidP="00B174A0">
            <w:pPr>
              <w:jc w:val="center"/>
              <w:rPr>
                <w:rFonts w:ascii="Times New Roman" w:hAnsi="Times New Roman" w:cs="Times New Roman"/>
              </w:rPr>
            </w:pPr>
            <w:r w:rsidRPr="007B4928">
              <w:rPr>
                <w:rFonts w:ascii="Times New Roman" w:hAnsi="Times New Roman" w:cs="Times New Roman"/>
              </w:rPr>
              <w:lastRenderedPageBreak/>
              <w:t>1,2,3,4,5,6,7</w:t>
            </w:r>
          </w:p>
        </w:tc>
      </w:tr>
      <w:tr w:rsidR="007B4928" w:rsidRPr="0007420C" w:rsidTr="00EA2683">
        <w:tc>
          <w:tcPr>
            <w:tcW w:w="2127" w:type="dxa"/>
            <w:vMerge/>
          </w:tcPr>
          <w:p w:rsidR="007B4928" w:rsidRPr="008F3C41" w:rsidRDefault="007B4928" w:rsidP="00B17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7B4928" w:rsidRPr="008F3C41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7B4928" w:rsidRPr="00A64FB6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 xml:space="preserve">Радуйся Мария! Богородице </w:t>
            </w:r>
            <w:proofErr w:type="spellStart"/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Дево</w:t>
            </w:r>
            <w:proofErr w:type="spellEnd"/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, радуйся!</w:t>
            </w: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07420C" w:rsidRDefault="007B4928" w:rsidP="00B174A0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B4928" w:rsidRDefault="007B4928" w:rsidP="00B174A0">
            <w:pPr>
              <w:jc w:val="center"/>
            </w:pPr>
          </w:p>
        </w:tc>
      </w:tr>
      <w:tr w:rsidR="007B4928" w:rsidRPr="0007420C" w:rsidTr="00EA2683">
        <w:tc>
          <w:tcPr>
            <w:tcW w:w="2127" w:type="dxa"/>
            <w:vMerge/>
          </w:tcPr>
          <w:p w:rsidR="007B4928" w:rsidRPr="008F3C41" w:rsidRDefault="007B4928" w:rsidP="00B17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7B4928" w:rsidRPr="008F3C41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7B4928" w:rsidRPr="00A64FB6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Звучащие картины. Прощание с Масленицей. Обобщающий урок.</w:t>
            </w: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07420C" w:rsidRDefault="007B4928" w:rsidP="00B174A0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B4928" w:rsidRDefault="007B4928" w:rsidP="00B174A0">
            <w:pPr>
              <w:jc w:val="center"/>
            </w:pPr>
          </w:p>
        </w:tc>
      </w:tr>
      <w:tr w:rsidR="007B4928" w:rsidRPr="0007420C" w:rsidTr="00EA2683">
        <w:tc>
          <w:tcPr>
            <w:tcW w:w="2127" w:type="dxa"/>
            <w:vMerge/>
          </w:tcPr>
          <w:p w:rsidR="007B4928" w:rsidRPr="008F3C41" w:rsidRDefault="007B4928" w:rsidP="00B17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7B4928" w:rsidRPr="008F3C41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7B4928" w:rsidRPr="00A64FB6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Музыкальное состязание (концерт).</w:t>
            </w: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8923D7" w:rsidRDefault="007B4928" w:rsidP="00B174A0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7B4928" w:rsidRDefault="007B4928" w:rsidP="00B174A0">
            <w:pPr>
              <w:jc w:val="center"/>
            </w:pPr>
          </w:p>
        </w:tc>
      </w:tr>
      <w:tr w:rsidR="007B4928" w:rsidRPr="0007420C" w:rsidTr="00EA2683">
        <w:tc>
          <w:tcPr>
            <w:tcW w:w="2127" w:type="dxa"/>
            <w:vMerge/>
          </w:tcPr>
          <w:p w:rsidR="007B4928" w:rsidRPr="008F3C41" w:rsidRDefault="007B4928" w:rsidP="00B17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7B4928" w:rsidRPr="008F3C41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7B4928" w:rsidRPr="00A64FB6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флейта). Звучащие картины.</w:t>
            </w: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8923D7" w:rsidRDefault="007B4928" w:rsidP="00B174A0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7B4928" w:rsidRDefault="007B4928" w:rsidP="00B174A0">
            <w:pPr>
              <w:jc w:val="center"/>
            </w:pPr>
          </w:p>
        </w:tc>
      </w:tr>
      <w:tr w:rsidR="007B4928" w:rsidRPr="0007420C" w:rsidTr="00EA2683">
        <w:tc>
          <w:tcPr>
            <w:tcW w:w="2127" w:type="dxa"/>
            <w:vMerge/>
          </w:tcPr>
          <w:p w:rsidR="007B4928" w:rsidRPr="008F3C41" w:rsidRDefault="007B4928" w:rsidP="00B17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7B4928" w:rsidRPr="008F3C41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7B4928" w:rsidRPr="00A64FB6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скрипка).</w:t>
            </w: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07420C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B4928" w:rsidRDefault="007B4928" w:rsidP="00B174A0">
            <w:pPr>
              <w:jc w:val="center"/>
            </w:pPr>
          </w:p>
        </w:tc>
      </w:tr>
      <w:tr w:rsidR="007B4928" w:rsidRPr="0007420C" w:rsidTr="00EA2683">
        <w:tc>
          <w:tcPr>
            <w:tcW w:w="2127" w:type="dxa"/>
            <w:vMerge/>
          </w:tcPr>
          <w:p w:rsidR="007B4928" w:rsidRPr="008F3C41" w:rsidRDefault="007B4928" w:rsidP="00B17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7B4928" w:rsidRPr="008F3C41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7B4928" w:rsidRPr="00A64FB6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07420C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B4928" w:rsidRDefault="007B4928" w:rsidP="00B174A0">
            <w:pPr>
              <w:jc w:val="center"/>
            </w:pPr>
          </w:p>
        </w:tc>
      </w:tr>
      <w:tr w:rsidR="007B4928" w:rsidRPr="0007420C" w:rsidTr="00EA2683">
        <w:tc>
          <w:tcPr>
            <w:tcW w:w="2127" w:type="dxa"/>
            <w:vMerge/>
          </w:tcPr>
          <w:p w:rsidR="007B4928" w:rsidRPr="008F3C41" w:rsidRDefault="007B4928" w:rsidP="00B17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7B4928" w:rsidRPr="008F3C41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7B4928" w:rsidRPr="00A64FB6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Чудо музыка. Острый ритм – джаза.</w:t>
            </w: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07420C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B4928" w:rsidRDefault="007B4928" w:rsidP="00B174A0">
            <w:pPr>
              <w:jc w:val="center"/>
            </w:pPr>
          </w:p>
        </w:tc>
      </w:tr>
      <w:tr w:rsidR="007B4928" w:rsidRPr="0007420C" w:rsidTr="00EA2683">
        <w:tc>
          <w:tcPr>
            <w:tcW w:w="2127" w:type="dxa"/>
            <w:vMerge w:val="restart"/>
          </w:tcPr>
          <w:p w:rsidR="007B4928" w:rsidRPr="00EA2683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Музыкальная картина мира</w:t>
            </w:r>
          </w:p>
        </w:tc>
        <w:tc>
          <w:tcPr>
            <w:tcW w:w="992" w:type="dxa"/>
            <w:vMerge w:val="restart"/>
          </w:tcPr>
          <w:p w:rsidR="007B4928" w:rsidRPr="000B01AD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7B4928" w:rsidRPr="00A64FB6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Виват, Россия! (кант). Наша слава- русская держава.</w:t>
            </w: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7B4928" w:rsidRPr="000B01AD" w:rsidRDefault="007B4928" w:rsidP="00B174A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1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являть уважительное отношение к культуре; эстетические потребности, ценности  и чувства; развитие мотивов учебной деятельности и формирование личностного смысла учения; навыки сотрудничества с учителем и сверстниками; развитие этических чувства доброжелательности и эмоционально-нравственной отзывчивости, понимания и сопереживания чувствам других </w:t>
            </w:r>
            <w:proofErr w:type="spellStart"/>
            <w:r w:rsidRPr="000B01AD">
              <w:rPr>
                <w:rFonts w:ascii="Times New Roman" w:hAnsi="Times New Roman"/>
                <w:sz w:val="24"/>
                <w:szCs w:val="24"/>
                <w:lang w:val="ru-RU"/>
              </w:rPr>
              <w:t>людей,принимать</w:t>
            </w:r>
            <w:proofErr w:type="spellEnd"/>
            <w:r w:rsidRPr="000B01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охранять цели и задачи учебной деятельности, поиска средств ее осуществления; умение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; овладение логическими действиями сравнения, анализа, синтеза, обобщения, установления </w:t>
            </w:r>
            <w:r w:rsidRPr="000B01A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налогий; умение осуществлять информационную, познавательную и практическую деятельность с использованием различных средств информации и коммуникации,знать и понимать что такое выразительность и изобразительность музыкальной интонации, названия изученных жанров (романс), смысл понятий: солист, мелодия, аккомпанемент, лирика,</w:t>
            </w:r>
          </w:p>
          <w:p w:rsidR="007B4928" w:rsidRPr="000B01AD" w:rsidRDefault="007B4928" w:rsidP="00B174A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1AD">
              <w:rPr>
                <w:rFonts w:ascii="Times New Roman" w:hAnsi="Times New Roman"/>
                <w:sz w:val="24"/>
                <w:szCs w:val="24"/>
                <w:lang w:val="ru-RU"/>
              </w:rPr>
              <w:t>принимать и сохранять цели и задачи учебной деятельности, поиска средств ее осуществления; умение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; овладение логическими действиями сравнения, анализа, синтеза, обобщения, установления аналогий; умение осуществлять информационную, познавательную и практическую деятельность с использованием различных средств информации и коммуникации,передавать собственные музыкальные впечатления с помощью различных видов музыкально-творческой деятельности,  выступать в роли слушателей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</w:t>
            </w:r>
          </w:p>
        </w:tc>
        <w:tc>
          <w:tcPr>
            <w:tcW w:w="1984" w:type="dxa"/>
            <w:vMerge w:val="restart"/>
          </w:tcPr>
          <w:p w:rsidR="007B4928" w:rsidRPr="007B4928" w:rsidRDefault="007B4928" w:rsidP="00B174A0">
            <w:pPr>
              <w:jc w:val="center"/>
              <w:rPr>
                <w:rFonts w:ascii="Times New Roman" w:hAnsi="Times New Roman" w:cs="Times New Roman"/>
              </w:rPr>
            </w:pPr>
            <w:r w:rsidRPr="007B4928">
              <w:rPr>
                <w:rFonts w:ascii="Times New Roman" w:hAnsi="Times New Roman" w:cs="Times New Roman"/>
              </w:rPr>
              <w:lastRenderedPageBreak/>
              <w:t>1,2,3,4,5,6,7</w:t>
            </w:r>
          </w:p>
        </w:tc>
      </w:tr>
      <w:tr w:rsidR="007B4928" w:rsidRPr="0007420C" w:rsidTr="00EA2683">
        <w:tc>
          <w:tcPr>
            <w:tcW w:w="2127" w:type="dxa"/>
            <w:vMerge/>
          </w:tcPr>
          <w:p w:rsidR="007B4928" w:rsidRPr="008F3C41" w:rsidRDefault="007B4928" w:rsidP="00B17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B4928" w:rsidRPr="008F3C41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7B4928" w:rsidRPr="00A64FB6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Кантата «Александр Невский».</w:t>
            </w: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0B01AD" w:rsidRDefault="007B4928" w:rsidP="00B174A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B4928" w:rsidRDefault="007B4928" w:rsidP="00B174A0">
            <w:pPr>
              <w:jc w:val="center"/>
            </w:pPr>
          </w:p>
        </w:tc>
      </w:tr>
      <w:tr w:rsidR="007B4928" w:rsidRPr="0007420C" w:rsidTr="00EA2683">
        <w:tc>
          <w:tcPr>
            <w:tcW w:w="2127" w:type="dxa"/>
            <w:vMerge/>
          </w:tcPr>
          <w:p w:rsidR="007B4928" w:rsidRPr="008F3C41" w:rsidRDefault="007B4928" w:rsidP="00B17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B4928" w:rsidRPr="008F3C41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7B4928" w:rsidRPr="00A64FB6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.</w:t>
            </w: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0B01AD" w:rsidRDefault="007B4928" w:rsidP="00B174A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B4928" w:rsidRDefault="007B4928" w:rsidP="00B174A0">
            <w:pPr>
              <w:jc w:val="center"/>
            </w:pPr>
          </w:p>
        </w:tc>
      </w:tr>
      <w:tr w:rsidR="007B4928" w:rsidRPr="0007420C" w:rsidTr="00EA2683">
        <w:tc>
          <w:tcPr>
            <w:tcW w:w="2127" w:type="dxa"/>
            <w:vMerge/>
          </w:tcPr>
          <w:p w:rsidR="007B4928" w:rsidRPr="008F3C41" w:rsidRDefault="007B4928" w:rsidP="00B17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B4928" w:rsidRPr="008F3C41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7B4928" w:rsidRPr="00A64FB6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Утро.</w:t>
            </w: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0B01AD" w:rsidRDefault="007B4928" w:rsidP="00B174A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B4928" w:rsidRDefault="007B4928" w:rsidP="00B174A0">
            <w:pPr>
              <w:jc w:val="center"/>
            </w:pPr>
          </w:p>
        </w:tc>
      </w:tr>
      <w:tr w:rsidR="007B4928" w:rsidRPr="0007420C" w:rsidTr="00EA2683">
        <w:tc>
          <w:tcPr>
            <w:tcW w:w="2127" w:type="dxa"/>
            <w:vMerge/>
          </w:tcPr>
          <w:p w:rsidR="007B4928" w:rsidRPr="008F3C41" w:rsidRDefault="007B4928" w:rsidP="00B17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B4928" w:rsidRPr="008F3C41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7B4928" w:rsidRPr="00A64FB6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«В детской». Игры и игрушки. На прогулке. Вечер.</w:t>
            </w: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0B01AD" w:rsidRDefault="007B4928" w:rsidP="00B174A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B4928" w:rsidRDefault="007B4928" w:rsidP="00B174A0">
            <w:pPr>
              <w:jc w:val="center"/>
            </w:pPr>
          </w:p>
        </w:tc>
      </w:tr>
      <w:tr w:rsidR="007B4928" w:rsidRPr="0007420C" w:rsidTr="00EA2683">
        <w:tc>
          <w:tcPr>
            <w:tcW w:w="2127" w:type="dxa"/>
            <w:vMerge/>
          </w:tcPr>
          <w:p w:rsidR="007B4928" w:rsidRPr="008F3C41" w:rsidRDefault="007B4928" w:rsidP="00B17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B4928" w:rsidRPr="008F3C41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7B4928" w:rsidRPr="00A64FB6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 xml:space="preserve">Древнейшая песнь материнства. </w:t>
            </w: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0B01AD" w:rsidRDefault="007B4928" w:rsidP="00B174A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B4928" w:rsidRDefault="007B4928" w:rsidP="00B174A0">
            <w:pPr>
              <w:jc w:val="center"/>
            </w:pPr>
          </w:p>
        </w:tc>
      </w:tr>
      <w:tr w:rsidR="007B4928" w:rsidRPr="0007420C" w:rsidTr="00EA2683">
        <w:tc>
          <w:tcPr>
            <w:tcW w:w="2127" w:type="dxa"/>
            <w:vMerge/>
          </w:tcPr>
          <w:p w:rsidR="007B4928" w:rsidRPr="008F3C41" w:rsidRDefault="007B4928" w:rsidP="00B17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B4928" w:rsidRPr="008F3C41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7B4928" w:rsidRPr="00A64FB6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 xml:space="preserve">Вербное Воскресение. </w:t>
            </w:r>
            <w:proofErr w:type="spellStart"/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Вербочки</w:t>
            </w:r>
            <w:proofErr w:type="spellEnd"/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A64FB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64FB6">
              <w:rPr>
                <w:rFonts w:ascii="Times New Roman" w:hAnsi="Times New Roman" w:cs="Times New Roman"/>
                <w:sz w:val="24"/>
                <w:szCs w:val="24"/>
              </w:rPr>
              <w:t xml:space="preserve"> Ненецкие праздники.</w:t>
            </w: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0B01AD" w:rsidRDefault="007B4928" w:rsidP="00B174A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B4928" w:rsidRDefault="007B4928" w:rsidP="00B174A0">
            <w:pPr>
              <w:jc w:val="center"/>
            </w:pPr>
          </w:p>
        </w:tc>
      </w:tr>
      <w:tr w:rsidR="007B4928" w:rsidRPr="0007420C" w:rsidTr="00EA2683">
        <w:tc>
          <w:tcPr>
            <w:tcW w:w="2127" w:type="dxa"/>
            <w:vMerge/>
          </w:tcPr>
          <w:p w:rsidR="007B4928" w:rsidRPr="008F3C41" w:rsidRDefault="007B4928" w:rsidP="00B17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B4928" w:rsidRPr="008F3C41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7B4928" w:rsidRPr="00A64FB6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 Княгиня Ольга и  князь Владимир.</w:t>
            </w: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0B01AD" w:rsidRDefault="007B4928" w:rsidP="00B174A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B4928" w:rsidRDefault="007B4928" w:rsidP="00B174A0">
            <w:pPr>
              <w:jc w:val="center"/>
            </w:pPr>
          </w:p>
        </w:tc>
      </w:tr>
      <w:tr w:rsidR="007B4928" w:rsidRPr="0007420C" w:rsidTr="00EA2683">
        <w:tc>
          <w:tcPr>
            <w:tcW w:w="2127" w:type="dxa"/>
            <w:vMerge/>
          </w:tcPr>
          <w:p w:rsidR="007B4928" w:rsidRPr="008F3C41" w:rsidRDefault="007B4928" w:rsidP="00B17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B4928" w:rsidRPr="008F3C41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7B4928" w:rsidRPr="00A64FB6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Настрою гусли на старинный лад… (былины). Былина о Садко и Морском царе</w:t>
            </w: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0B01AD" w:rsidRDefault="007B4928" w:rsidP="00B174A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7B4928" w:rsidRDefault="007B4928" w:rsidP="00B174A0">
            <w:pPr>
              <w:jc w:val="center"/>
            </w:pPr>
          </w:p>
        </w:tc>
      </w:tr>
      <w:tr w:rsidR="007B4928" w:rsidRPr="0007420C" w:rsidTr="00EA2683">
        <w:tc>
          <w:tcPr>
            <w:tcW w:w="2127" w:type="dxa"/>
            <w:vMerge/>
          </w:tcPr>
          <w:p w:rsidR="007B4928" w:rsidRPr="008F3C41" w:rsidRDefault="007B4928" w:rsidP="00B17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B4928" w:rsidRPr="008F3C41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7B4928" w:rsidRPr="00A64FB6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Певцы русской старины. Лель.</w:t>
            </w: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07420C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B4928" w:rsidRDefault="007B4928" w:rsidP="00B174A0">
            <w:pPr>
              <w:jc w:val="center"/>
            </w:pPr>
          </w:p>
        </w:tc>
      </w:tr>
      <w:tr w:rsidR="007B4928" w:rsidRPr="0007420C" w:rsidTr="00EA2683">
        <w:tc>
          <w:tcPr>
            <w:tcW w:w="2127" w:type="dxa"/>
            <w:vMerge/>
          </w:tcPr>
          <w:p w:rsidR="007B4928" w:rsidRPr="008F3C41" w:rsidRDefault="007B4928" w:rsidP="00B17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B4928" w:rsidRPr="008F3C41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7B4928" w:rsidRPr="00A64FB6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 xml:space="preserve">Опера «Руслан и Людмила». Увертюра. </w:t>
            </w:r>
            <w:proofErr w:type="spellStart"/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Фарлаф</w:t>
            </w:r>
            <w:proofErr w:type="spellEnd"/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07420C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B4928" w:rsidRDefault="007B4928" w:rsidP="00B174A0">
            <w:pPr>
              <w:jc w:val="center"/>
            </w:pPr>
          </w:p>
        </w:tc>
      </w:tr>
      <w:tr w:rsidR="007B4928" w:rsidRPr="0007420C" w:rsidTr="00EA2683">
        <w:tc>
          <w:tcPr>
            <w:tcW w:w="2127" w:type="dxa"/>
            <w:vMerge/>
          </w:tcPr>
          <w:p w:rsidR="007B4928" w:rsidRPr="008F3C41" w:rsidRDefault="007B4928" w:rsidP="00B17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B4928" w:rsidRPr="008F3C41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7B4928" w:rsidRPr="00A64FB6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 xml:space="preserve">Опера «Орфей и </w:t>
            </w:r>
            <w:proofErr w:type="spellStart"/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07420C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B4928" w:rsidRDefault="007B4928" w:rsidP="00B174A0">
            <w:pPr>
              <w:jc w:val="center"/>
            </w:pPr>
          </w:p>
        </w:tc>
      </w:tr>
      <w:tr w:rsidR="007B4928" w:rsidRPr="0007420C" w:rsidTr="00EA2683">
        <w:tc>
          <w:tcPr>
            <w:tcW w:w="2127" w:type="dxa"/>
            <w:vMerge/>
          </w:tcPr>
          <w:p w:rsidR="007B4928" w:rsidRPr="008F3C41" w:rsidRDefault="007B4928" w:rsidP="00B17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B4928" w:rsidRPr="008F3C41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7B4928" w:rsidRPr="00A64FB6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Опера «Снегурочка». Волшебное дитя природы.</w:t>
            </w: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07420C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B4928" w:rsidRDefault="007B4928" w:rsidP="00B174A0">
            <w:pPr>
              <w:jc w:val="center"/>
            </w:pPr>
          </w:p>
        </w:tc>
      </w:tr>
      <w:tr w:rsidR="007B4928" w:rsidRPr="0007420C" w:rsidTr="00EA2683">
        <w:tc>
          <w:tcPr>
            <w:tcW w:w="2127" w:type="dxa"/>
            <w:vMerge/>
          </w:tcPr>
          <w:p w:rsidR="007B4928" w:rsidRPr="008F3C41" w:rsidRDefault="007B4928" w:rsidP="00B17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B4928" w:rsidRPr="008F3C41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7B4928" w:rsidRPr="00A64FB6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«Океан – море синее».</w:t>
            </w: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07420C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B4928" w:rsidRDefault="007B4928" w:rsidP="00B174A0">
            <w:pPr>
              <w:jc w:val="center"/>
            </w:pPr>
          </w:p>
        </w:tc>
      </w:tr>
      <w:tr w:rsidR="007B4928" w:rsidRPr="0007420C" w:rsidTr="00EA2683">
        <w:tc>
          <w:tcPr>
            <w:tcW w:w="2127" w:type="dxa"/>
            <w:vMerge/>
          </w:tcPr>
          <w:p w:rsidR="007B4928" w:rsidRPr="008F3C41" w:rsidRDefault="007B4928" w:rsidP="00B17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B4928" w:rsidRPr="008F3C41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7B4928" w:rsidRPr="00A64FB6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Балет «Спящая красавица».</w:t>
            </w: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07420C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B4928" w:rsidRDefault="007B4928" w:rsidP="00B174A0">
            <w:pPr>
              <w:jc w:val="center"/>
            </w:pPr>
          </w:p>
        </w:tc>
      </w:tr>
      <w:tr w:rsidR="007B4928" w:rsidRPr="0007420C" w:rsidTr="00EA2683">
        <w:tc>
          <w:tcPr>
            <w:tcW w:w="2127" w:type="dxa"/>
            <w:vMerge/>
          </w:tcPr>
          <w:p w:rsidR="007B4928" w:rsidRPr="008F3C41" w:rsidRDefault="007B4928" w:rsidP="00B17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B4928" w:rsidRPr="008F3C41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7B4928" w:rsidRPr="00A64FB6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В современных ритмах (мюзикл).</w:t>
            </w: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07420C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B4928" w:rsidRDefault="007B4928" w:rsidP="00B174A0">
            <w:pPr>
              <w:jc w:val="center"/>
            </w:pPr>
          </w:p>
        </w:tc>
      </w:tr>
      <w:tr w:rsidR="007B4928" w:rsidRPr="0007420C" w:rsidTr="00EA2683">
        <w:tc>
          <w:tcPr>
            <w:tcW w:w="2127" w:type="dxa"/>
            <w:vMerge/>
          </w:tcPr>
          <w:p w:rsidR="007B4928" w:rsidRPr="008F3C41" w:rsidRDefault="007B4928" w:rsidP="00B17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B4928" w:rsidRPr="008F3C41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7B4928" w:rsidRPr="00A64FB6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 xml:space="preserve">Сюита «Пер </w:t>
            </w:r>
            <w:proofErr w:type="spellStart"/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07420C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B4928" w:rsidRDefault="007B4928" w:rsidP="00B174A0">
            <w:pPr>
              <w:jc w:val="center"/>
            </w:pPr>
          </w:p>
        </w:tc>
      </w:tr>
      <w:tr w:rsidR="007B4928" w:rsidRPr="0007420C" w:rsidTr="00EA2683">
        <w:tc>
          <w:tcPr>
            <w:tcW w:w="2127" w:type="dxa"/>
            <w:vMerge/>
          </w:tcPr>
          <w:p w:rsidR="007B4928" w:rsidRPr="008F3C41" w:rsidRDefault="007B4928" w:rsidP="00B17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B4928" w:rsidRPr="008F3C41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7B4928" w:rsidRPr="00A64FB6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«Героическая». Призыв к мужеству. Вторая часть, финал.</w:t>
            </w: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07420C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B4928" w:rsidRDefault="007B4928" w:rsidP="00B174A0">
            <w:pPr>
              <w:jc w:val="center"/>
            </w:pPr>
          </w:p>
        </w:tc>
      </w:tr>
      <w:tr w:rsidR="007B4928" w:rsidRPr="0007420C" w:rsidTr="00EA2683">
        <w:tc>
          <w:tcPr>
            <w:tcW w:w="2127" w:type="dxa"/>
            <w:vMerge/>
          </w:tcPr>
          <w:p w:rsidR="007B4928" w:rsidRPr="008F3C41" w:rsidRDefault="007B4928" w:rsidP="00B17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B4928" w:rsidRPr="008F3C41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7B4928" w:rsidRPr="00A64FB6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Мир Бетховена.</w:t>
            </w: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07420C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B4928" w:rsidRDefault="007B4928" w:rsidP="00B174A0">
            <w:pPr>
              <w:jc w:val="center"/>
            </w:pPr>
          </w:p>
        </w:tc>
      </w:tr>
      <w:tr w:rsidR="007B4928" w:rsidRPr="0007420C" w:rsidTr="00EA2683">
        <w:tc>
          <w:tcPr>
            <w:tcW w:w="2127" w:type="dxa"/>
            <w:vMerge/>
          </w:tcPr>
          <w:p w:rsidR="007B4928" w:rsidRPr="008F3C41" w:rsidRDefault="007B4928" w:rsidP="00B17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B4928" w:rsidRPr="008F3C41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7B4928" w:rsidRPr="00A64FB6" w:rsidRDefault="007B4928" w:rsidP="00B1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Мир Прокофьева.</w:t>
            </w:r>
          </w:p>
        </w:tc>
        <w:tc>
          <w:tcPr>
            <w:tcW w:w="992" w:type="dxa"/>
          </w:tcPr>
          <w:p w:rsidR="007B4928" w:rsidRPr="00A64FB6" w:rsidRDefault="007B4928" w:rsidP="00B1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07420C" w:rsidRDefault="007B4928" w:rsidP="00B17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B4928" w:rsidRDefault="007B4928" w:rsidP="00B174A0">
            <w:pPr>
              <w:jc w:val="center"/>
            </w:pPr>
          </w:p>
        </w:tc>
      </w:tr>
      <w:tr w:rsidR="008923D7" w:rsidRPr="0007420C" w:rsidTr="00EA2683">
        <w:tc>
          <w:tcPr>
            <w:tcW w:w="2127" w:type="dxa"/>
          </w:tcPr>
          <w:p w:rsidR="008923D7" w:rsidRPr="00EA2683" w:rsidRDefault="008923D7" w:rsidP="00892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68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992" w:type="dxa"/>
          </w:tcPr>
          <w:p w:rsidR="008923D7" w:rsidRPr="00EA2683" w:rsidRDefault="008923D7" w:rsidP="00892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683">
              <w:rPr>
                <w:rFonts w:ascii="Times New Roman" w:hAnsi="Times New Roman" w:cs="Times New Roman"/>
                <w:sz w:val="26"/>
                <w:szCs w:val="26"/>
              </w:rPr>
              <w:t>34ч</w:t>
            </w:r>
          </w:p>
        </w:tc>
        <w:tc>
          <w:tcPr>
            <w:tcW w:w="3686" w:type="dxa"/>
          </w:tcPr>
          <w:p w:rsidR="008923D7" w:rsidRDefault="008923D7" w:rsidP="0089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23D7" w:rsidRPr="00A64FB6" w:rsidRDefault="008923D7" w:rsidP="0089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923D7" w:rsidRPr="0007420C" w:rsidRDefault="008923D7" w:rsidP="008923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8923D7" w:rsidRPr="0007420C" w:rsidRDefault="008923D7" w:rsidP="008923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3605B" w:rsidRDefault="00B3605B" w:rsidP="00B3605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2F1" w:rsidRDefault="00D252F1" w:rsidP="004D3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52F1" w:rsidRDefault="00D252F1" w:rsidP="004D3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D3A2A" w:rsidRDefault="004D3A2A" w:rsidP="004D3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4 класс (34</w:t>
      </w:r>
      <w:r w:rsidRPr="004D29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4D3A2A" w:rsidRPr="004D291D" w:rsidRDefault="004D3A2A" w:rsidP="004D3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656E1" w:rsidRDefault="005656E1" w:rsidP="00C0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14884" w:type="dxa"/>
        <w:tblInd w:w="-34" w:type="dxa"/>
        <w:tblLayout w:type="fixed"/>
        <w:tblLook w:val="04A0"/>
      </w:tblPr>
      <w:tblGrid>
        <w:gridCol w:w="2156"/>
        <w:gridCol w:w="963"/>
        <w:gridCol w:w="3686"/>
        <w:gridCol w:w="992"/>
        <w:gridCol w:w="5103"/>
        <w:gridCol w:w="1984"/>
      </w:tblGrid>
      <w:tr w:rsidR="00B174A0" w:rsidRPr="009B5676" w:rsidTr="00EA2683">
        <w:tc>
          <w:tcPr>
            <w:tcW w:w="2156" w:type="dxa"/>
          </w:tcPr>
          <w:p w:rsidR="00B174A0" w:rsidRPr="00B174A0" w:rsidRDefault="00B174A0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63" w:type="dxa"/>
          </w:tcPr>
          <w:p w:rsidR="00B174A0" w:rsidRPr="00B174A0" w:rsidRDefault="00B174A0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686" w:type="dxa"/>
          </w:tcPr>
          <w:p w:rsidR="00B174A0" w:rsidRPr="00B174A0" w:rsidRDefault="00B174A0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992" w:type="dxa"/>
          </w:tcPr>
          <w:p w:rsidR="00B174A0" w:rsidRPr="00B174A0" w:rsidRDefault="00B174A0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103" w:type="dxa"/>
          </w:tcPr>
          <w:p w:rsidR="00B174A0" w:rsidRPr="00B174A0" w:rsidRDefault="00B174A0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обучающихся </w:t>
            </w:r>
            <w:proofErr w:type="gramStart"/>
            <w:r w:rsidRPr="00B174A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на уровне универсальных учебных действий)</w:t>
            </w:r>
          </w:p>
        </w:tc>
        <w:tc>
          <w:tcPr>
            <w:tcW w:w="1984" w:type="dxa"/>
          </w:tcPr>
          <w:p w:rsidR="00B174A0" w:rsidRPr="00B174A0" w:rsidRDefault="00B174A0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7B4928" w:rsidRPr="009B5676" w:rsidTr="00EA2683">
        <w:tc>
          <w:tcPr>
            <w:tcW w:w="2156" w:type="dxa"/>
            <w:vMerge w:val="restart"/>
          </w:tcPr>
          <w:p w:rsidR="007B4928" w:rsidRPr="00EA2683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83">
              <w:rPr>
                <w:rFonts w:ascii="Times New Roman" w:hAnsi="Times New Roman"/>
                <w:sz w:val="24"/>
              </w:rPr>
              <w:t>1.Музыка в жизни человека</w:t>
            </w:r>
          </w:p>
        </w:tc>
        <w:tc>
          <w:tcPr>
            <w:tcW w:w="963" w:type="dxa"/>
            <w:vMerge w:val="restart"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7B4928" w:rsidRPr="00B174A0" w:rsidRDefault="007B4928" w:rsidP="00E128A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74A0">
              <w:rPr>
                <w:rFonts w:ascii="Times New Roman" w:hAnsi="Times New Roman"/>
                <w:sz w:val="24"/>
                <w:szCs w:val="24"/>
                <w:lang w:val="ru-RU"/>
              </w:rPr>
              <w:t>Мелодия. «Ты запой мне ту песню…»</w:t>
            </w:r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7B4928" w:rsidRPr="00EA2683" w:rsidRDefault="007B4928" w:rsidP="00E128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A2683">
              <w:rPr>
                <w:rFonts w:ascii="Times New Roman" w:eastAsia="Calibri" w:hAnsi="Times New Roman" w:cs="Times New Roman"/>
                <w:bCs/>
              </w:rPr>
              <w:t>Регулятивные:</w:t>
            </w:r>
          </w:p>
          <w:p w:rsidR="007B4928" w:rsidRPr="00EA2683" w:rsidRDefault="007B4928" w:rsidP="00E128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A2683">
              <w:rPr>
                <w:rFonts w:ascii="Times New Roman" w:eastAsia="Calibri" w:hAnsi="Times New Roman" w:cs="Times New Roman"/>
                <w:bCs/>
              </w:rPr>
              <w:t>Целеполагание в постановке учебных задач.</w:t>
            </w:r>
            <w:r w:rsidRPr="00EA2683">
              <w:rPr>
                <w:rFonts w:ascii="Times New Roman" w:eastAsia="Calibri" w:hAnsi="Times New Roman" w:cs="Times New Roman"/>
              </w:rPr>
              <w:t xml:space="preserve"> Планирование собственных действий в процессе восприятия музыки.</w:t>
            </w:r>
          </w:p>
          <w:p w:rsidR="007B4928" w:rsidRPr="00EA2683" w:rsidRDefault="007B4928" w:rsidP="00E128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A2683">
              <w:rPr>
                <w:rFonts w:ascii="Times New Roman" w:eastAsia="Calibri" w:hAnsi="Times New Roman" w:cs="Times New Roman"/>
                <w:bCs/>
              </w:rPr>
              <w:t>Познавательные:</w:t>
            </w:r>
          </w:p>
          <w:p w:rsidR="007B4928" w:rsidRPr="00EA2683" w:rsidRDefault="007B4928" w:rsidP="00E128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A2683">
              <w:rPr>
                <w:rFonts w:ascii="Times New Roman" w:eastAsia="Calibri" w:hAnsi="Times New Roman" w:cs="Times New Roman"/>
                <w:bCs/>
              </w:rPr>
              <w:t>Владение навыками речевого высказывания.</w:t>
            </w:r>
            <w:r w:rsidRPr="00EA2683">
              <w:rPr>
                <w:rFonts w:ascii="Times New Roman" w:eastAsia="Calibri" w:hAnsi="Times New Roman" w:cs="Times New Roman"/>
              </w:rPr>
              <w:t xml:space="preserve"> Владение навыками интонационно-образного анализа </w:t>
            </w:r>
            <w:proofErr w:type="spellStart"/>
            <w:r w:rsidRPr="00EA2683">
              <w:rPr>
                <w:rFonts w:ascii="Times New Roman" w:eastAsia="Calibri" w:hAnsi="Times New Roman" w:cs="Times New Roman"/>
              </w:rPr>
              <w:t>муз</w:t>
            </w:r>
            <w:proofErr w:type="gramStart"/>
            <w:r w:rsidRPr="00EA2683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EA2683">
              <w:rPr>
                <w:rFonts w:ascii="Times New Roman" w:eastAsia="Calibri" w:hAnsi="Times New Roman" w:cs="Times New Roman"/>
              </w:rPr>
              <w:t>роизведения</w:t>
            </w:r>
            <w:proofErr w:type="spellEnd"/>
            <w:r w:rsidRPr="00EA2683">
              <w:rPr>
                <w:rFonts w:ascii="Times New Roman" w:eastAsia="Calibri" w:hAnsi="Times New Roman" w:cs="Times New Roman"/>
              </w:rPr>
              <w:t>.</w:t>
            </w:r>
          </w:p>
          <w:p w:rsidR="007B4928" w:rsidRPr="00EA2683" w:rsidRDefault="007B4928" w:rsidP="00E128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A2683">
              <w:rPr>
                <w:rFonts w:ascii="Times New Roman" w:eastAsia="Calibri" w:hAnsi="Times New Roman" w:cs="Times New Roman"/>
                <w:bCs/>
              </w:rPr>
              <w:t>Коммуникативные:</w:t>
            </w:r>
          </w:p>
          <w:p w:rsidR="007B4928" w:rsidRPr="00EA2683" w:rsidRDefault="007B4928" w:rsidP="00E128A1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EA2683">
              <w:rPr>
                <w:rFonts w:ascii="Times New Roman" w:eastAsia="Calibri" w:hAnsi="Times New Roman" w:cs="Times New Roman"/>
                <w:bCs/>
              </w:rPr>
              <w:t>Совершенствование представлений учащихся о музыкальной культуре своей Родины.</w:t>
            </w:r>
            <w:r w:rsidRPr="00EA2683">
              <w:rPr>
                <w:rFonts w:ascii="Times New Roman" w:eastAsia="Calibri" w:hAnsi="Times New Roman" w:cs="Times New Roman"/>
              </w:rPr>
              <w:t xml:space="preserve"> Поиск способов в разрешении конфликтных ситуаций в процессе исполнения музыки</w:t>
            </w:r>
          </w:p>
          <w:p w:rsidR="007B4928" w:rsidRPr="00EA2683" w:rsidRDefault="007B4928" w:rsidP="00E128A1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EA2683">
              <w:rPr>
                <w:rFonts w:ascii="Times New Roman" w:eastAsia="Calibri" w:hAnsi="Times New Roman" w:cs="Times New Roman"/>
                <w:bCs/>
              </w:rPr>
              <w:t xml:space="preserve">Личностные; </w:t>
            </w:r>
          </w:p>
          <w:p w:rsidR="007B4928" w:rsidRPr="00EA2683" w:rsidRDefault="007B4928" w:rsidP="00E128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2683">
              <w:rPr>
                <w:rFonts w:ascii="Times New Roman" w:eastAsia="Calibri" w:hAnsi="Times New Roman" w:cs="Times New Roman"/>
                <w:bCs/>
              </w:rPr>
              <w:t>Понимание жизненного содержания классической музыки на основе эмоционального и осознанного отношения к музыкальной культуре России.</w:t>
            </w:r>
            <w:r w:rsidRPr="00EA2683">
              <w:rPr>
                <w:rFonts w:ascii="Times New Roman" w:eastAsia="Calibri" w:hAnsi="Times New Roman" w:cs="Times New Roman"/>
              </w:rPr>
              <w:t xml:space="preserve"> Понимание жизненного содержания классической музыки на основе эмоционального и осознанного отношения к ней.</w:t>
            </w:r>
          </w:p>
        </w:tc>
        <w:tc>
          <w:tcPr>
            <w:tcW w:w="1984" w:type="dxa"/>
            <w:vMerge w:val="restart"/>
          </w:tcPr>
          <w:p w:rsidR="007B4928" w:rsidRPr="009B5676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7B4928" w:rsidTr="00EA2683">
        <w:tc>
          <w:tcPr>
            <w:tcW w:w="2156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4928" w:rsidRPr="00B174A0" w:rsidRDefault="007B4928" w:rsidP="00E128A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7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 не выразишь словами </w:t>
            </w:r>
            <w:proofErr w:type="spellStart"/>
            <w:r w:rsidRPr="00B174A0">
              <w:rPr>
                <w:rFonts w:ascii="Times New Roman" w:hAnsi="Times New Roman"/>
                <w:sz w:val="24"/>
                <w:szCs w:val="24"/>
                <w:lang w:val="ru-RU"/>
              </w:rPr>
              <w:t>словами</w:t>
            </w:r>
            <w:proofErr w:type="spellEnd"/>
            <w:r w:rsidRPr="00B17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звуком на душу навей…Как сложили песню. </w:t>
            </w:r>
            <w:proofErr w:type="spellStart"/>
            <w:r w:rsidRPr="00B174A0">
              <w:rPr>
                <w:rFonts w:ascii="Times New Roman" w:hAnsi="Times New Roman"/>
                <w:sz w:val="24"/>
                <w:szCs w:val="24"/>
              </w:rPr>
              <w:t>Звучащиекартины</w:t>
            </w:r>
            <w:proofErr w:type="spellEnd"/>
            <w:r w:rsidRPr="00B174A0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B174A0" w:rsidRDefault="007B4928" w:rsidP="00E128A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B4928" w:rsidRDefault="007B4928" w:rsidP="00E128A1">
            <w:pPr>
              <w:jc w:val="center"/>
            </w:pPr>
          </w:p>
        </w:tc>
      </w:tr>
      <w:tr w:rsidR="007B4928" w:rsidTr="00EA2683">
        <w:tc>
          <w:tcPr>
            <w:tcW w:w="2156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4928" w:rsidRPr="00B174A0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Ты откуда русская, зародилась, музыка?</w:t>
            </w:r>
          </w:p>
          <w:p w:rsidR="007B4928" w:rsidRPr="00B174A0" w:rsidRDefault="007B4928" w:rsidP="00E128A1">
            <w:pPr>
              <w:pStyle w:val="a4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B174A0" w:rsidRDefault="007B4928" w:rsidP="00E128A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B4928" w:rsidRDefault="007B4928" w:rsidP="00E128A1">
            <w:pPr>
              <w:jc w:val="center"/>
            </w:pPr>
          </w:p>
        </w:tc>
      </w:tr>
      <w:tr w:rsidR="007B4928" w:rsidTr="00EA2683">
        <w:tc>
          <w:tcPr>
            <w:tcW w:w="2156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4928" w:rsidRPr="00B174A0" w:rsidRDefault="007B4928" w:rsidP="00EA2683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«Я пойду по полю белому..</w:t>
            </w:r>
            <w:proofErr w:type="gramStart"/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174A0">
              <w:rPr>
                <w:rFonts w:ascii="Times New Roman" w:hAnsi="Times New Roman" w:cs="Times New Roman"/>
                <w:sz w:val="24"/>
                <w:szCs w:val="24"/>
              </w:rPr>
              <w:t xml:space="preserve">а великий праздник </w:t>
            </w:r>
            <w:proofErr w:type="spellStart"/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собралася</w:t>
            </w:r>
            <w:proofErr w:type="spellEnd"/>
            <w:r w:rsidRPr="00B174A0">
              <w:rPr>
                <w:rFonts w:ascii="Times New Roman" w:hAnsi="Times New Roman" w:cs="Times New Roman"/>
                <w:sz w:val="24"/>
                <w:szCs w:val="24"/>
              </w:rPr>
              <w:t xml:space="preserve">  Русь»</w:t>
            </w:r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B174A0" w:rsidRDefault="007B4928" w:rsidP="00E128A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B4928" w:rsidRDefault="007B4928" w:rsidP="00E128A1">
            <w:pPr>
              <w:jc w:val="center"/>
            </w:pPr>
          </w:p>
        </w:tc>
      </w:tr>
      <w:tr w:rsidR="007B4928" w:rsidTr="00EA2683">
        <w:tc>
          <w:tcPr>
            <w:tcW w:w="2156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4928" w:rsidRPr="00B174A0" w:rsidRDefault="007B4928" w:rsidP="00E128A1">
            <w:pPr>
              <w:pStyle w:val="38"/>
              <w:shd w:val="clear" w:color="auto" w:fill="auto"/>
              <w:spacing w:after="297" w:line="240" w:lineRule="auto"/>
              <w:ind w:left="40" w:right="40"/>
              <w:rPr>
                <w:sz w:val="24"/>
                <w:szCs w:val="24"/>
              </w:rPr>
            </w:pPr>
            <w:r w:rsidRPr="00B174A0">
              <w:rPr>
                <w:sz w:val="24"/>
                <w:szCs w:val="24"/>
              </w:rPr>
              <w:t>«Приют спокойствия, трудов и вдохновенья…»</w:t>
            </w:r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B174A0" w:rsidRDefault="007B4928" w:rsidP="00E128A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B4928" w:rsidRDefault="007B4928" w:rsidP="00E128A1">
            <w:pPr>
              <w:jc w:val="center"/>
            </w:pPr>
          </w:p>
        </w:tc>
      </w:tr>
      <w:tr w:rsidR="007B4928" w:rsidTr="00EA2683">
        <w:tc>
          <w:tcPr>
            <w:tcW w:w="2156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4928" w:rsidRPr="00EA2683" w:rsidRDefault="007B4928" w:rsidP="00EA2683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Зимнее утро, зимний вечер</w:t>
            </w:r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B174A0" w:rsidRDefault="007B4928" w:rsidP="00E128A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B4928" w:rsidRDefault="007B4928" w:rsidP="00E128A1">
            <w:pPr>
              <w:jc w:val="center"/>
            </w:pPr>
          </w:p>
        </w:tc>
      </w:tr>
      <w:tr w:rsidR="007B4928" w:rsidTr="00EA2683">
        <w:tc>
          <w:tcPr>
            <w:tcW w:w="2156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4928" w:rsidRPr="00B174A0" w:rsidRDefault="007B4928" w:rsidP="00B174A0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«Что за прелесть эти сказки!». Три чуда.</w:t>
            </w:r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B174A0" w:rsidRDefault="007B4928" w:rsidP="00E128A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B4928" w:rsidRDefault="007B4928" w:rsidP="00E128A1">
            <w:pPr>
              <w:jc w:val="center"/>
            </w:pPr>
          </w:p>
        </w:tc>
      </w:tr>
      <w:tr w:rsidR="007B4928" w:rsidTr="00EA2683">
        <w:tc>
          <w:tcPr>
            <w:tcW w:w="2156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4928" w:rsidRPr="00B174A0" w:rsidRDefault="007B4928" w:rsidP="00B174A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 xml:space="preserve">Ярмарочное гулянье. </w:t>
            </w:r>
            <w:proofErr w:type="spellStart"/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Святогорский</w:t>
            </w:r>
            <w:proofErr w:type="spellEnd"/>
            <w:r w:rsidRPr="00B174A0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.</w:t>
            </w:r>
            <w:bookmarkStart w:id="4" w:name="_GoBack"/>
            <w:bookmarkEnd w:id="4"/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B174A0" w:rsidRDefault="007B4928" w:rsidP="00E128A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B4928" w:rsidRDefault="007B4928" w:rsidP="00E128A1">
            <w:pPr>
              <w:jc w:val="center"/>
            </w:pPr>
          </w:p>
        </w:tc>
      </w:tr>
      <w:tr w:rsidR="007B4928" w:rsidTr="00EA2683">
        <w:tc>
          <w:tcPr>
            <w:tcW w:w="2156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4928" w:rsidRPr="00B174A0" w:rsidRDefault="007B4928" w:rsidP="00E128A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74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B174A0">
              <w:rPr>
                <w:rFonts w:ascii="Times New Roman" w:hAnsi="Times New Roman"/>
                <w:sz w:val="24"/>
                <w:szCs w:val="24"/>
                <w:lang w:val="ru-RU"/>
              </w:rPr>
              <w:t>Приют, сияньем муз одетый…» (Обобщающий урок)</w:t>
            </w:r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B174A0" w:rsidRDefault="007B4928" w:rsidP="00E128A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B4928" w:rsidRDefault="007B4928" w:rsidP="00E128A1">
            <w:pPr>
              <w:jc w:val="center"/>
            </w:pPr>
          </w:p>
        </w:tc>
      </w:tr>
      <w:tr w:rsidR="007B4928" w:rsidTr="00EA2683">
        <w:tc>
          <w:tcPr>
            <w:tcW w:w="2156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4928" w:rsidRPr="00B174A0" w:rsidRDefault="007B4928" w:rsidP="00EA268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 xml:space="preserve">Опера М.И.Глинки  «Иван Сусанин». </w:t>
            </w:r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B174A0" w:rsidRDefault="007B4928" w:rsidP="00E128A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B4928" w:rsidRDefault="007B4928" w:rsidP="00E128A1">
            <w:pPr>
              <w:jc w:val="center"/>
            </w:pPr>
          </w:p>
        </w:tc>
      </w:tr>
      <w:tr w:rsidR="007B4928" w:rsidTr="00EA2683">
        <w:tc>
          <w:tcPr>
            <w:tcW w:w="2156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4928" w:rsidRPr="00B174A0" w:rsidRDefault="007B4928" w:rsidP="00E128A1">
            <w:pPr>
              <w:pStyle w:val="38"/>
              <w:shd w:val="clear" w:color="auto" w:fill="auto"/>
              <w:spacing w:after="312" w:line="240" w:lineRule="auto"/>
              <w:ind w:left="40" w:right="40"/>
              <w:rPr>
                <w:sz w:val="24"/>
                <w:szCs w:val="24"/>
              </w:rPr>
            </w:pPr>
            <w:r w:rsidRPr="00B174A0">
              <w:rPr>
                <w:sz w:val="24"/>
                <w:szCs w:val="24"/>
              </w:rPr>
              <w:t>Опера М.П. Мусоргского «</w:t>
            </w:r>
            <w:proofErr w:type="spellStart"/>
            <w:r w:rsidRPr="00B174A0">
              <w:rPr>
                <w:sz w:val="24"/>
                <w:szCs w:val="24"/>
              </w:rPr>
              <w:t>Хованщина</w:t>
            </w:r>
            <w:proofErr w:type="spellEnd"/>
            <w:r w:rsidRPr="00B174A0">
              <w:rPr>
                <w:sz w:val="24"/>
                <w:szCs w:val="24"/>
              </w:rPr>
              <w:t xml:space="preserve">» Исходила </w:t>
            </w:r>
            <w:proofErr w:type="spellStart"/>
            <w:r w:rsidRPr="00B174A0">
              <w:rPr>
                <w:sz w:val="24"/>
                <w:szCs w:val="24"/>
              </w:rPr>
              <w:t>младешенька</w:t>
            </w:r>
            <w:proofErr w:type="spellEnd"/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B174A0" w:rsidRDefault="007B4928" w:rsidP="00E128A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B4928" w:rsidRDefault="007B4928" w:rsidP="00E128A1">
            <w:pPr>
              <w:jc w:val="center"/>
            </w:pPr>
          </w:p>
        </w:tc>
      </w:tr>
      <w:tr w:rsidR="007B4928" w:rsidTr="00EA2683">
        <w:tc>
          <w:tcPr>
            <w:tcW w:w="2156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4928" w:rsidRPr="00B174A0" w:rsidRDefault="007B4928" w:rsidP="00E128A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74A0">
              <w:rPr>
                <w:rFonts w:ascii="Times New Roman" w:hAnsi="Times New Roman"/>
                <w:sz w:val="24"/>
                <w:szCs w:val="24"/>
                <w:lang w:val="ru-RU"/>
              </w:rPr>
              <w:t>Композитор – имя ему народ.  Музыкальные инструменты России</w:t>
            </w:r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B174A0" w:rsidRDefault="007B4928" w:rsidP="00E128A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B4928" w:rsidRDefault="007B4928" w:rsidP="00E128A1">
            <w:pPr>
              <w:jc w:val="center"/>
            </w:pPr>
          </w:p>
        </w:tc>
      </w:tr>
      <w:tr w:rsidR="007B4928" w:rsidTr="00EA2683">
        <w:tc>
          <w:tcPr>
            <w:tcW w:w="2156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4928" w:rsidRPr="00B174A0" w:rsidRDefault="007B4928" w:rsidP="00E128A1">
            <w:pPr>
              <w:pStyle w:val="38"/>
              <w:shd w:val="clear" w:color="auto" w:fill="auto"/>
              <w:spacing w:after="312" w:line="240" w:lineRule="auto"/>
              <w:ind w:left="40" w:right="40"/>
              <w:rPr>
                <w:sz w:val="24"/>
                <w:szCs w:val="24"/>
              </w:rPr>
            </w:pPr>
            <w:r w:rsidRPr="00B174A0">
              <w:rPr>
                <w:color w:val="000000"/>
                <w:sz w:val="24"/>
                <w:szCs w:val="24"/>
              </w:rPr>
              <w:t>Оркестр</w:t>
            </w:r>
            <w:r>
              <w:rPr>
                <w:color w:val="000000"/>
                <w:sz w:val="24"/>
                <w:szCs w:val="24"/>
              </w:rPr>
              <w:t xml:space="preserve"> русских народных инструментов.</w:t>
            </w:r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B174A0" w:rsidRDefault="007B4928" w:rsidP="00E128A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B4928" w:rsidRDefault="007B4928" w:rsidP="00E128A1">
            <w:pPr>
              <w:jc w:val="center"/>
            </w:pPr>
          </w:p>
        </w:tc>
      </w:tr>
      <w:tr w:rsidR="007B4928" w:rsidTr="00EA2683">
        <w:tc>
          <w:tcPr>
            <w:tcW w:w="2156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4928" w:rsidRPr="00B174A0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«Музыкант-чародей».</w:t>
            </w:r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B174A0" w:rsidRDefault="007B4928" w:rsidP="00E128A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B4928" w:rsidRDefault="007B4928" w:rsidP="00E128A1">
            <w:pPr>
              <w:jc w:val="center"/>
            </w:pPr>
          </w:p>
        </w:tc>
      </w:tr>
      <w:tr w:rsidR="007B4928" w:rsidTr="00EA2683">
        <w:tc>
          <w:tcPr>
            <w:tcW w:w="2156" w:type="dxa"/>
            <w:vMerge w:val="restart"/>
          </w:tcPr>
          <w:p w:rsidR="007B4928" w:rsidRPr="00EA2683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83">
              <w:rPr>
                <w:rFonts w:ascii="Times New Roman" w:hAnsi="Times New Roman"/>
                <w:sz w:val="24"/>
              </w:rPr>
              <w:t>2.Основные закономерности музыкального искусства</w:t>
            </w:r>
          </w:p>
        </w:tc>
        <w:tc>
          <w:tcPr>
            <w:tcW w:w="963" w:type="dxa"/>
            <w:vMerge w:val="restart"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7B4928" w:rsidRPr="00B174A0" w:rsidRDefault="007B4928" w:rsidP="00B174A0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Русский Восток. Восточные мотивы</w:t>
            </w:r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7B4928" w:rsidRPr="00B174A0" w:rsidRDefault="007B4928" w:rsidP="00E128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174A0">
              <w:rPr>
                <w:rFonts w:ascii="Times New Roman" w:eastAsia="Calibri" w:hAnsi="Times New Roman" w:cs="Times New Roman"/>
                <w:b/>
              </w:rPr>
              <w:t>Р</w:t>
            </w:r>
            <w:proofErr w:type="gramStart"/>
            <w:r w:rsidRPr="00B174A0">
              <w:rPr>
                <w:rFonts w:ascii="Times New Roman" w:eastAsia="Calibri" w:hAnsi="Times New Roman" w:cs="Times New Roman"/>
                <w:b/>
              </w:rPr>
              <w:t>:</w:t>
            </w:r>
            <w:r w:rsidRPr="00B174A0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B174A0">
              <w:rPr>
                <w:rFonts w:ascii="Times New Roman" w:eastAsia="Calibri" w:hAnsi="Times New Roman" w:cs="Times New Roman"/>
              </w:rPr>
              <w:t>ланирование собственных действий в процессе интонационно-образного анализа. Планирование собственных действий в процессе интонационно-образного анализа. Ставить новые учебные задачи.</w:t>
            </w:r>
          </w:p>
          <w:p w:rsidR="007B4928" w:rsidRPr="00B174A0" w:rsidRDefault="007B4928" w:rsidP="00E128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7B4928" w:rsidRPr="00EA2683" w:rsidRDefault="007B4928" w:rsidP="00E128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EA2683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EA2683">
              <w:rPr>
                <w:rFonts w:ascii="Times New Roman" w:eastAsia="Calibri" w:hAnsi="Times New Roman" w:cs="Times New Roman"/>
              </w:rPr>
              <w:t>:  Наличие устойчивых представлений о муз. языке произведений. Наличие устойчивых представлений о муз</w:t>
            </w:r>
            <w:proofErr w:type="gramStart"/>
            <w:r w:rsidRPr="00EA2683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EA2683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EA2683">
              <w:rPr>
                <w:rFonts w:ascii="Times New Roman" w:eastAsia="Calibri" w:hAnsi="Times New Roman" w:cs="Times New Roman"/>
              </w:rPr>
              <w:t>я</w:t>
            </w:r>
            <w:proofErr w:type="gramEnd"/>
            <w:r w:rsidRPr="00EA2683">
              <w:rPr>
                <w:rFonts w:ascii="Times New Roman" w:eastAsia="Calibri" w:hAnsi="Times New Roman" w:cs="Times New Roman"/>
              </w:rPr>
              <w:t>зыке произведений.</w:t>
            </w:r>
          </w:p>
          <w:p w:rsidR="007B4928" w:rsidRPr="00EA2683" w:rsidRDefault="007B4928" w:rsidP="00E128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EA2683">
              <w:rPr>
                <w:rFonts w:ascii="Times New Roman" w:eastAsia="Calibri" w:hAnsi="Times New Roman" w:cs="Times New Roman"/>
              </w:rPr>
              <w:t>К:  Совершенствование представлений учащихся о толерантности к культуре других народов.</w:t>
            </w:r>
            <w:proofErr w:type="gramEnd"/>
            <w:r w:rsidRPr="00EA2683">
              <w:rPr>
                <w:rFonts w:ascii="Times New Roman" w:eastAsia="Calibri" w:hAnsi="Times New Roman" w:cs="Times New Roman"/>
              </w:rPr>
              <w:t xml:space="preserve"> Умение слушать друг друга.</w:t>
            </w:r>
          </w:p>
          <w:p w:rsidR="007B4928" w:rsidRPr="00B174A0" w:rsidRDefault="007B4928" w:rsidP="00E128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2683">
              <w:rPr>
                <w:rFonts w:ascii="Times New Roman" w:eastAsia="Calibri" w:hAnsi="Times New Roman" w:cs="Times New Roman"/>
              </w:rPr>
              <w:t>Л</w:t>
            </w:r>
            <w:proofErr w:type="gramStart"/>
            <w:r w:rsidRPr="00EA2683">
              <w:rPr>
                <w:rFonts w:ascii="Times New Roman" w:eastAsia="Calibri" w:hAnsi="Times New Roman" w:cs="Times New Roman"/>
              </w:rPr>
              <w:t>:В</w:t>
            </w:r>
            <w:proofErr w:type="gramEnd"/>
            <w:r w:rsidRPr="00B174A0">
              <w:rPr>
                <w:rFonts w:ascii="Times New Roman" w:eastAsia="Calibri" w:hAnsi="Times New Roman" w:cs="Times New Roman"/>
              </w:rPr>
              <w:t>ыражать уважительное отношение к культуре других народов:</w:t>
            </w:r>
            <w:r w:rsidRPr="00B17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B174A0">
              <w:rPr>
                <w:rFonts w:ascii="Times New Roman" w:eastAsia="Calibri" w:hAnsi="Times New Roman" w:cs="Times New Roman"/>
              </w:rPr>
              <w:t xml:space="preserve"> Развитие эмоциональной отзывчивости. Гордится музыкально-поэтическими образами русских поэтов и композиторов.</w:t>
            </w:r>
          </w:p>
        </w:tc>
        <w:tc>
          <w:tcPr>
            <w:tcW w:w="1984" w:type="dxa"/>
            <w:vMerge w:val="restart"/>
          </w:tcPr>
          <w:p w:rsidR="007B4928" w:rsidRPr="007B4928" w:rsidRDefault="007B4928" w:rsidP="00E128A1">
            <w:pPr>
              <w:jc w:val="center"/>
              <w:rPr>
                <w:rFonts w:ascii="Times New Roman" w:hAnsi="Times New Roman" w:cs="Times New Roman"/>
              </w:rPr>
            </w:pPr>
            <w:r w:rsidRPr="007B4928">
              <w:rPr>
                <w:rFonts w:ascii="Times New Roman" w:hAnsi="Times New Roman" w:cs="Times New Roman"/>
              </w:rPr>
              <w:t>1,2,3,4,5,6,7</w:t>
            </w:r>
          </w:p>
        </w:tc>
      </w:tr>
      <w:tr w:rsidR="007B4928" w:rsidTr="00EA2683">
        <w:tc>
          <w:tcPr>
            <w:tcW w:w="2156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4928" w:rsidRPr="00B174A0" w:rsidRDefault="007B4928" w:rsidP="00E128A1">
            <w:pPr>
              <w:pStyle w:val="5"/>
              <w:shd w:val="clear" w:color="auto" w:fill="auto"/>
              <w:spacing w:after="526"/>
              <w:ind w:left="80" w:right="60"/>
              <w:rPr>
                <w:sz w:val="24"/>
                <w:szCs w:val="24"/>
              </w:rPr>
            </w:pPr>
            <w:r w:rsidRPr="00B174A0">
              <w:rPr>
                <w:sz w:val="24"/>
                <w:szCs w:val="24"/>
              </w:rPr>
              <w:t>Музыкант-чародей».  О музыке и музыкантах (Обобщающий урок)</w:t>
            </w:r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B174A0" w:rsidRDefault="007B4928" w:rsidP="00E12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B4928" w:rsidRDefault="007B4928" w:rsidP="00E128A1">
            <w:pPr>
              <w:jc w:val="center"/>
            </w:pPr>
          </w:p>
        </w:tc>
      </w:tr>
      <w:tr w:rsidR="007B4928" w:rsidTr="00EA2683">
        <w:tc>
          <w:tcPr>
            <w:tcW w:w="2156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4928" w:rsidRPr="00B174A0" w:rsidRDefault="007B4928" w:rsidP="00B174A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 Вариации на тему рококо (скрипка, виолончель).</w:t>
            </w:r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B174A0" w:rsidRDefault="007B4928" w:rsidP="00E12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B4928" w:rsidRDefault="007B4928" w:rsidP="00E128A1">
            <w:pPr>
              <w:jc w:val="center"/>
            </w:pPr>
          </w:p>
        </w:tc>
      </w:tr>
      <w:tr w:rsidR="007B4928" w:rsidTr="00EA2683">
        <w:tc>
          <w:tcPr>
            <w:tcW w:w="2156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4928" w:rsidRPr="00B174A0" w:rsidRDefault="007B4928" w:rsidP="00E128A1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B174A0">
              <w:rPr>
                <w:rFonts w:ascii="Times New Roman" w:hAnsi="Times New Roman"/>
                <w:sz w:val="24"/>
                <w:szCs w:val="24"/>
              </w:rPr>
              <w:t>Старыйзамок</w:t>
            </w:r>
            <w:proofErr w:type="spellEnd"/>
            <w:r w:rsidRPr="00B174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B174A0" w:rsidRDefault="007B4928" w:rsidP="00E12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B4928" w:rsidRDefault="007B4928" w:rsidP="00E128A1">
            <w:pPr>
              <w:jc w:val="center"/>
            </w:pPr>
          </w:p>
        </w:tc>
      </w:tr>
      <w:tr w:rsidR="007B4928" w:rsidTr="00EA2683">
        <w:tc>
          <w:tcPr>
            <w:tcW w:w="2156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4928" w:rsidRPr="00B174A0" w:rsidRDefault="007B4928" w:rsidP="00E128A1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«Счастье в сирени живет…»</w:t>
            </w:r>
          </w:p>
          <w:p w:rsidR="007B4928" w:rsidRPr="00B174A0" w:rsidRDefault="007B4928" w:rsidP="00E128A1">
            <w:pPr>
              <w:pStyle w:val="5"/>
              <w:shd w:val="clear" w:color="auto" w:fill="auto"/>
              <w:spacing w:after="123"/>
              <w:ind w:left="80" w:right="6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B174A0" w:rsidRDefault="007B4928" w:rsidP="00E12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B4928" w:rsidRDefault="007B4928" w:rsidP="00E128A1">
            <w:pPr>
              <w:jc w:val="center"/>
            </w:pPr>
          </w:p>
        </w:tc>
      </w:tr>
      <w:tr w:rsidR="007B4928" w:rsidTr="00EA2683">
        <w:tc>
          <w:tcPr>
            <w:tcW w:w="2156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4928" w:rsidRPr="00B174A0" w:rsidRDefault="007B4928" w:rsidP="00E128A1">
            <w:pPr>
              <w:pStyle w:val="5"/>
              <w:shd w:val="clear" w:color="auto" w:fill="auto"/>
              <w:spacing w:after="0"/>
              <w:ind w:left="80" w:right="60"/>
              <w:rPr>
                <w:sz w:val="24"/>
                <w:szCs w:val="24"/>
              </w:rPr>
            </w:pPr>
            <w:r w:rsidRPr="00B174A0">
              <w:rPr>
                <w:sz w:val="24"/>
                <w:szCs w:val="24"/>
              </w:rPr>
              <w:t>Царит гармония оркестра.</w:t>
            </w:r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B174A0" w:rsidRDefault="007B4928" w:rsidP="00E12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B4928" w:rsidRDefault="007B4928" w:rsidP="00E128A1">
            <w:pPr>
              <w:jc w:val="center"/>
            </w:pPr>
          </w:p>
        </w:tc>
      </w:tr>
      <w:tr w:rsidR="007B4928" w:rsidTr="00EA2683">
        <w:tc>
          <w:tcPr>
            <w:tcW w:w="2156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4928" w:rsidRPr="00B174A0" w:rsidRDefault="007B4928" w:rsidP="00B174A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Балет Стравинского «Петрушка»</w:t>
            </w:r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B174A0" w:rsidRDefault="007B4928" w:rsidP="00E12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B4928" w:rsidRDefault="007B4928" w:rsidP="00E128A1">
            <w:pPr>
              <w:jc w:val="center"/>
            </w:pPr>
          </w:p>
        </w:tc>
      </w:tr>
      <w:tr w:rsidR="007B4928" w:rsidTr="00EA2683">
        <w:tc>
          <w:tcPr>
            <w:tcW w:w="2156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4928" w:rsidRPr="00B174A0" w:rsidRDefault="007B4928" w:rsidP="00B174A0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 xml:space="preserve">Театр музыкальной комедии. </w:t>
            </w:r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B174A0" w:rsidRDefault="007B4928" w:rsidP="00E12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B4928" w:rsidRDefault="007B4928" w:rsidP="00E128A1">
            <w:pPr>
              <w:jc w:val="center"/>
            </w:pPr>
          </w:p>
        </w:tc>
      </w:tr>
      <w:tr w:rsidR="007B4928" w:rsidTr="00EA2683">
        <w:tc>
          <w:tcPr>
            <w:tcW w:w="2156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4928" w:rsidRPr="00B174A0" w:rsidRDefault="007B4928" w:rsidP="00B174A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 Илья Муромец.</w:t>
            </w:r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B174A0" w:rsidRDefault="007B4928" w:rsidP="00E12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B4928" w:rsidRDefault="007B4928" w:rsidP="00E128A1">
            <w:pPr>
              <w:jc w:val="center"/>
            </w:pPr>
          </w:p>
        </w:tc>
      </w:tr>
      <w:tr w:rsidR="007B4928" w:rsidTr="00EA2683">
        <w:tc>
          <w:tcPr>
            <w:tcW w:w="2156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4928" w:rsidRPr="00B174A0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Кирилл и Мефодий.</w:t>
            </w:r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B174A0" w:rsidRDefault="007B4928" w:rsidP="00E12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B4928" w:rsidRDefault="007B4928" w:rsidP="00E128A1">
            <w:pPr>
              <w:jc w:val="center"/>
            </w:pPr>
          </w:p>
        </w:tc>
      </w:tr>
      <w:tr w:rsidR="007B4928" w:rsidTr="00EA2683">
        <w:tc>
          <w:tcPr>
            <w:tcW w:w="2156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4928" w:rsidRPr="00B174A0" w:rsidRDefault="007B4928" w:rsidP="00E128A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74A0">
              <w:rPr>
                <w:rFonts w:ascii="Times New Roman" w:hAnsi="Times New Roman"/>
                <w:sz w:val="24"/>
                <w:szCs w:val="24"/>
                <w:lang w:val="ru-RU"/>
              </w:rPr>
              <w:t>Праздников праздник, торжество из торжеств</w:t>
            </w:r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B174A0" w:rsidRDefault="007B4928" w:rsidP="00E12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B4928" w:rsidRDefault="007B4928" w:rsidP="00E128A1">
            <w:pPr>
              <w:jc w:val="center"/>
            </w:pPr>
          </w:p>
        </w:tc>
      </w:tr>
      <w:tr w:rsidR="007B4928" w:rsidTr="00EA2683">
        <w:tc>
          <w:tcPr>
            <w:tcW w:w="2156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4928" w:rsidRPr="00B174A0" w:rsidRDefault="007B4928" w:rsidP="00E128A1">
            <w:pPr>
              <w:pStyle w:val="a4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174A0">
              <w:rPr>
                <w:rFonts w:ascii="Times New Roman" w:hAnsi="Times New Roman"/>
                <w:sz w:val="24"/>
                <w:szCs w:val="24"/>
                <w:lang w:val="ru-RU"/>
              </w:rPr>
              <w:t>Родной обычай старины. Светлый праздник</w:t>
            </w:r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B174A0" w:rsidRDefault="007B4928" w:rsidP="00E12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B4928" w:rsidRDefault="007B4928" w:rsidP="00E128A1">
            <w:pPr>
              <w:jc w:val="center"/>
            </w:pPr>
          </w:p>
        </w:tc>
      </w:tr>
      <w:tr w:rsidR="007B4928" w:rsidTr="00EA2683">
        <w:tc>
          <w:tcPr>
            <w:tcW w:w="2156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4928" w:rsidRPr="00B174A0" w:rsidRDefault="007B4928" w:rsidP="00E128A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4A0">
              <w:rPr>
                <w:rFonts w:ascii="Times New Roman" w:hAnsi="Times New Roman"/>
                <w:sz w:val="24"/>
                <w:szCs w:val="24"/>
              </w:rPr>
              <w:t>Народныепраздники</w:t>
            </w:r>
            <w:proofErr w:type="spellEnd"/>
            <w:r w:rsidRPr="00B174A0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B174A0">
              <w:rPr>
                <w:rFonts w:ascii="Times New Roman" w:hAnsi="Times New Roman"/>
                <w:sz w:val="24"/>
                <w:szCs w:val="24"/>
              </w:rPr>
              <w:t>Троица</w:t>
            </w:r>
            <w:proofErr w:type="spellEnd"/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B174A0" w:rsidRDefault="007B4928" w:rsidP="00E12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B4928" w:rsidRDefault="007B4928" w:rsidP="00E128A1">
            <w:pPr>
              <w:jc w:val="center"/>
            </w:pPr>
          </w:p>
        </w:tc>
      </w:tr>
      <w:tr w:rsidR="007B4928" w:rsidTr="00EA2683">
        <w:tc>
          <w:tcPr>
            <w:tcW w:w="2156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4928" w:rsidRPr="00B174A0" w:rsidRDefault="007B4928" w:rsidP="00E128A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4A0">
              <w:rPr>
                <w:rFonts w:ascii="Times New Roman" w:hAnsi="Times New Roman"/>
                <w:sz w:val="24"/>
                <w:szCs w:val="24"/>
              </w:rPr>
              <w:t>РассветнаМоскве-реке</w:t>
            </w:r>
            <w:proofErr w:type="spellEnd"/>
            <w:r w:rsidRPr="00B174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B174A0" w:rsidRDefault="007B4928" w:rsidP="00E12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B4928" w:rsidRDefault="007B4928" w:rsidP="00E128A1">
            <w:pPr>
              <w:jc w:val="center"/>
            </w:pPr>
          </w:p>
        </w:tc>
      </w:tr>
      <w:tr w:rsidR="007B4928" w:rsidTr="00EA2683">
        <w:tc>
          <w:tcPr>
            <w:tcW w:w="2156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4928" w:rsidRPr="00B174A0" w:rsidRDefault="007B4928" w:rsidP="00E128A1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Русский Восток. Восточные мотивы</w:t>
            </w:r>
          </w:p>
          <w:p w:rsidR="007B4928" w:rsidRPr="00B174A0" w:rsidRDefault="007B4928" w:rsidP="00E12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B174A0" w:rsidRDefault="007B4928" w:rsidP="00E12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B4928" w:rsidRDefault="007B4928" w:rsidP="00E128A1">
            <w:pPr>
              <w:jc w:val="center"/>
            </w:pPr>
          </w:p>
        </w:tc>
      </w:tr>
      <w:tr w:rsidR="007B4928" w:rsidTr="00EA2683">
        <w:tc>
          <w:tcPr>
            <w:tcW w:w="2156" w:type="dxa"/>
            <w:vMerge w:val="restart"/>
          </w:tcPr>
          <w:p w:rsidR="007B4928" w:rsidRPr="00EA2683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83">
              <w:rPr>
                <w:rFonts w:ascii="Times New Roman" w:hAnsi="Times New Roman"/>
                <w:sz w:val="24"/>
              </w:rPr>
              <w:lastRenderedPageBreak/>
              <w:t>3.Музыкальная картина мира</w:t>
            </w:r>
          </w:p>
        </w:tc>
        <w:tc>
          <w:tcPr>
            <w:tcW w:w="963" w:type="dxa"/>
            <w:vMerge w:val="restart"/>
          </w:tcPr>
          <w:p w:rsidR="007B4928" w:rsidRPr="009B5676" w:rsidRDefault="007B4928" w:rsidP="00EA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7B4928" w:rsidRPr="00B174A0" w:rsidRDefault="007B4928" w:rsidP="00E128A1">
            <w:pPr>
              <w:pStyle w:val="5"/>
              <w:shd w:val="clear" w:color="auto" w:fill="auto"/>
              <w:spacing w:after="60"/>
              <w:ind w:left="60" w:right="40"/>
              <w:rPr>
                <w:sz w:val="24"/>
                <w:szCs w:val="24"/>
              </w:rPr>
            </w:pPr>
            <w:r w:rsidRPr="00B174A0">
              <w:rPr>
                <w:sz w:val="24"/>
                <w:szCs w:val="24"/>
              </w:rPr>
              <w:t>Не молкнет сердце чуткое Шопена… Танцы, танцы, танцы…</w:t>
            </w:r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7B4928" w:rsidRPr="00EA2683" w:rsidRDefault="007B4928" w:rsidP="00E128A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EA2683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EA2683">
              <w:rPr>
                <w:rFonts w:ascii="Times New Roman" w:eastAsia="Calibri" w:hAnsi="Times New Roman" w:cs="Times New Roman"/>
              </w:rPr>
              <w:t>: Ставить новые учебные задачи. Планирование собственных действий в процессе интонационно-образного анализа.</w:t>
            </w:r>
          </w:p>
          <w:p w:rsidR="007B4928" w:rsidRPr="00EA2683" w:rsidRDefault="007B4928" w:rsidP="00E128A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EA2683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EA2683">
              <w:rPr>
                <w:rFonts w:ascii="Times New Roman" w:eastAsia="Calibri" w:hAnsi="Times New Roman" w:cs="Times New Roman"/>
              </w:rPr>
              <w:t>: Активизация творческого мышления. Наличие устойчивых представлений о муз</w:t>
            </w:r>
            <w:proofErr w:type="gramStart"/>
            <w:r w:rsidRPr="00EA2683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EA2683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EA2683">
              <w:rPr>
                <w:rFonts w:ascii="Times New Roman" w:eastAsia="Calibri" w:hAnsi="Times New Roman" w:cs="Times New Roman"/>
              </w:rPr>
              <w:t>я</w:t>
            </w:r>
            <w:proofErr w:type="gramEnd"/>
            <w:r w:rsidRPr="00EA2683">
              <w:rPr>
                <w:rFonts w:ascii="Times New Roman" w:eastAsia="Calibri" w:hAnsi="Times New Roman" w:cs="Times New Roman"/>
              </w:rPr>
              <w:t>зыке произведений. Владение словарем музыкальных терминов в процессе размышлений о музыке.</w:t>
            </w:r>
          </w:p>
          <w:p w:rsidR="007B4928" w:rsidRPr="00EA2683" w:rsidRDefault="007B4928" w:rsidP="00E128A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EA2683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EA2683">
              <w:rPr>
                <w:rFonts w:ascii="Times New Roman" w:eastAsia="Calibri" w:hAnsi="Times New Roman" w:cs="Times New Roman"/>
              </w:rPr>
              <w:t>: Умение слушать друг друга. Поиск способов в разрешении конфликтных ситуаций в процессе исполнения музыки.</w:t>
            </w:r>
          </w:p>
          <w:p w:rsidR="007B4928" w:rsidRPr="00B174A0" w:rsidRDefault="007B4928" w:rsidP="00E128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2683">
              <w:rPr>
                <w:rFonts w:ascii="Times New Roman" w:eastAsia="Calibri" w:hAnsi="Times New Roman" w:cs="Times New Roman"/>
              </w:rPr>
              <w:t>Л</w:t>
            </w:r>
            <w:proofErr w:type="gramStart"/>
            <w:r w:rsidRPr="00EA2683">
              <w:rPr>
                <w:rFonts w:ascii="Times New Roman" w:eastAsia="Calibri" w:hAnsi="Times New Roman" w:cs="Times New Roman"/>
              </w:rPr>
              <w:t>:Ч</w:t>
            </w:r>
            <w:proofErr w:type="gramEnd"/>
            <w:r w:rsidRPr="00EA2683">
              <w:rPr>
                <w:rFonts w:ascii="Times New Roman" w:eastAsia="Calibri" w:hAnsi="Times New Roman" w:cs="Times New Roman"/>
              </w:rPr>
              <w:t>увство</w:t>
            </w:r>
            <w:r w:rsidRPr="00B174A0">
              <w:rPr>
                <w:rFonts w:ascii="Times New Roman" w:eastAsia="Calibri" w:hAnsi="Times New Roman" w:cs="Times New Roman"/>
              </w:rPr>
              <w:t xml:space="preserve"> сопричастности и гордости за культурное наследие своего народа. Осмысленно исполнять сочинения различных жанров и стилей.</w:t>
            </w:r>
          </w:p>
        </w:tc>
        <w:tc>
          <w:tcPr>
            <w:tcW w:w="1984" w:type="dxa"/>
            <w:vMerge w:val="restart"/>
          </w:tcPr>
          <w:p w:rsidR="007B4928" w:rsidRPr="007B4928" w:rsidRDefault="007B4928" w:rsidP="00E128A1">
            <w:pPr>
              <w:jc w:val="center"/>
              <w:rPr>
                <w:rFonts w:ascii="Times New Roman" w:hAnsi="Times New Roman" w:cs="Times New Roman"/>
              </w:rPr>
            </w:pPr>
            <w:r w:rsidRPr="007B4928">
              <w:rPr>
                <w:rFonts w:ascii="Times New Roman" w:hAnsi="Times New Roman" w:cs="Times New Roman"/>
              </w:rPr>
              <w:t>1,2,3,4,5,6,7</w:t>
            </w:r>
          </w:p>
        </w:tc>
      </w:tr>
      <w:tr w:rsidR="007B4928" w:rsidTr="00EA2683">
        <w:tc>
          <w:tcPr>
            <w:tcW w:w="2156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4928" w:rsidRPr="00B174A0" w:rsidRDefault="007B4928" w:rsidP="00E12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 xml:space="preserve">Патетическая  </w:t>
            </w:r>
            <w:proofErr w:type="spellStart"/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сонатаЛ</w:t>
            </w:r>
            <w:proofErr w:type="gramStart"/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B174A0">
              <w:rPr>
                <w:rFonts w:ascii="Times New Roman" w:hAnsi="Times New Roman" w:cs="Times New Roman"/>
                <w:sz w:val="24"/>
                <w:szCs w:val="24"/>
              </w:rPr>
              <w:t xml:space="preserve">  Бетховена. Годы странствий</w:t>
            </w:r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B4928" w:rsidRDefault="007B4928" w:rsidP="00E128A1">
            <w:pPr>
              <w:jc w:val="center"/>
            </w:pPr>
          </w:p>
        </w:tc>
      </w:tr>
      <w:tr w:rsidR="007B4928" w:rsidTr="00EA2683">
        <w:tc>
          <w:tcPr>
            <w:tcW w:w="2156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4928" w:rsidRPr="00B174A0" w:rsidRDefault="007B4928" w:rsidP="00E128A1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Прелюдия. Исповедь души. Революционный этюд.</w:t>
            </w:r>
          </w:p>
          <w:p w:rsidR="007B4928" w:rsidRPr="00B174A0" w:rsidRDefault="007B4928" w:rsidP="00E12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B4928" w:rsidRDefault="007B4928" w:rsidP="00E128A1">
            <w:pPr>
              <w:jc w:val="center"/>
            </w:pPr>
          </w:p>
        </w:tc>
      </w:tr>
      <w:tr w:rsidR="007B4928" w:rsidTr="00EA2683">
        <w:tc>
          <w:tcPr>
            <w:tcW w:w="2156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4928" w:rsidRPr="00B174A0" w:rsidRDefault="007B4928" w:rsidP="00E12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Мастерство исполнителя. Музыкальные инструменты</w:t>
            </w:r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B4928" w:rsidRDefault="007B4928" w:rsidP="00E128A1">
            <w:pPr>
              <w:jc w:val="center"/>
            </w:pPr>
          </w:p>
        </w:tc>
      </w:tr>
      <w:tr w:rsidR="007B4928" w:rsidTr="00EA2683">
        <w:tc>
          <w:tcPr>
            <w:tcW w:w="2156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4928" w:rsidRPr="00B174A0" w:rsidRDefault="007B4928" w:rsidP="00E128A1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В каждой  интонации спрятан человек.</w:t>
            </w:r>
          </w:p>
          <w:p w:rsidR="007B4928" w:rsidRPr="00B174A0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B4928" w:rsidRDefault="007B4928" w:rsidP="00E128A1">
            <w:pPr>
              <w:jc w:val="center"/>
            </w:pPr>
          </w:p>
        </w:tc>
      </w:tr>
      <w:tr w:rsidR="007B4928" w:rsidTr="00EA2683">
        <w:tc>
          <w:tcPr>
            <w:tcW w:w="2156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4928" w:rsidRPr="00B174A0" w:rsidRDefault="007B4928" w:rsidP="00E128A1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Музыкальный сказочник.</w:t>
            </w:r>
          </w:p>
          <w:p w:rsidR="007B4928" w:rsidRPr="00B174A0" w:rsidRDefault="007B4928" w:rsidP="00E12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928" w:rsidRPr="00B174A0" w:rsidRDefault="007B4928" w:rsidP="00E1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B4928" w:rsidRPr="009B5676" w:rsidRDefault="007B4928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B4928" w:rsidRDefault="007B4928" w:rsidP="00E128A1">
            <w:pPr>
              <w:jc w:val="center"/>
            </w:pPr>
          </w:p>
        </w:tc>
      </w:tr>
      <w:tr w:rsidR="00B174A0" w:rsidRPr="009B5676" w:rsidTr="00EA2683">
        <w:tc>
          <w:tcPr>
            <w:tcW w:w="2156" w:type="dxa"/>
          </w:tcPr>
          <w:p w:rsidR="00B174A0" w:rsidRPr="00EA2683" w:rsidRDefault="00B174A0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83">
              <w:rPr>
                <w:rFonts w:ascii="Times New Roman" w:hAnsi="Times New Roman" w:cs="Times New Roman"/>
                <w:sz w:val="24"/>
                <w:szCs w:val="24"/>
              </w:rPr>
              <w:t>Итого 34 часа</w:t>
            </w:r>
          </w:p>
        </w:tc>
        <w:tc>
          <w:tcPr>
            <w:tcW w:w="963" w:type="dxa"/>
          </w:tcPr>
          <w:p w:rsidR="00B174A0" w:rsidRPr="009B5676" w:rsidRDefault="00B174A0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174A0" w:rsidRPr="009B5676" w:rsidRDefault="00B174A0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74A0" w:rsidRPr="009B5676" w:rsidRDefault="00B174A0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174A0" w:rsidRPr="009B5676" w:rsidRDefault="00B174A0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74A0" w:rsidRPr="009B5676" w:rsidRDefault="00B174A0" w:rsidP="00E1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C5F" w:rsidRDefault="00257C5F" w:rsidP="00C0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7C5F" w:rsidRDefault="00257C5F" w:rsidP="00C0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7C5F" w:rsidRPr="00B3605B" w:rsidRDefault="00257C5F" w:rsidP="00C0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7C5F" w:rsidRPr="00257C5F" w:rsidRDefault="00257C5F" w:rsidP="00257C5F">
      <w:pPr>
        <w:spacing w:after="0" w:line="240" w:lineRule="auto"/>
        <w:ind w:firstLine="1134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257C5F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Согласовано                                                                  </w:t>
      </w:r>
      <w:r w:rsidRPr="00257C5F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ab/>
        <w:t>Согласовано</w:t>
      </w:r>
    </w:p>
    <w:p w:rsidR="00257C5F" w:rsidRPr="00257C5F" w:rsidRDefault="00257C5F" w:rsidP="00257C5F">
      <w:pPr>
        <w:spacing w:after="0" w:line="240" w:lineRule="auto"/>
        <w:ind w:firstLine="1134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257C5F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Протокол заседания МО                                            </w:t>
      </w:r>
      <w:r w:rsidRPr="00257C5F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ab/>
        <w:t xml:space="preserve"> Зам. директора  по УВР</w:t>
      </w:r>
    </w:p>
    <w:p w:rsidR="00257C5F" w:rsidRPr="00257C5F" w:rsidRDefault="00257C5F" w:rsidP="00257C5F">
      <w:pPr>
        <w:spacing w:after="0" w:line="240" w:lineRule="auto"/>
        <w:ind w:firstLine="1134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257C5F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учителей начальных классов                                     </w:t>
      </w:r>
      <w:r w:rsidRPr="00257C5F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ab/>
      </w:r>
      <w:r w:rsidRPr="00257C5F">
        <w:rPr>
          <w:rFonts w:ascii="Times New Roman" w:eastAsia="Arial Unicode MS" w:hAnsi="Times New Roman" w:cs="Times New Roman"/>
          <w:color w:val="000000"/>
          <w:sz w:val="28"/>
          <w:szCs w:val="24"/>
          <w:u w:val="single"/>
          <w:lang w:eastAsia="ru-RU"/>
        </w:rPr>
        <w:tab/>
      </w:r>
      <w:r w:rsidRPr="00257C5F">
        <w:rPr>
          <w:rFonts w:ascii="Times New Roman" w:eastAsia="Arial Unicode MS" w:hAnsi="Times New Roman" w:cs="Times New Roman"/>
          <w:color w:val="000000"/>
          <w:sz w:val="28"/>
          <w:szCs w:val="24"/>
          <w:u w:val="single"/>
          <w:lang w:eastAsia="ru-RU"/>
        </w:rPr>
        <w:tab/>
        <w:t>/Е.П. Антонова</w:t>
      </w:r>
      <w:r w:rsidRPr="00257C5F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/</w:t>
      </w:r>
    </w:p>
    <w:p w:rsidR="00257C5F" w:rsidRPr="00257C5F" w:rsidRDefault="00257C5F" w:rsidP="00257C5F">
      <w:pPr>
        <w:spacing w:after="0" w:line="240" w:lineRule="auto"/>
        <w:ind w:firstLine="1134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257C5F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от </w:t>
      </w:r>
      <w:r w:rsidRPr="00257C5F">
        <w:rPr>
          <w:rFonts w:ascii="Times New Roman" w:eastAsia="Arial Unicode MS" w:hAnsi="Times New Roman" w:cs="Times New Roman"/>
          <w:color w:val="000000"/>
          <w:sz w:val="28"/>
          <w:szCs w:val="24"/>
          <w:u w:val="single"/>
          <w:lang w:eastAsia="ru-RU"/>
        </w:rPr>
        <w:t>«</w:t>
      </w:r>
      <w:r w:rsidR="007B4928">
        <w:rPr>
          <w:rFonts w:ascii="Times New Roman" w:eastAsia="Arial Unicode MS" w:hAnsi="Times New Roman" w:cs="Times New Roman"/>
          <w:color w:val="000000"/>
          <w:sz w:val="28"/>
          <w:szCs w:val="24"/>
          <w:u w:val="single"/>
          <w:lang w:eastAsia="ru-RU"/>
        </w:rPr>
        <w:t>27</w:t>
      </w:r>
      <w:r w:rsidRPr="00257C5F">
        <w:rPr>
          <w:rFonts w:ascii="Times New Roman" w:eastAsia="Arial Unicode MS" w:hAnsi="Times New Roman" w:cs="Times New Roman"/>
          <w:color w:val="000000"/>
          <w:sz w:val="28"/>
          <w:szCs w:val="24"/>
          <w:u w:val="single"/>
          <w:lang w:eastAsia="ru-RU"/>
        </w:rPr>
        <w:t xml:space="preserve">»   </w:t>
      </w:r>
      <w:r w:rsidR="00EA2683">
        <w:rPr>
          <w:rFonts w:ascii="Times New Roman" w:eastAsia="Arial Unicode MS" w:hAnsi="Times New Roman" w:cs="Times New Roman"/>
          <w:color w:val="000000"/>
          <w:sz w:val="28"/>
          <w:szCs w:val="24"/>
          <w:u w:val="single"/>
          <w:lang w:eastAsia="ru-RU"/>
        </w:rPr>
        <w:t xml:space="preserve">08 </w:t>
      </w:r>
      <w:r w:rsidRPr="00257C5F">
        <w:rPr>
          <w:rFonts w:ascii="Times New Roman" w:eastAsia="Arial Unicode MS" w:hAnsi="Times New Roman" w:cs="Times New Roman"/>
          <w:color w:val="000000"/>
          <w:sz w:val="28"/>
          <w:szCs w:val="24"/>
          <w:u w:val="single"/>
          <w:lang w:eastAsia="ru-RU"/>
        </w:rPr>
        <w:t xml:space="preserve"> 20</w:t>
      </w:r>
      <w:r w:rsidR="00C966CA">
        <w:rPr>
          <w:rFonts w:ascii="Times New Roman" w:eastAsia="Arial Unicode MS" w:hAnsi="Times New Roman" w:cs="Times New Roman"/>
          <w:color w:val="000000"/>
          <w:sz w:val="28"/>
          <w:szCs w:val="24"/>
          <w:u w:val="single"/>
          <w:lang w:eastAsia="ru-RU"/>
        </w:rPr>
        <w:t>21</w:t>
      </w:r>
      <w:r w:rsidRPr="00257C5F">
        <w:rPr>
          <w:rFonts w:ascii="Times New Roman" w:eastAsia="Arial Unicode MS" w:hAnsi="Times New Roman" w:cs="Times New Roman"/>
          <w:color w:val="000000"/>
          <w:sz w:val="28"/>
          <w:szCs w:val="24"/>
          <w:u w:val="single"/>
          <w:lang w:eastAsia="ru-RU"/>
        </w:rPr>
        <w:t>г  №</w:t>
      </w:r>
      <w:r w:rsidRPr="00257C5F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ab/>
        <w:t xml:space="preserve"> </w:t>
      </w:r>
      <w:r w:rsidR="00EA2683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</w:t>
      </w:r>
      <w:r w:rsidRPr="00257C5F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«</w:t>
      </w:r>
      <w:r w:rsidR="00EA2683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30</w:t>
      </w:r>
      <w:r w:rsidRPr="00257C5F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»</w:t>
      </w:r>
      <w:r w:rsidRPr="00257C5F">
        <w:rPr>
          <w:rFonts w:ascii="Times New Roman" w:eastAsia="Arial Unicode MS" w:hAnsi="Times New Roman" w:cs="Times New Roman"/>
          <w:color w:val="000000"/>
          <w:sz w:val="28"/>
          <w:szCs w:val="24"/>
          <w:u w:val="single"/>
          <w:lang w:eastAsia="ru-RU"/>
        </w:rPr>
        <w:tab/>
      </w:r>
      <w:r w:rsidR="00EA2683">
        <w:rPr>
          <w:rFonts w:ascii="Times New Roman" w:eastAsia="Arial Unicode MS" w:hAnsi="Times New Roman" w:cs="Times New Roman"/>
          <w:color w:val="000000"/>
          <w:sz w:val="28"/>
          <w:szCs w:val="24"/>
          <w:u w:val="single"/>
          <w:lang w:eastAsia="ru-RU"/>
        </w:rPr>
        <w:t>08</w:t>
      </w:r>
      <w:r w:rsidRPr="00257C5F">
        <w:rPr>
          <w:rFonts w:ascii="Times New Roman" w:eastAsia="Arial Unicode MS" w:hAnsi="Times New Roman" w:cs="Times New Roman"/>
          <w:color w:val="000000"/>
          <w:sz w:val="28"/>
          <w:szCs w:val="24"/>
          <w:u w:val="single"/>
          <w:lang w:eastAsia="ru-RU"/>
        </w:rPr>
        <w:tab/>
      </w:r>
      <w:r w:rsidRPr="00257C5F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20</w:t>
      </w:r>
      <w:r w:rsidR="00C966CA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21</w:t>
      </w:r>
      <w:r w:rsidRPr="00257C5F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г</w:t>
      </w:r>
    </w:p>
    <w:p w:rsidR="00257C5F" w:rsidRPr="00257C5F" w:rsidRDefault="00257C5F" w:rsidP="00257C5F">
      <w:pPr>
        <w:spacing w:after="0" w:line="240" w:lineRule="auto"/>
        <w:ind w:firstLine="1134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257C5F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Руководитель МО</w:t>
      </w:r>
      <w:r w:rsidRPr="00257C5F">
        <w:rPr>
          <w:rFonts w:ascii="Times New Roman" w:eastAsia="Arial Unicode MS" w:hAnsi="Times New Roman" w:cs="Times New Roman"/>
          <w:color w:val="000000"/>
          <w:sz w:val="28"/>
          <w:szCs w:val="24"/>
          <w:u w:val="single"/>
          <w:lang w:eastAsia="ru-RU"/>
        </w:rPr>
        <w:tab/>
        <w:t xml:space="preserve">        /</w:t>
      </w:r>
      <w:r w:rsidR="00EA2683">
        <w:rPr>
          <w:rFonts w:ascii="Times New Roman" w:eastAsia="Arial Unicode MS" w:hAnsi="Times New Roman" w:cs="Times New Roman"/>
          <w:color w:val="000000"/>
          <w:sz w:val="28"/>
          <w:szCs w:val="24"/>
          <w:u w:val="single"/>
          <w:lang w:eastAsia="ru-RU"/>
        </w:rPr>
        <w:t>Е.Н.Черкасова</w:t>
      </w:r>
      <w:r w:rsidRPr="00257C5F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/</w:t>
      </w:r>
    </w:p>
    <w:p w:rsidR="005E6C8D" w:rsidRPr="00B3605B" w:rsidRDefault="005E6C8D" w:rsidP="00B3605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sectPr w:rsidR="005E6C8D" w:rsidRPr="00B3605B" w:rsidSect="00B360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4FEC"/>
    <w:multiLevelType w:val="multilevel"/>
    <w:tmpl w:val="C4A808C8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6776EE"/>
    <w:multiLevelType w:val="hybridMultilevel"/>
    <w:tmpl w:val="AA78692E"/>
    <w:lvl w:ilvl="0" w:tplc="0419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2DC223A1"/>
    <w:multiLevelType w:val="hybridMultilevel"/>
    <w:tmpl w:val="030E97EC"/>
    <w:lvl w:ilvl="0" w:tplc="0419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4B263C18"/>
    <w:multiLevelType w:val="hybridMultilevel"/>
    <w:tmpl w:val="4770E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6E1"/>
    <w:rsid w:val="000252D5"/>
    <w:rsid w:val="000278CB"/>
    <w:rsid w:val="000552F5"/>
    <w:rsid w:val="00063628"/>
    <w:rsid w:val="000728E7"/>
    <w:rsid w:val="000B01AD"/>
    <w:rsid w:val="000E4656"/>
    <w:rsid w:val="00126CCE"/>
    <w:rsid w:val="00131732"/>
    <w:rsid w:val="00135998"/>
    <w:rsid w:val="00136788"/>
    <w:rsid w:val="001551CE"/>
    <w:rsid w:val="00194AA6"/>
    <w:rsid w:val="001C22F8"/>
    <w:rsid w:val="001C76E5"/>
    <w:rsid w:val="001F1A41"/>
    <w:rsid w:val="00257C5F"/>
    <w:rsid w:val="00287DF2"/>
    <w:rsid w:val="002C7A04"/>
    <w:rsid w:val="002E7B7E"/>
    <w:rsid w:val="003258E7"/>
    <w:rsid w:val="00326A6E"/>
    <w:rsid w:val="00327A3E"/>
    <w:rsid w:val="00327D28"/>
    <w:rsid w:val="00344C80"/>
    <w:rsid w:val="00364867"/>
    <w:rsid w:val="003D3205"/>
    <w:rsid w:val="003E3A29"/>
    <w:rsid w:val="00432DA9"/>
    <w:rsid w:val="004564F3"/>
    <w:rsid w:val="00496383"/>
    <w:rsid w:val="004D3A2A"/>
    <w:rsid w:val="004E4C9F"/>
    <w:rsid w:val="0051461A"/>
    <w:rsid w:val="00532F8F"/>
    <w:rsid w:val="00552182"/>
    <w:rsid w:val="005656E1"/>
    <w:rsid w:val="0057471A"/>
    <w:rsid w:val="0057792E"/>
    <w:rsid w:val="005E6C8D"/>
    <w:rsid w:val="0060069D"/>
    <w:rsid w:val="006A4BF2"/>
    <w:rsid w:val="006B4EB5"/>
    <w:rsid w:val="006C38D9"/>
    <w:rsid w:val="006C4800"/>
    <w:rsid w:val="007050B6"/>
    <w:rsid w:val="00717261"/>
    <w:rsid w:val="00765040"/>
    <w:rsid w:val="007B36B0"/>
    <w:rsid w:val="007B4928"/>
    <w:rsid w:val="007C2AF0"/>
    <w:rsid w:val="007E331E"/>
    <w:rsid w:val="008923D7"/>
    <w:rsid w:val="008A24D6"/>
    <w:rsid w:val="008D7406"/>
    <w:rsid w:val="00955317"/>
    <w:rsid w:val="00A37147"/>
    <w:rsid w:val="00B04793"/>
    <w:rsid w:val="00B06E47"/>
    <w:rsid w:val="00B174A0"/>
    <w:rsid w:val="00B3605B"/>
    <w:rsid w:val="00BA13C5"/>
    <w:rsid w:val="00BC0D56"/>
    <w:rsid w:val="00C007BD"/>
    <w:rsid w:val="00C966CA"/>
    <w:rsid w:val="00CF47A9"/>
    <w:rsid w:val="00CF5E51"/>
    <w:rsid w:val="00D252F1"/>
    <w:rsid w:val="00D9374C"/>
    <w:rsid w:val="00DB09F9"/>
    <w:rsid w:val="00E40786"/>
    <w:rsid w:val="00E51CB6"/>
    <w:rsid w:val="00E71715"/>
    <w:rsid w:val="00EA2683"/>
    <w:rsid w:val="00EE5FD1"/>
    <w:rsid w:val="00F77F3D"/>
    <w:rsid w:val="00F86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5656E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21">
    <w:name w:val="c21"/>
    <w:basedOn w:val="a"/>
    <w:rsid w:val="001C7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C76E5"/>
  </w:style>
  <w:style w:type="character" w:customStyle="1" w:styleId="c22">
    <w:name w:val="c22"/>
    <w:basedOn w:val="a0"/>
    <w:rsid w:val="001C76E5"/>
  </w:style>
  <w:style w:type="character" w:styleId="a6">
    <w:name w:val="Hyperlink"/>
    <w:basedOn w:val="a0"/>
    <w:uiPriority w:val="99"/>
    <w:semiHidden/>
    <w:unhideWhenUsed/>
    <w:rsid w:val="001C76E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C76E5"/>
    <w:rPr>
      <w:color w:val="800080"/>
      <w:u w:val="single"/>
    </w:rPr>
  </w:style>
  <w:style w:type="paragraph" w:customStyle="1" w:styleId="c14">
    <w:name w:val="c14"/>
    <w:basedOn w:val="a"/>
    <w:rsid w:val="001C7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C76E5"/>
  </w:style>
  <w:style w:type="paragraph" w:customStyle="1" w:styleId="c0">
    <w:name w:val="c0"/>
    <w:basedOn w:val="a"/>
    <w:rsid w:val="001C7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C76E5"/>
  </w:style>
  <w:style w:type="character" w:customStyle="1" w:styleId="c5">
    <w:name w:val="c5"/>
    <w:basedOn w:val="a0"/>
    <w:rsid w:val="001C76E5"/>
  </w:style>
  <w:style w:type="character" w:customStyle="1" w:styleId="apple-converted-space">
    <w:name w:val="apple-converted-space"/>
    <w:basedOn w:val="a0"/>
    <w:rsid w:val="001C76E5"/>
  </w:style>
  <w:style w:type="character" w:customStyle="1" w:styleId="c8">
    <w:name w:val="c8"/>
    <w:basedOn w:val="a0"/>
    <w:rsid w:val="001C76E5"/>
  </w:style>
  <w:style w:type="character" w:customStyle="1" w:styleId="c25">
    <w:name w:val="c25"/>
    <w:basedOn w:val="a0"/>
    <w:rsid w:val="001C76E5"/>
  </w:style>
  <w:style w:type="paragraph" w:customStyle="1" w:styleId="c15">
    <w:name w:val="c15"/>
    <w:basedOn w:val="a"/>
    <w:rsid w:val="001C7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1C76E5"/>
  </w:style>
  <w:style w:type="paragraph" w:styleId="a8">
    <w:name w:val="Balloon Text"/>
    <w:basedOn w:val="a"/>
    <w:link w:val="a9"/>
    <w:uiPriority w:val="99"/>
    <w:semiHidden/>
    <w:unhideWhenUsed/>
    <w:rsid w:val="007B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36B0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qFormat/>
    <w:rsid w:val="007B36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a">
    <w:name w:val="Emphasis"/>
    <w:qFormat/>
    <w:rsid w:val="00BC0D56"/>
    <w:rPr>
      <w:i/>
      <w:iCs/>
    </w:rPr>
  </w:style>
  <w:style w:type="character" w:customStyle="1" w:styleId="a5">
    <w:name w:val="Без интервала Знак"/>
    <w:link w:val="a4"/>
    <w:locked/>
    <w:rsid w:val="00BC0D56"/>
    <w:rPr>
      <w:rFonts w:ascii="Calibri" w:eastAsia="Calibri" w:hAnsi="Calibri" w:cs="Times New Roman"/>
      <w:lang w:val="en-US"/>
    </w:rPr>
  </w:style>
  <w:style w:type="table" w:styleId="ab">
    <w:name w:val="Table Grid"/>
    <w:basedOn w:val="a1"/>
    <w:uiPriority w:val="59"/>
    <w:rsid w:val="008923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Основной текст (38)"/>
    <w:basedOn w:val="a"/>
    <w:link w:val="380"/>
    <w:rsid w:val="00B174A0"/>
    <w:pPr>
      <w:shd w:val="clear" w:color="auto" w:fill="FFFFFF"/>
      <w:spacing w:after="120" w:line="227" w:lineRule="exact"/>
      <w:jc w:val="both"/>
    </w:pPr>
    <w:rPr>
      <w:rFonts w:ascii="Times New Roman" w:eastAsia="Times New Roman" w:hAnsi="Times New Roman" w:cs="Times New Roman"/>
      <w:sz w:val="17"/>
      <w:szCs w:val="20"/>
      <w:lang w:eastAsia="ru-RU"/>
    </w:rPr>
  </w:style>
  <w:style w:type="character" w:customStyle="1" w:styleId="380">
    <w:name w:val="Основной текст (38)_"/>
    <w:basedOn w:val="a0"/>
    <w:link w:val="38"/>
    <w:rsid w:val="00B174A0"/>
    <w:rPr>
      <w:rFonts w:ascii="Times New Roman" w:eastAsia="Times New Roman" w:hAnsi="Times New Roman" w:cs="Times New Roman"/>
      <w:sz w:val="17"/>
      <w:szCs w:val="20"/>
      <w:shd w:val="clear" w:color="auto" w:fill="FFFFFF"/>
      <w:lang w:eastAsia="ru-RU"/>
    </w:rPr>
  </w:style>
  <w:style w:type="paragraph" w:customStyle="1" w:styleId="5">
    <w:name w:val="Основной текст5"/>
    <w:basedOn w:val="a"/>
    <w:link w:val="ac"/>
    <w:rsid w:val="00B174A0"/>
    <w:pPr>
      <w:shd w:val="clear" w:color="auto" w:fill="FFFFFF"/>
      <w:spacing w:after="54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c">
    <w:name w:val="Основной текст_"/>
    <w:basedOn w:val="a0"/>
    <w:link w:val="5"/>
    <w:rsid w:val="00B174A0"/>
    <w:rPr>
      <w:rFonts w:ascii="Times New Roman" w:eastAsia="Times New Roman" w:hAnsi="Times New Roman" w:cs="Times New Roman"/>
      <w:sz w:val="18"/>
      <w:szCs w:val="20"/>
      <w:shd w:val="clear" w:color="auto" w:fill="FFFFFF"/>
      <w:lang w:eastAsia="ru-RU"/>
    </w:rPr>
  </w:style>
  <w:style w:type="character" w:customStyle="1" w:styleId="c2">
    <w:name w:val="c2"/>
    <w:basedOn w:val="a0"/>
    <w:rsid w:val="00EA26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4AD3-8C31-4514-BE09-F9DA4473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5615</Words>
  <Characters>3200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8</cp:revision>
  <dcterms:created xsi:type="dcterms:W3CDTF">2021-09-03T10:30:00Z</dcterms:created>
  <dcterms:modified xsi:type="dcterms:W3CDTF">2021-09-14T11:16:00Z</dcterms:modified>
</cp:coreProperties>
</file>